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97948" w14:textId="77777777" w:rsidR="005505BD" w:rsidRPr="002A7D88" w:rsidRDefault="00F14D4B" w:rsidP="002A7D88">
      <w:pPr>
        <w:pStyle w:val="prastasistinklapis1"/>
        <w:spacing w:before="0" w:beforeAutospacing="0" w:after="0" w:afterAutospacing="0"/>
        <w:ind w:left="4905" w:firstLine="57"/>
        <w:jc w:val="left"/>
        <w:outlineLvl w:val="0"/>
        <w:rPr>
          <w:iCs/>
          <w:lang w:eastAsia="en-US"/>
        </w:rPr>
      </w:pPr>
      <w:r w:rsidRPr="002A7D88">
        <w:rPr>
          <w:iCs/>
          <w:lang w:eastAsia="en-US"/>
        </w:rPr>
        <w:t>PATVIRTINT</w:t>
      </w:r>
      <w:r w:rsidR="002D3E15" w:rsidRPr="002A7D88">
        <w:rPr>
          <w:iCs/>
          <w:lang w:eastAsia="en-US"/>
        </w:rPr>
        <w:t>A</w:t>
      </w:r>
    </w:p>
    <w:p w14:paraId="26CEAE47" w14:textId="77777777" w:rsidR="004059B3" w:rsidRPr="002A7D88" w:rsidRDefault="005C1E37" w:rsidP="002A7D88">
      <w:pPr>
        <w:ind w:left="3666" w:firstLine="1296"/>
        <w:jc w:val="left"/>
      </w:pPr>
      <w:r w:rsidRPr="002A7D88">
        <w:rPr>
          <w:iCs/>
        </w:rPr>
        <w:t>Kretin</w:t>
      </w:r>
      <w:r w:rsidR="009B6BC6" w:rsidRPr="002A7D88">
        <w:rPr>
          <w:iCs/>
        </w:rPr>
        <w:t xml:space="preserve">gos rajono savivaldybės tarybos </w:t>
      </w:r>
      <w:r w:rsidRPr="002A7D88">
        <w:rPr>
          <w:iCs/>
        </w:rPr>
        <w:t>2012</w:t>
      </w:r>
      <w:r w:rsidR="00181C52" w:rsidRPr="002A7D88">
        <w:rPr>
          <w:iCs/>
        </w:rPr>
        <w:t xml:space="preserve"> </w:t>
      </w:r>
      <w:r w:rsidRPr="002A7D88">
        <w:rPr>
          <w:iCs/>
        </w:rPr>
        <w:t>m</w:t>
      </w:r>
      <w:r w:rsidR="002609FE" w:rsidRPr="002A7D88">
        <w:rPr>
          <w:iCs/>
        </w:rPr>
        <w:t xml:space="preserve">. </w:t>
      </w:r>
    </w:p>
    <w:p w14:paraId="6200B295" w14:textId="77777777" w:rsidR="005C1E37" w:rsidRPr="002A7D88" w:rsidRDefault="00A63FBF" w:rsidP="002A7D88">
      <w:pPr>
        <w:ind w:left="3666" w:firstLine="1296"/>
        <w:jc w:val="left"/>
        <w:rPr>
          <w:iCs/>
        </w:rPr>
      </w:pPr>
      <w:r w:rsidRPr="002A7D88">
        <w:rPr>
          <w:iCs/>
        </w:rPr>
        <w:t>balandž</w:t>
      </w:r>
      <w:r w:rsidR="009A43B1" w:rsidRPr="002A7D88">
        <w:rPr>
          <w:iCs/>
        </w:rPr>
        <w:t xml:space="preserve">io </w:t>
      </w:r>
      <w:r w:rsidR="002F3ABE" w:rsidRPr="002A7D88">
        <w:rPr>
          <w:iCs/>
        </w:rPr>
        <w:t>2</w:t>
      </w:r>
      <w:r w:rsidR="002609FE" w:rsidRPr="002A7D88">
        <w:rPr>
          <w:iCs/>
        </w:rPr>
        <w:t>6</w:t>
      </w:r>
      <w:r w:rsidR="009A43B1" w:rsidRPr="002A7D88">
        <w:rPr>
          <w:iCs/>
        </w:rPr>
        <w:t xml:space="preserve"> </w:t>
      </w:r>
      <w:r w:rsidR="002F418F" w:rsidRPr="002A7D88">
        <w:rPr>
          <w:iCs/>
        </w:rPr>
        <w:t>d. sprendimu</w:t>
      </w:r>
      <w:r w:rsidR="005C1E37" w:rsidRPr="002A7D88">
        <w:rPr>
          <w:iCs/>
        </w:rPr>
        <w:t xml:space="preserve"> Nr.T</w:t>
      </w:r>
      <w:r w:rsidR="002F3ABE" w:rsidRPr="002A7D88">
        <w:rPr>
          <w:iCs/>
        </w:rPr>
        <w:t>2</w:t>
      </w:r>
      <w:r w:rsidR="005C1E37" w:rsidRPr="002A7D88">
        <w:rPr>
          <w:iCs/>
        </w:rPr>
        <w:t>-</w:t>
      </w:r>
      <w:r w:rsidR="001936A9" w:rsidRPr="002A7D88">
        <w:rPr>
          <w:iCs/>
        </w:rPr>
        <w:t>155</w:t>
      </w:r>
    </w:p>
    <w:p w14:paraId="04704413" w14:textId="77777777" w:rsidR="002A7D88" w:rsidRPr="002A7D88" w:rsidRDefault="002F418F" w:rsidP="002A7D88">
      <w:pPr>
        <w:ind w:left="3666" w:firstLine="1296"/>
        <w:jc w:val="left"/>
        <w:rPr>
          <w:iCs/>
        </w:rPr>
      </w:pPr>
      <w:r w:rsidRPr="002A7D88">
        <w:rPr>
          <w:iCs/>
        </w:rPr>
        <w:t xml:space="preserve">(Kretingos </w:t>
      </w:r>
      <w:r w:rsidR="00127ACB" w:rsidRPr="002A7D88">
        <w:rPr>
          <w:iCs/>
        </w:rPr>
        <w:t xml:space="preserve">rajono savivaldybės tarybos </w:t>
      </w:r>
    </w:p>
    <w:p w14:paraId="75046699" w14:textId="6BC88DFA" w:rsidR="002F418F" w:rsidRPr="002A7D88" w:rsidRDefault="00127ACB" w:rsidP="002A7D88">
      <w:pPr>
        <w:ind w:left="4962" w:firstLine="0"/>
        <w:jc w:val="left"/>
        <w:rPr>
          <w:iCs/>
        </w:rPr>
      </w:pPr>
      <w:r w:rsidRPr="002A7D88">
        <w:rPr>
          <w:iCs/>
        </w:rPr>
        <w:t>2023</w:t>
      </w:r>
      <w:r w:rsidR="002F418F" w:rsidRPr="002A7D88">
        <w:rPr>
          <w:iCs/>
        </w:rPr>
        <w:t xml:space="preserve"> m. </w:t>
      </w:r>
      <w:r w:rsidRPr="002A7D88">
        <w:rPr>
          <w:iCs/>
        </w:rPr>
        <w:t>spalio</w:t>
      </w:r>
      <w:r w:rsidR="00D80510">
        <w:rPr>
          <w:iCs/>
        </w:rPr>
        <w:t xml:space="preserve"> 13 </w:t>
      </w:r>
      <w:r w:rsidR="002F418F" w:rsidRPr="002A7D88">
        <w:rPr>
          <w:iCs/>
        </w:rPr>
        <w:t>d. sprendimo Nr.</w:t>
      </w:r>
      <w:r w:rsidR="002A7D88" w:rsidRPr="002A7D88">
        <w:rPr>
          <w:iCs/>
        </w:rPr>
        <w:t xml:space="preserve"> </w:t>
      </w:r>
      <w:r w:rsidR="002F418F" w:rsidRPr="002A7D88">
        <w:rPr>
          <w:iCs/>
        </w:rPr>
        <w:t>T2</w:t>
      </w:r>
      <w:r w:rsidR="00D80510">
        <w:rPr>
          <w:iCs/>
        </w:rPr>
        <w:t>-</w:t>
      </w:r>
      <w:r w:rsidR="00D344F2">
        <w:rPr>
          <w:iCs/>
        </w:rPr>
        <w:t xml:space="preserve">287 </w:t>
      </w:r>
      <w:r w:rsidR="002F418F" w:rsidRPr="002A7D88">
        <w:rPr>
          <w:iCs/>
        </w:rPr>
        <w:t>redakcija)</w:t>
      </w:r>
      <w:bookmarkStart w:id="0" w:name="_GoBack"/>
      <w:bookmarkEnd w:id="0"/>
    </w:p>
    <w:p w14:paraId="44E0EAED" w14:textId="3BD7789F" w:rsidR="005C1E37" w:rsidRPr="002A7D88" w:rsidRDefault="005C1E37" w:rsidP="002A7D88">
      <w:pPr>
        <w:ind w:firstLine="0"/>
      </w:pPr>
    </w:p>
    <w:p w14:paraId="03A15CF2" w14:textId="77777777" w:rsidR="005505BD" w:rsidRPr="002A7D88" w:rsidRDefault="0045487B" w:rsidP="002A7D88">
      <w:pPr>
        <w:ind w:firstLine="0"/>
        <w:jc w:val="center"/>
        <w:rPr>
          <w:b/>
          <w:bCs/>
        </w:rPr>
      </w:pPr>
      <w:r w:rsidRPr="002A7D88">
        <w:rPr>
          <w:b/>
          <w:bCs/>
        </w:rPr>
        <w:t xml:space="preserve">KRETINGOS </w:t>
      </w:r>
      <w:r w:rsidR="00DF1404" w:rsidRPr="002A7D88">
        <w:rPr>
          <w:b/>
          <w:bCs/>
        </w:rPr>
        <w:t xml:space="preserve">SPORTO </w:t>
      </w:r>
      <w:r w:rsidR="00C95537" w:rsidRPr="002A7D88">
        <w:rPr>
          <w:b/>
          <w:bCs/>
        </w:rPr>
        <w:t>MOKYKLOS</w:t>
      </w:r>
      <w:r w:rsidR="00DE0D1D" w:rsidRPr="002A7D88">
        <w:rPr>
          <w:b/>
          <w:bCs/>
        </w:rPr>
        <w:t xml:space="preserve"> </w:t>
      </w:r>
      <w:r w:rsidR="005505BD" w:rsidRPr="002A7D88">
        <w:rPr>
          <w:b/>
          <w:bCs/>
        </w:rPr>
        <w:t>NUOSTATAI</w:t>
      </w:r>
    </w:p>
    <w:p w14:paraId="60775108" w14:textId="77777777" w:rsidR="005505BD" w:rsidRPr="002A7D88" w:rsidRDefault="005505BD" w:rsidP="002A7D88">
      <w:pPr>
        <w:ind w:firstLine="0"/>
      </w:pPr>
    </w:p>
    <w:p w14:paraId="5C6C84AF" w14:textId="77777777" w:rsidR="005505BD" w:rsidRPr="002A7D88" w:rsidRDefault="005505BD" w:rsidP="002A7D88">
      <w:pPr>
        <w:numPr>
          <w:ilvl w:val="0"/>
          <w:numId w:val="1"/>
        </w:numPr>
        <w:tabs>
          <w:tab w:val="clear" w:pos="3780"/>
          <w:tab w:val="left" w:pos="360"/>
        </w:tabs>
        <w:ind w:left="0" w:firstLine="0"/>
        <w:jc w:val="center"/>
        <w:outlineLvl w:val="0"/>
        <w:rPr>
          <w:b/>
        </w:rPr>
      </w:pPr>
      <w:r w:rsidRPr="002A7D88">
        <w:rPr>
          <w:b/>
        </w:rPr>
        <w:t>BENDROSIOS NUOSTATOS</w:t>
      </w:r>
    </w:p>
    <w:p w14:paraId="4A2B132D" w14:textId="77777777" w:rsidR="005505BD" w:rsidRPr="002A7D88" w:rsidRDefault="005505BD" w:rsidP="002A7D88">
      <w:pPr>
        <w:ind w:firstLine="0"/>
        <w:outlineLvl w:val="0"/>
        <w:rPr>
          <w:b/>
        </w:rPr>
      </w:pPr>
    </w:p>
    <w:p w14:paraId="718B8ADF" w14:textId="4AF28D00" w:rsidR="00DB6735" w:rsidRPr="002A7D88" w:rsidRDefault="0045487B" w:rsidP="002A7D88">
      <w:pPr>
        <w:numPr>
          <w:ilvl w:val="3"/>
          <w:numId w:val="1"/>
        </w:numPr>
        <w:tabs>
          <w:tab w:val="clear" w:pos="5580"/>
          <w:tab w:val="left" w:pos="1134"/>
        </w:tabs>
        <w:ind w:left="0" w:firstLine="851"/>
      </w:pPr>
      <w:r w:rsidRPr="002A7D88">
        <w:t xml:space="preserve">Kretingos </w:t>
      </w:r>
      <w:r w:rsidR="00DF1404" w:rsidRPr="002A7D88">
        <w:t>sporto</w:t>
      </w:r>
      <w:r w:rsidR="00B561F2" w:rsidRPr="002A7D88">
        <w:t xml:space="preserve"> </w:t>
      </w:r>
      <w:r w:rsidR="00C95537" w:rsidRPr="002A7D88">
        <w:t>mokyklos</w:t>
      </w:r>
      <w:r w:rsidR="005505BD" w:rsidRPr="002A7D88">
        <w:t xml:space="preserve"> nuostatai (toliau – </w:t>
      </w:r>
      <w:r w:rsidR="00963FBB" w:rsidRPr="002A7D88">
        <w:t>N</w:t>
      </w:r>
      <w:r w:rsidR="005505BD" w:rsidRPr="002A7D88">
        <w:t xml:space="preserve">uostatai) reglamentuoja </w:t>
      </w:r>
      <w:r w:rsidRPr="002A7D88">
        <w:t xml:space="preserve">Kretingos </w:t>
      </w:r>
      <w:r w:rsidR="00DF1404" w:rsidRPr="002A7D88">
        <w:t>sporto</w:t>
      </w:r>
      <w:r w:rsidR="00C95537" w:rsidRPr="002A7D88">
        <w:t xml:space="preserve"> mokyklos</w:t>
      </w:r>
      <w:r w:rsidR="00066918" w:rsidRPr="002A7D88">
        <w:t xml:space="preserve"> </w:t>
      </w:r>
      <w:r w:rsidR="005505BD" w:rsidRPr="002A7D88">
        <w:t xml:space="preserve">(toliau – </w:t>
      </w:r>
      <w:r w:rsidR="00C95537" w:rsidRPr="002A7D88">
        <w:t>Mokykla</w:t>
      </w:r>
      <w:r w:rsidR="005505BD" w:rsidRPr="002A7D88">
        <w:t xml:space="preserve">) </w:t>
      </w:r>
      <w:r w:rsidR="00DB6735" w:rsidRPr="002A7D88">
        <w:t>teisinę formą, priklausomybę, savininką, savininko teises ir pareigas įgyven</w:t>
      </w:r>
      <w:r w:rsidR="009870C5" w:rsidRPr="002A7D88">
        <w:t>dinančią instituciją, buveinę, M</w:t>
      </w:r>
      <w:r w:rsidR="00DB6735" w:rsidRPr="002A7D88">
        <w:t xml:space="preserve">okyklos grupę, tipą, pagrindinę paskirtį, mokymo kalbą ir mokymo formas, vykdomas švietimo programas, veiklos teisinį pagrindą, sritį, rūšis, tikslą, uždavinius, funkcijas, mokymosi pasiekimus įteisinančių dokumentų išdavimą, Mokyklos teises </w:t>
      </w:r>
      <w:r w:rsidR="00DB6735" w:rsidRPr="002A7D88">
        <w:rPr>
          <w:bCs/>
        </w:rPr>
        <w:t>ir pareigas</w:t>
      </w:r>
      <w:r w:rsidR="00DB6735" w:rsidRPr="002A7D88">
        <w:t xml:space="preserve">, veiklos organizavimą ir valdymą, savivaldą, darbuotojų priėmimą į darbą, jų darbo apmokėjimo tvarką ir atestaciją, </w:t>
      </w:r>
      <w:r w:rsidR="00DB6735" w:rsidRPr="002A7D88">
        <w:rPr>
          <w:bCs/>
        </w:rPr>
        <w:t>turtą</w:t>
      </w:r>
      <w:r w:rsidR="00DB6735" w:rsidRPr="002A7D88">
        <w:t xml:space="preserve">, lėšas, jų naudojimo tvarką ir finansinės veiklos kontrolę ir </w:t>
      </w:r>
      <w:r w:rsidR="00DB6735" w:rsidRPr="002A7D88">
        <w:rPr>
          <w:bCs/>
        </w:rPr>
        <w:t>Mokyklos veiklos priežiūrą</w:t>
      </w:r>
      <w:r w:rsidR="00DB6735" w:rsidRPr="002A7D88">
        <w:t>, reorganizavimo, likvidavimo ar pertvarkymo tvarką.</w:t>
      </w:r>
    </w:p>
    <w:p w14:paraId="115B91F0" w14:textId="3CBFBCDB" w:rsidR="005505BD" w:rsidRPr="002A7D88" w:rsidRDefault="00C95537" w:rsidP="002A7D88">
      <w:pPr>
        <w:numPr>
          <w:ilvl w:val="3"/>
          <w:numId w:val="1"/>
        </w:numPr>
        <w:tabs>
          <w:tab w:val="clear" w:pos="5580"/>
          <w:tab w:val="left" w:pos="1134"/>
        </w:tabs>
        <w:ind w:left="0" w:firstLine="851"/>
      </w:pPr>
      <w:r w:rsidRPr="002A7D88">
        <w:t>Mokyklos</w:t>
      </w:r>
      <w:r w:rsidR="005505BD" w:rsidRPr="002A7D88">
        <w:t xml:space="preserve"> oficialusis pavadinimas – </w:t>
      </w:r>
      <w:r w:rsidR="0045487B" w:rsidRPr="002A7D88">
        <w:t xml:space="preserve">Kretingos </w:t>
      </w:r>
      <w:r w:rsidR="00DF1404" w:rsidRPr="002A7D88">
        <w:t xml:space="preserve">sporto </w:t>
      </w:r>
      <w:r w:rsidRPr="002A7D88">
        <w:t>mokykla</w:t>
      </w:r>
      <w:r w:rsidR="0045487B" w:rsidRPr="002A7D88">
        <w:t>, t</w:t>
      </w:r>
      <w:r w:rsidR="00CE7B2E" w:rsidRPr="002A7D88">
        <w:t>r</w:t>
      </w:r>
      <w:r w:rsidR="008E4A0B" w:rsidRPr="002A7D88">
        <w:t xml:space="preserve">umpasis pavadinimas – </w:t>
      </w:r>
      <w:r w:rsidR="00A63FBF" w:rsidRPr="002A7D88">
        <w:t>S</w:t>
      </w:r>
      <w:r w:rsidR="00DF1404" w:rsidRPr="002A7D88">
        <w:t>porto</w:t>
      </w:r>
      <w:r w:rsidRPr="002A7D88">
        <w:t xml:space="preserve"> mokykla</w:t>
      </w:r>
      <w:r w:rsidR="005505BD" w:rsidRPr="002A7D88">
        <w:t xml:space="preserve">. </w:t>
      </w:r>
      <w:r w:rsidRPr="002A7D88">
        <w:t>Mokykla</w:t>
      </w:r>
      <w:r w:rsidR="005505BD" w:rsidRPr="002A7D88">
        <w:t xml:space="preserve"> įregistruota Juridinių </w:t>
      </w:r>
      <w:r w:rsidR="00E40DAA" w:rsidRPr="002A7D88">
        <w:t xml:space="preserve">asmenų registre, kodas </w:t>
      </w:r>
      <w:r w:rsidR="00747CB1" w:rsidRPr="002A7D88">
        <w:t>190284715</w:t>
      </w:r>
      <w:r w:rsidR="005505BD" w:rsidRPr="002A7D88">
        <w:t>.</w:t>
      </w:r>
    </w:p>
    <w:p w14:paraId="00FA60A9" w14:textId="68C131FE" w:rsidR="00F50445" w:rsidRPr="002A7D88" w:rsidRDefault="000702E2" w:rsidP="002A7D88">
      <w:pPr>
        <w:numPr>
          <w:ilvl w:val="3"/>
          <w:numId w:val="1"/>
        </w:numPr>
        <w:tabs>
          <w:tab w:val="clear" w:pos="5580"/>
          <w:tab w:val="left" w:pos="993"/>
          <w:tab w:val="left" w:pos="1134"/>
        </w:tabs>
        <w:ind w:left="0" w:firstLine="851"/>
      </w:pPr>
      <w:r w:rsidRPr="002A7D88">
        <w:t>Įsteigimo data</w:t>
      </w:r>
      <w:r w:rsidR="00A63FBF" w:rsidRPr="002A7D88">
        <w:t xml:space="preserve"> </w:t>
      </w:r>
      <w:r w:rsidR="00641F78" w:rsidRPr="002A7D88">
        <w:t>–</w:t>
      </w:r>
      <w:r w:rsidR="00066918" w:rsidRPr="002A7D88">
        <w:t xml:space="preserve"> </w:t>
      </w:r>
      <w:r w:rsidR="009D71A2" w:rsidRPr="002A7D88">
        <w:t>19</w:t>
      </w:r>
      <w:r w:rsidR="003F175E" w:rsidRPr="002A7D88">
        <w:t xml:space="preserve">65 </w:t>
      </w:r>
      <w:r w:rsidR="009D71A2" w:rsidRPr="002A7D88">
        <w:t>metai</w:t>
      </w:r>
      <w:r w:rsidR="003F175E" w:rsidRPr="002A7D88">
        <w:t>.</w:t>
      </w:r>
    </w:p>
    <w:p w14:paraId="205AD6EA" w14:textId="77777777" w:rsidR="005505BD" w:rsidRPr="002A7D88" w:rsidRDefault="005505BD" w:rsidP="002A7D88">
      <w:pPr>
        <w:numPr>
          <w:ilvl w:val="3"/>
          <w:numId w:val="1"/>
        </w:numPr>
        <w:tabs>
          <w:tab w:val="clear" w:pos="5580"/>
          <w:tab w:val="left" w:pos="1134"/>
        </w:tabs>
        <w:ind w:left="0" w:firstLine="851"/>
      </w:pPr>
      <w:r w:rsidRPr="002A7D88">
        <w:t>Teisinė forma – biudžetinė įstaiga.</w:t>
      </w:r>
    </w:p>
    <w:p w14:paraId="57F3863B" w14:textId="77777777" w:rsidR="005505BD" w:rsidRPr="002A7D88" w:rsidRDefault="005505BD" w:rsidP="002A7D88">
      <w:pPr>
        <w:numPr>
          <w:ilvl w:val="3"/>
          <w:numId w:val="1"/>
        </w:numPr>
        <w:tabs>
          <w:tab w:val="clear" w:pos="5580"/>
          <w:tab w:val="left" w:pos="1134"/>
        </w:tabs>
        <w:ind w:left="0" w:firstLine="851"/>
      </w:pPr>
      <w:r w:rsidRPr="002A7D88">
        <w:t>Priklausomybė – savivaldybės mokykla</w:t>
      </w:r>
      <w:r w:rsidR="00066918" w:rsidRPr="002A7D88">
        <w:t>, kodas 20.</w:t>
      </w:r>
    </w:p>
    <w:p w14:paraId="347165C1" w14:textId="561821F9" w:rsidR="00B934DB" w:rsidRPr="002A7D88" w:rsidRDefault="00FE46FD" w:rsidP="002A7D88">
      <w:pPr>
        <w:numPr>
          <w:ilvl w:val="3"/>
          <w:numId w:val="1"/>
        </w:numPr>
        <w:tabs>
          <w:tab w:val="clear" w:pos="5580"/>
          <w:tab w:val="left" w:pos="1134"/>
        </w:tabs>
        <w:ind w:left="0" w:firstLine="851"/>
      </w:pPr>
      <w:r w:rsidRPr="002A7D88">
        <w:t xml:space="preserve">Savininkas – Kretingos </w:t>
      </w:r>
      <w:r w:rsidR="005505BD" w:rsidRPr="002A7D88">
        <w:t>rajono savivaldybė.</w:t>
      </w:r>
    </w:p>
    <w:p w14:paraId="7D5976E0" w14:textId="77777777" w:rsidR="00440217" w:rsidRPr="002A7D88" w:rsidRDefault="00B0535B" w:rsidP="002A7D88">
      <w:pPr>
        <w:numPr>
          <w:ilvl w:val="3"/>
          <w:numId w:val="1"/>
        </w:numPr>
        <w:tabs>
          <w:tab w:val="clear" w:pos="5580"/>
          <w:tab w:val="left" w:pos="1134"/>
        </w:tabs>
        <w:ind w:left="0" w:firstLine="851"/>
      </w:pPr>
      <w:r w:rsidRPr="002A7D88">
        <w:t>S</w:t>
      </w:r>
      <w:r w:rsidR="005505BD" w:rsidRPr="002A7D88">
        <w:t>avininko teises ir pareigas į</w:t>
      </w:r>
      <w:r w:rsidR="00FE46FD" w:rsidRPr="002A7D88">
        <w:t>gyvendinanti institucija</w:t>
      </w:r>
      <w:r w:rsidRPr="002A7D88">
        <w:t xml:space="preserve"> -</w:t>
      </w:r>
      <w:r w:rsidR="00024DEB" w:rsidRPr="002A7D88">
        <w:t xml:space="preserve"> Kretingos rajono savivaldybės </w:t>
      </w:r>
      <w:r w:rsidR="00024DEB" w:rsidRPr="002A7D88">
        <w:rPr>
          <w:bCs/>
        </w:rPr>
        <w:t xml:space="preserve">(toliau </w:t>
      </w:r>
      <w:r w:rsidR="000702E2" w:rsidRPr="002A7D88">
        <w:rPr>
          <w:bCs/>
        </w:rPr>
        <w:t xml:space="preserve">– </w:t>
      </w:r>
      <w:r w:rsidR="00024DEB" w:rsidRPr="002A7D88">
        <w:rPr>
          <w:bCs/>
        </w:rPr>
        <w:t>Savivaldybės</w:t>
      </w:r>
      <w:r w:rsidR="00024DEB" w:rsidRPr="002A7D88">
        <w:t xml:space="preserve">) taryba, </w:t>
      </w:r>
      <w:r w:rsidR="00024DEB" w:rsidRPr="002A7D88">
        <w:rPr>
          <w:bCs/>
        </w:rPr>
        <w:t>kuri sprendžia Lietuvos Respublikos biudžetinių įstaigų, Lietuvos švietimo ir kituose įstatymuose bei šiuose Nuostatuose jos kompetencijai priskirtus klausimus</w:t>
      </w:r>
      <w:r w:rsidR="000702E2" w:rsidRPr="002A7D88">
        <w:rPr>
          <w:bCs/>
        </w:rPr>
        <w:t>.</w:t>
      </w:r>
    </w:p>
    <w:p w14:paraId="6C326070" w14:textId="56A7C067" w:rsidR="00440217" w:rsidRPr="002A7D88" w:rsidRDefault="00257260" w:rsidP="002A7D88">
      <w:pPr>
        <w:numPr>
          <w:ilvl w:val="3"/>
          <w:numId w:val="1"/>
        </w:numPr>
        <w:tabs>
          <w:tab w:val="clear" w:pos="5580"/>
          <w:tab w:val="left" w:pos="1134"/>
          <w:tab w:val="left" w:pos="1276"/>
          <w:tab w:val="left" w:pos="1418"/>
          <w:tab w:val="left" w:pos="1560"/>
          <w:tab w:val="left" w:pos="1620"/>
        </w:tabs>
        <w:ind w:left="0" w:firstLine="851"/>
        <w:rPr>
          <w:strike/>
        </w:rPr>
      </w:pPr>
      <w:r w:rsidRPr="002A7D88">
        <w:t>Mokyklos</w:t>
      </w:r>
      <w:r w:rsidR="0069276E" w:rsidRPr="002A7D88">
        <w:t xml:space="preserve"> b</w:t>
      </w:r>
      <w:r w:rsidR="005505BD" w:rsidRPr="002A7D88">
        <w:t>uveinė</w:t>
      </w:r>
      <w:r w:rsidR="00B561F2" w:rsidRPr="002A7D88">
        <w:t xml:space="preserve"> – </w:t>
      </w:r>
      <w:r w:rsidR="00DF1404" w:rsidRPr="002A7D88">
        <w:t xml:space="preserve">Vilniaus </w:t>
      </w:r>
      <w:r w:rsidR="00B561F2" w:rsidRPr="002A7D88">
        <w:t>g.</w:t>
      </w:r>
      <w:r w:rsidR="00E6057B" w:rsidRPr="002A7D88">
        <w:t>16,</w:t>
      </w:r>
      <w:r w:rsidR="00B561F2" w:rsidRPr="002A7D88">
        <w:t xml:space="preserve"> LT 97</w:t>
      </w:r>
      <w:r w:rsidR="003F175E" w:rsidRPr="002A7D88">
        <w:t xml:space="preserve">103 </w:t>
      </w:r>
      <w:r w:rsidR="00B561F2" w:rsidRPr="002A7D88">
        <w:t>Kretinga</w:t>
      </w:r>
      <w:r w:rsidR="003F175E" w:rsidRPr="002A7D88">
        <w:t>.</w:t>
      </w:r>
    </w:p>
    <w:p w14:paraId="63AAACA2" w14:textId="77777777" w:rsidR="005505BD" w:rsidRPr="002A7D88" w:rsidRDefault="005505BD" w:rsidP="002A7D88">
      <w:pPr>
        <w:numPr>
          <w:ilvl w:val="3"/>
          <w:numId w:val="1"/>
        </w:numPr>
        <w:tabs>
          <w:tab w:val="clear" w:pos="5580"/>
          <w:tab w:val="left" w:pos="1134"/>
          <w:tab w:val="left" w:pos="1276"/>
          <w:tab w:val="left" w:pos="1418"/>
          <w:tab w:val="left" w:pos="1560"/>
          <w:tab w:val="left" w:pos="1620"/>
        </w:tabs>
        <w:ind w:left="0" w:firstLine="851"/>
        <w:rPr>
          <w:strike/>
        </w:rPr>
      </w:pPr>
      <w:r w:rsidRPr="002A7D88">
        <w:t xml:space="preserve">Grupė – </w:t>
      </w:r>
      <w:r w:rsidR="00B561F2" w:rsidRPr="002A7D88">
        <w:t>neformaliojo vaikų švietimo mokykla ir formalųjį šviet</w:t>
      </w:r>
      <w:r w:rsidR="00A63FBF" w:rsidRPr="002A7D88">
        <w:t>imą papildančio ugdymo mokykla.</w:t>
      </w:r>
    </w:p>
    <w:p w14:paraId="25ADBE1C" w14:textId="77777777" w:rsidR="0010755D" w:rsidRPr="002A7D88" w:rsidRDefault="00B561F2" w:rsidP="002A7D88">
      <w:pPr>
        <w:numPr>
          <w:ilvl w:val="3"/>
          <w:numId w:val="1"/>
        </w:numPr>
        <w:tabs>
          <w:tab w:val="left" w:pos="1134"/>
          <w:tab w:val="left" w:pos="1276"/>
          <w:tab w:val="num" w:pos="1800"/>
        </w:tabs>
        <w:ind w:left="0" w:firstLine="851"/>
      </w:pPr>
      <w:r w:rsidRPr="002A7D88">
        <w:t>Paskirt</w:t>
      </w:r>
      <w:r w:rsidR="00DF1404" w:rsidRPr="002A7D88">
        <w:t xml:space="preserve">is </w:t>
      </w:r>
      <w:r w:rsidR="000702E2" w:rsidRPr="002A7D88">
        <w:t>–</w:t>
      </w:r>
      <w:r w:rsidR="00024DEB" w:rsidRPr="002A7D88">
        <w:t xml:space="preserve"> </w:t>
      </w:r>
      <w:r w:rsidR="00024DEB" w:rsidRPr="002A7D88">
        <w:rPr>
          <w:bCs/>
        </w:rPr>
        <w:t>neformaliojo ugdymo ir formalųjį švietimą papildančio  ugdymo mokykla</w:t>
      </w:r>
      <w:r w:rsidR="000702E2" w:rsidRPr="002A7D88">
        <w:rPr>
          <w:bCs/>
        </w:rPr>
        <w:t>.</w:t>
      </w:r>
    </w:p>
    <w:p w14:paraId="15630A4C" w14:textId="77777777" w:rsidR="0010755D" w:rsidRPr="002A7D88" w:rsidRDefault="006A3E95" w:rsidP="002A7D88">
      <w:pPr>
        <w:numPr>
          <w:ilvl w:val="3"/>
          <w:numId w:val="1"/>
        </w:numPr>
        <w:tabs>
          <w:tab w:val="left" w:pos="1134"/>
          <w:tab w:val="left" w:pos="1276"/>
          <w:tab w:val="num" w:pos="1800"/>
        </w:tabs>
        <w:ind w:left="0" w:firstLine="851"/>
      </w:pPr>
      <w:r w:rsidRPr="002A7D88">
        <w:t>Mokymo kalba – lietuvių.</w:t>
      </w:r>
    </w:p>
    <w:p w14:paraId="138EBC16" w14:textId="77777777" w:rsidR="005505BD" w:rsidRPr="002A7D88" w:rsidRDefault="00024DEB" w:rsidP="002A7D88">
      <w:pPr>
        <w:numPr>
          <w:ilvl w:val="3"/>
          <w:numId w:val="1"/>
        </w:numPr>
        <w:tabs>
          <w:tab w:val="left" w:pos="1276"/>
          <w:tab w:val="num" w:pos="1800"/>
        </w:tabs>
        <w:ind w:left="0" w:firstLine="851"/>
      </w:pPr>
      <w:r w:rsidRPr="002A7D88">
        <w:t>Mokyklos mokymosi formos:</w:t>
      </w:r>
    </w:p>
    <w:p w14:paraId="65D24D7D" w14:textId="77777777" w:rsidR="00B934DB" w:rsidRPr="002A7D88" w:rsidRDefault="00B934DB" w:rsidP="002A7D88">
      <w:pPr>
        <w:numPr>
          <w:ilvl w:val="0"/>
          <w:numId w:val="26"/>
        </w:numPr>
        <w:tabs>
          <w:tab w:val="left" w:pos="1276"/>
        </w:tabs>
        <w:ind w:left="0" w:firstLine="851"/>
      </w:pPr>
      <w:r w:rsidRPr="002A7D88">
        <w:t xml:space="preserve">. </w:t>
      </w:r>
      <w:r w:rsidR="00024DEB" w:rsidRPr="002A7D88">
        <w:t>grupinio mokymo;</w:t>
      </w:r>
    </w:p>
    <w:p w14:paraId="4FF3A8C6" w14:textId="2473796F" w:rsidR="00024DEB" w:rsidRPr="002A7D88" w:rsidRDefault="00B934DB" w:rsidP="002A7D88">
      <w:pPr>
        <w:numPr>
          <w:ilvl w:val="1"/>
          <w:numId w:val="37"/>
        </w:numPr>
        <w:tabs>
          <w:tab w:val="left" w:pos="1276"/>
        </w:tabs>
      </w:pPr>
      <w:r w:rsidRPr="002A7D88">
        <w:t xml:space="preserve"> </w:t>
      </w:r>
      <w:r w:rsidR="00945094" w:rsidRPr="002A7D88">
        <w:t>pavienio</w:t>
      </w:r>
      <w:r w:rsidR="000702E2" w:rsidRPr="002A7D88">
        <w:t xml:space="preserve"> </w:t>
      </w:r>
      <w:r w:rsidR="002A1C41" w:rsidRPr="002A7D88">
        <w:t>mokymo.</w:t>
      </w:r>
    </w:p>
    <w:p w14:paraId="519E9124" w14:textId="77777777" w:rsidR="001E14D7" w:rsidRPr="002A7D88" w:rsidRDefault="001E14D7" w:rsidP="002A7D88">
      <w:pPr>
        <w:numPr>
          <w:ilvl w:val="3"/>
          <w:numId w:val="1"/>
        </w:numPr>
        <w:tabs>
          <w:tab w:val="left" w:pos="1276"/>
          <w:tab w:val="left" w:pos="1701"/>
        </w:tabs>
        <w:ind w:left="0" w:firstLine="851"/>
        <w:rPr>
          <w:lang w:eastAsia="lt-LT"/>
        </w:rPr>
      </w:pPr>
      <w:r w:rsidRPr="002A7D88">
        <w:rPr>
          <w:lang w:eastAsia="lt-LT"/>
        </w:rPr>
        <w:t>Vykdomos švietimo programos:</w:t>
      </w:r>
    </w:p>
    <w:p w14:paraId="4B32EA6B" w14:textId="77777777" w:rsidR="0010755D" w:rsidRPr="002A7D88" w:rsidRDefault="0025383A" w:rsidP="002A7D88">
      <w:pPr>
        <w:numPr>
          <w:ilvl w:val="1"/>
          <w:numId w:val="35"/>
        </w:numPr>
        <w:tabs>
          <w:tab w:val="left" w:pos="1276"/>
          <w:tab w:val="left" w:pos="1418"/>
          <w:tab w:val="left" w:pos="1701"/>
          <w:tab w:val="left" w:pos="1843"/>
        </w:tabs>
        <w:ind w:left="0" w:firstLine="851"/>
        <w:rPr>
          <w:lang w:eastAsia="lt-LT"/>
        </w:rPr>
      </w:pPr>
      <w:r w:rsidRPr="002A7D88">
        <w:rPr>
          <w:lang w:eastAsia="lt-LT"/>
        </w:rPr>
        <w:t>formalųjį švietimą papildančio ugdymo</w:t>
      </w:r>
      <w:r w:rsidR="0045174D" w:rsidRPr="002A7D88">
        <w:rPr>
          <w:lang w:eastAsia="lt-LT"/>
        </w:rPr>
        <w:t>;</w:t>
      </w:r>
    </w:p>
    <w:p w14:paraId="7B57EAA0" w14:textId="77777777" w:rsidR="001E14D7" w:rsidRPr="002A7D88" w:rsidRDefault="001E14D7" w:rsidP="002A7D88">
      <w:pPr>
        <w:numPr>
          <w:ilvl w:val="1"/>
          <w:numId w:val="35"/>
        </w:numPr>
        <w:tabs>
          <w:tab w:val="left" w:pos="1418"/>
          <w:tab w:val="left" w:pos="1701"/>
          <w:tab w:val="left" w:pos="1843"/>
        </w:tabs>
        <w:ind w:left="0" w:firstLine="851"/>
        <w:rPr>
          <w:lang w:eastAsia="lt-LT"/>
        </w:rPr>
      </w:pPr>
      <w:r w:rsidRPr="002A7D88">
        <w:rPr>
          <w:lang w:eastAsia="lt-LT"/>
        </w:rPr>
        <w:t>neformaliojo vaikų švietimo</w:t>
      </w:r>
      <w:r w:rsidR="0045174D" w:rsidRPr="002A7D88">
        <w:rPr>
          <w:lang w:eastAsia="lt-LT"/>
        </w:rPr>
        <w:t>.</w:t>
      </w:r>
    </w:p>
    <w:p w14:paraId="76D10192" w14:textId="77777777" w:rsidR="004548B1" w:rsidRPr="002A7D88" w:rsidRDefault="00C47C0E" w:rsidP="002A7D88">
      <w:pPr>
        <w:numPr>
          <w:ilvl w:val="0"/>
          <w:numId w:val="35"/>
        </w:numPr>
        <w:tabs>
          <w:tab w:val="left" w:pos="1418"/>
          <w:tab w:val="left" w:pos="1620"/>
        </w:tabs>
        <w:autoSpaceDE w:val="0"/>
        <w:autoSpaceDN w:val="0"/>
        <w:adjustRightInd w:val="0"/>
        <w:ind w:left="0" w:firstLine="851"/>
      </w:pPr>
      <w:r w:rsidRPr="002A7D88">
        <w:t>Mokyklos mokymo proceso organizavimo būdai:</w:t>
      </w:r>
    </w:p>
    <w:p w14:paraId="4B362B36" w14:textId="76DC39A7" w:rsidR="00C47C0E" w:rsidRPr="002A7D88" w:rsidRDefault="00697CC5" w:rsidP="002A7D88">
      <w:pPr>
        <w:numPr>
          <w:ilvl w:val="1"/>
          <w:numId w:val="35"/>
        </w:numPr>
        <w:tabs>
          <w:tab w:val="num" w:pos="1418"/>
          <w:tab w:val="left" w:pos="1620"/>
        </w:tabs>
        <w:autoSpaceDE w:val="0"/>
        <w:autoSpaceDN w:val="0"/>
        <w:adjustRightInd w:val="0"/>
        <w:ind w:left="0" w:firstLine="851"/>
      </w:pPr>
      <w:r w:rsidRPr="002A7D88">
        <w:t>kasdienio</w:t>
      </w:r>
      <w:r w:rsidR="00C47C0E" w:rsidRPr="002A7D88">
        <w:t xml:space="preserve"> mokymo;</w:t>
      </w:r>
    </w:p>
    <w:p w14:paraId="12B63B4A" w14:textId="799CA098" w:rsidR="002A1C41" w:rsidRPr="002A7D88" w:rsidRDefault="002A1C41" w:rsidP="002A7D88">
      <w:pPr>
        <w:numPr>
          <w:ilvl w:val="1"/>
          <w:numId w:val="35"/>
        </w:numPr>
        <w:tabs>
          <w:tab w:val="num" w:pos="1418"/>
          <w:tab w:val="left" w:pos="1620"/>
        </w:tabs>
        <w:autoSpaceDE w:val="0"/>
        <w:autoSpaceDN w:val="0"/>
        <w:adjustRightInd w:val="0"/>
        <w:ind w:left="0" w:firstLine="851"/>
      </w:pPr>
      <w:r w:rsidRPr="002A7D88">
        <w:t>individualaus mokymo;</w:t>
      </w:r>
    </w:p>
    <w:p w14:paraId="51478DDA" w14:textId="77777777" w:rsidR="002A1C41" w:rsidRPr="002A7D88" w:rsidRDefault="002A1C41" w:rsidP="002A7D88">
      <w:pPr>
        <w:numPr>
          <w:ilvl w:val="1"/>
          <w:numId w:val="35"/>
        </w:numPr>
        <w:tabs>
          <w:tab w:val="num" w:pos="1418"/>
          <w:tab w:val="left" w:pos="1620"/>
        </w:tabs>
        <w:autoSpaceDE w:val="0"/>
        <w:autoSpaceDN w:val="0"/>
        <w:adjustRightInd w:val="0"/>
        <w:ind w:left="0" w:firstLine="851"/>
      </w:pPr>
      <w:r w:rsidRPr="002A7D88">
        <w:t>savarankiško mokymo;</w:t>
      </w:r>
    </w:p>
    <w:p w14:paraId="6F4D1996" w14:textId="420944E1" w:rsidR="002A1C41" w:rsidRPr="002A7D88" w:rsidRDefault="002A1C41" w:rsidP="002A7D88">
      <w:pPr>
        <w:numPr>
          <w:ilvl w:val="1"/>
          <w:numId w:val="35"/>
        </w:numPr>
        <w:tabs>
          <w:tab w:val="num" w:pos="1418"/>
          <w:tab w:val="left" w:pos="1620"/>
        </w:tabs>
        <w:autoSpaceDE w:val="0"/>
        <w:autoSpaceDN w:val="0"/>
        <w:adjustRightInd w:val="0"/>
        <w:ind w:left="0" w:firstLine="851"/>
      </w:pPr>
      <w:r w:rsidRPr="002A7D88">
        <w:t>nuotolinio mokymo.</w:t>
      </w:r>
    </w:p>
    <w:p w14:paraId="0C85B934" w14:textId="77B751A2" w:rsidR="00C47C0E" w:rsidRPr="002A7D88" w:rsidRDefault="00C47C0E" w:rsidP="002A7D88">
      <w:pPr>
        <w:numPr>
          <w:ilvl w:val="0"/>
          <w:numId w:val="35"/>
        </w:numPr>
        <w:ind w:left="0" w:firstLine="851"/>
        <w:rPr>
          <w:lang w:eastAsia="lt-LT"/>
        </w:rPr>
      </w:pPr>
      <w:r w:rsidRPr="002A7D88">
        <w:t>Baigusiems neformaliojo vaikų švietimo</w:t>
      </w:r>
      <w:r w:rsidR="0045174D" w:rsidRPr="002A7D88">
        <w:t xml:space="preserve"> </w:t>
      </w:r>
      <w:r w:rsidRPr="002A7D88">
        <w:t>ir formalųjį švietimą papildančio ugdymo programas</w:t>
      </w:r>
      <w:r w:rsidR="00201641" w:rsidRPr="002A7D88">
        <w:t xml:space="preserve"> </w:t>
      </w:r>
      <w:r w:rsidRPr="002A7D88">
        <w:t xml:space="preserve">išduodami ugdymosi pagal neformaliojo vaikų švietimo </w:t>
      </w:r>
      <w:r w:rsidR="00697CC5" w:rsidRPr="002A7D88">
        <w:t xml:space="preserve">ir formalųjį švietimą papildančio ugdymo </w:t>
      </w:r>
      <w:r w:rsidRPr="002A7D88">
        <w:t xml:space="preserve">programas pasiekimus įteisinantys dokumentai </w:t>
      </w:r>
      <w:r w:rsidRPr="002A7D88">
        <w:rPr>
          <w:bCs/>
        </w:rPr>
        <w:t>Lietuvos Respublikos</w:t>
      </w:r>
      <w:r w:rsidRPr="002A7D88">
        <w:t xml:space="preserve"> švietimo mokslo </w:t>
      </w:r>
      <w:r w:rsidRPr="002A7D88">
        <w:rPr>
          <w:bCs/>
        </w:rPr>
        <w:t>ir sporto</w:t>
      </w:r>
      <w:r w:rsidRPr="002A7D88">
        <w:t xml:space="preserve"> ministro nustatyta tvarka. Asmeniui, baigusiam neformaliojo švietimo programą, išskyrus formalųjį švietimą papildančio ugdymo programą, gali būti išduotas pažymėjimas.</w:t>
      </w:r>
    </w:p>
    <w:p w14:paraId="011EB1CC" w14:textId="1D19FF07" w:rsidR="005505BD" w:rsidRPr="002A7D88" w:rsidRDefault="00257260" w:rsidP="002A7D88">
      <w:pPr>
        <w:numPr>
          <w:ilvl w:val="0"/>
          <w:numId w:val="35"/>
        </w:numPr>
        <w:tabs>
          <w:tab w:val="left" w:pos="1134"/>
          <w:tab w:val="num" w:pos="1276"/>
          <w:tab w:val="left" w:pos="1701"/>
        </w:tabs>
        <w:ind w:left="0" w:firstLine="851"/>
      </w:pPr>
      <w:r w:rsidRPr="002A7D88">
        <w:t>Mokykla</w:t>
      </w:r>
      <w:r w:rsidR="005505BD" w:rsidRPr="002A7D88">
        <w:t xml:space="preserve"> yra viešasis juridinis asmuo, turintis antspaudą, atsiskaitomąją ir kitas sąskaitas Lietuvos Respublikos įregistruotuose bankuose, atributiką, savo veiklą grindžia Lietuvos Respublikos Konstitucija, Lietuvos Respublikos įstatymais, Lietuvos Respublikos Vyriausybės </w:t>
      </w:r>
      <w:r w:rsidR="005505BD" w:rsidRPr="002A7D88">
        <w:lastRenderedPageBreak/>
        <w:t xml:space="preserve">nutarimais, </w:t>
      </w:r>
      <w:r w:rsidR="00D94EAD" w:rsidRPr="002A7D88">
        <w:t xml:space="preserve">Lietuvos Respublikos  </w:t>
      </w:r>
      <w:r w:rsidR="005505BD" w:rsidRPr="002A7D88">
        <w:t>švietimo</w:t>
      </w:r>
      <w:r w:rsidR="00440217" w:rsidRPr="002A7D88">
        <w:t xml:space="preserve">, </w:t>
      </w:r>
      <w:r w:rsidR="005505BD" w:rsidRPr="002A7D88">
        <w:t>mokslo</w:t>
      </w:r>
      <w:r w:rsidR="00D94EAD" w:rsidRPr="002A7D88">
        <w:t xml:space="preserve"> ir sporto</w:t>
      </w:r>
      <w:r w:rsidR="005505BD" w:rsidRPr="002A7D88">
        <w:t xml:space="preserve"> ministro įsakymais,</w:t>
      </w:r>
      <w:r w:rsidR="00697CC5" w:rsidRPr="002A7D88">
        <w:t xml:space="preserve"> kitais teisės aktais ir šiais N</w:t>
      </w:r>
      <w:r w:rsidR="005505BD" w:rsidRPr="002A7D88">
        <w:t>uostatais.</w:t>
      </w:r>
    </w:p>
    <w:p w14:paraId="1197918A" w14:textId="77777777" w:rsidR="00C47C0E" w:rsidRPr="002A7D88" w:rsidRDefault="00C47C0E" w:rsidP="002A7D88">
      <w:pPr>
        <w:tabs>
          <w:tab w:val="left" w:pos="1701"/>
        </w:tabs>
        <w:ind w:firstLine="0"/>
      </w:pPr>
    </w:p>
    <w:p w14:paraId="7EB717F9" w14:textId="77777777" w:rsidR="00C47C0E" w:rsidRPr="002A7D88" w:rsidRDefault="00B934DB" w:rsidP="002A7D88">
      <w:pPr>
        <w:ind w:firstLine="0"/>
        <w:jc w:val="center"/>
        <w:rPr>
          <w:b/>
        </w:rPr>
      </w:pPr>
      <w:r w:rsidRPr="002A7D88">
        <w:rPr>
          <w:b/>
        </w:rPr>
        <w:t xml:space="preserve">II. </w:t>
      </w:r>
      <w:r w:rsidR="00C47C0E" w:rsidRPr="002A7D88">
        <w:rPr>
          <w:b/>
        </w:rPr>
        <w:t>MOKYKLOS VEIKLOS SRITYS IR RŪŠYS, TIKSLAS, UŽDAVINIAI, FUNKCIJOS, MOKYMOSI PASIEKIMUS ĮTEISINANČIŲ DOKUMENTŲ IŠDAVIMAS</w:t>
      </w:r>
    </w:p>
    <w:p w14:paraId="511FA3AE" w14:textId="77777777" w:rsidR="00C47C0E" w:rsidRPr="002A7D88" w:rsidRDefault="00C47C0E" w:rsidP="002A7D88">
      <w:pPr>
        <w:tabs>
          <w:tab w:val="left" w:pos="1701"/>
        </w:tabs>
        <w:ind w:firstLine="0"/>
      </w:pPr>
    </w:p>
    <w:p w14:paraId="45D721F4" w14:textId="77777777" w:rsidR="00C47C0E" w:rsidRPr="002A7D88" w:rsidRDefault="00C47C0E" w:rsidP="002A7D88">
      <w:pPr>
        <w:numPr>
          <w:ilvl w:val="0"/>
          <w:numId w:val="35"/>
        </w:numPr>
        <w:tabs>
          <w:tab w:val="left" w:pos="1134"/>
        </w:tabs>
        <w:ind w:left="0" w:firstLine="851"/>
      </w:pPr>
      <w:r w:rsidRPr="002A7D88">
        <w:t>Mokyklos veiklos sritis – švietimas, kodas 85.</w:t>
      </w:r>
    </w:p>
    <w:p w14:paraId="693E5C03" w14:textId="77777777" w:rsidR="00BE0D21" w:rsidRPr="002A7D88" w:rsidRDefault="00BE0D21" w:rsidP="002A7D88">
      <w:pPr>
        <w:numPr>
          <w:ilvl w:val="0"/>
          <w:numId w:val="35"/>
        </w:numPr>
        <w:tabs>
          <w:tab w:val="left" w:pos="1134"/>
        </w:tabs>
        <w:ind w:left="0" w:firstLine="851"/>
      </w:pPr>
      <w:r w:rsidRPr="002A7D88">
        <w:t>Mokyklos švietimo veiklos rūšys:</w:t>
      </w:r>
    </w:p>
    <w:p w14:paraId="185CDF25" w14:textId="08C9DAD6" w:rsidR="00BE0D21" w:rsidRPr="002A7D88" w:rsidRDefault="00D94EAD" w:rsidP="002A7D88">
      <w:pPr>
        <w:numPr>
          <w:ilvl w:val="1"/>
          <w:numId w:val="35"/>
        </w:numPr>
        <w:tabs>
          <w:tab w:val="left" w:pos="1276"/>
        </w:tabs>
        <w:ind w:left="0" w:firstLine="851"/>
      </w:pPr>
      <w:r w:rsidRPr="002A7D88">
        <w:t xml:space="preserve"> </w:t>
      </w:r>
      <w:r w:rsidR="00BE0D21" w:rsidRPr="002A7D88">
        <w:t>Pagrindinė veiklos rūšis – sportinis ir rekreacinis švietimas kodas 85.51</w:t>
      </w:r>
      <w:r w:rsidR="00641F78" w:rsidRPr="002A7D88">
        <w:t>;</w:t>
      </w:r>
    </w:p>
    <w:p w14:paraId="3DE9522D" w14:textId="77777777" w:rsidR="00BE0D21" w:rsidRPr="002A7D88" w:rsidRDefault="00D94EAD" w:rsidP="002A7D88">
      <w:pPr>
        <w:numPr>
          <w:ilvl w:val="1"/>
          <w:numId w:val="35"/>
        </w:numPr>
        <w:tabs>
          <w:tab w:val="left" w:pos="1276"/>
        </w:tabs>
        <w:ind w:left="0" w:firstLine="851"/>
      </w:pPr>
      <w:r w:rsidRPr="002A7D88">
        <w:t xml:space="preserve"> </w:t>
      </w:r>
      <w:r w:rsidR="00BE0D21" w:rsidRPr="002A7D88">
        <w:t>Kitos švietimo veiklos rūšys:</w:t>
      </w:r>
    </w:p>
    <w:p w14:paraId="3B0269FB" w14:textId="70605062" w:rsidR="00B53DFB" w:rsidRPr="002A7D88" w:rsidRDefault="008A30C3" w:rsidP="002A7D88">
      <w:pPr>
        <w:numPr>
          <w:ilvl w:val="2"/>
          <w:numId w:val="35"/>
        </w:numPr>
        <w:ind w:left="0" w:firstLine="851"/>
      </w:pPr>
      <w:r w:rsidRPr="002A7D88">
        <w:t xml:space="preserve"> </w:t>
      </w:r>
      <w:r w:rsidR="00B53DFB" w:rsidRPr="002A7D88">
        <w:t>kultūrinis švietimas, kodas 85.52;</w:t>
      </w:r>
    </w:p>
    <w:p w14:paraId="5E7F3BA0" w14:textId="5801EE0B" w:rsidR="00B53DFB" w:rsidRPr="002A7D88" w:rsidRDefault="008A30C3" w:rsidP="002A7D88">
      <w:pPr>
        <w:numPr>
          <w:ilvl w:val="2"/>
          <w:numId w:val="35"/>
        </w:numPr>
        <w:ind w:left="0" w:firstLine="851"/>
      </w:pPr>
      <w:r w:rsidRPr="002A7D88">
        <w:t xml:space="preserve"> </w:t>
      </w:r>
      <w:r w:rsidR="00B53DFB" w:rsidRPr="002A7D88">
        <w:t>kitas, niekur nepriskirtas švietimas, kodas 85.59;</w:t>
      </w:r>
    </w:p>
    <w:p w14:paraId="521F4643" w14:textId="77777777" w:rsidR="00B53DFB" w:rsidRPr="002A7D88" w:rsidRDefault="008A30C3" w:rsidP="002A7D88">
      <w:pPr>
        <w:numPr>
          <w:ilvl w:val="2"/>
          <w:numId w:val="35"/>
        </w:numPr>
        <w:ind w:left="0" w:firstLine="851"/>
      </w:pPr>
      <w:r w:rsidRPr="002A7D88">
        <w:t xml:space="preserve"> </w:t>
      </w:r>
      <w:r w:rsidR="00B53DFB" w:rsidRPr="002A7D88">
        <w:t>švietimui būdingų paslaugų veikla, kodas 85.60.</w:t>
      </w:r>
    </w:p>
    <w:p w14:paraId="14D749B7" w14:textId="77777777" w:rsidR="00B53DFB" w:rsidRPr="002A7D88" w:rsidRDefault="00B53DFB" w:rsidP="002A7D88">
      <w:pPr>
        <w:numPr>
          <w:ilvl w:val="0"/>
          <w:numId w:val="35"/>
        </w:numPr>
        <w:tabs>
          <w:tab w:val="left" w:pos="1276"/>
        </w:tabs>
        <w:ind w:left="0" w:firstLine="851"/>
      </w:pPr>
      <w:r w:rsidRPr="002A7D88">
        <w:t>Kitos ne švietimo veiklos rūšys:</w:t>
      </w:r>
    </w:p>
    <w:p w14:paraId="2233AF00" w14:textId="14412F4F" w:rsidR="00B53DFB" w:rsidRPr="002A7D88" w:rsidRDefault="008A30C3" w:rsidP="002A7D88">
      <w:pPr>
        <w:pStyle w:val="Sraopastraipa"/>
        <w:numPr>
          <w:ilvl w:val="1"/>
          <w:numId w:val="35"/>
        </w:numPr>
        <w:ind w:left="0" w:firstLine="851"/>
      </w:pPr>
      <w:r w:rsidRPr="002A7D88">
        <w:t xml:space="preserve"> </w:t>
      </w:r>
      <w:r w:rsidR="00380126" w:rsidRPr="002A7D88">
        <w:t>kita mažmeninė prekyba ne parduotuvėse, kioskuose ar prekyvietėse, kodas 47.99;</w:t>
      </w:r>
    </w:p>
    <w:p w14:paraId="6FE87274" w14:textId="23AA7F1E" w:rsidR="00380126" w:rsidRPr="002A7D88" w:rsidRDefault="00380126" w:rsidP="002A7D88">
      <w:pPr>
        <w:pStyle w:val="Sraopastraipa"/>
        <w:numPr>
          <w:ilvl w:val="1"/>
          <w:numId w:val="35"/>
        </w:numPr>
        <w:ind w:left="0" w:firstLine="851"/>
      </w:pPr>
      <w:r w:rsidRPr="002A7D88">
        <w:t xml:space="preserve"> vaikų poilsio stovyklų  veikla, kodas 55.20.20;</w:t>
      </w:r>
    </w:p>
    <w:p w14:paraId="15A5ADB1" w14:textId="0D0B8751" w:rsidR="00380126" w:rsidRPr="002A7D88" w:rsidRDefault="00380126" w:rsidP="002A7D88">
      <w:pPr>
        <w:pStyle w:val="Sraopastraipa"/>
        <w:numPr>
          <w:ilvl w:val="1"/>
          <w:numId w:val="35"/>
        </w:numPr>
        <w:ind w:left="0" w:firstLine="851"/>
      </w:pPr>
      <w:r w:rsidRPr="002A7D88">
        <w:t xml:space="preserve"> kitų maitinimo paslaugų teikimas, kodas 56.29;</w:t>
      </w:r>
    </w:p>
    <w:p w14:paraId="33CD4B59" w14:textId="33DB05F0" w:rsidR="00B53DFB" w:rsidRPr="002A7D88" w:rsidRDefault="008A30C3" w:rsidP="002A7D88">
      <w:pPr>
        <w:numPr>
          <w:ilvl w:val="1"/>
          <w:numId w:val="35"/>
        </w:numPr>
        <w:ind w:left="0" w:firstLine="851"/>
      </w:pPr>
      <w:r w:rsidRPr="002A7D88">
        <w:rPr>
          <w:lang w:eastAsia="lt-LT"/>
        </w:rPr>
        <w:t xml:space="preserve"> </w:t>
      </w:r>
      <w:r w:rsidR="00380126" w:rsidRPr="002A7D88">
        <w:rPr>
          <w:lang w:eastAsia="lt-LT"/>
        </w:rPr>
        <w:t>nuosavo arba nuomojamo nekilnojamojo turto nuoma ir eksploatavimas, kodas 68.20;</w:t>
      </w:r>
    </w:p>
    <w:p w14:paraId="7A0F8AF9" w14:textId="77777777" w:rsidR="00380126" w:rsidRPr="002A7D88" w:rsidRDefault="008A30C3" w:rsidP="002A7D88">
      <w:pPr>
        <w:pStyle w:val="Sraopastraipa"/>
        <w:numPr>
          <w:ilvl w:val="1"/>
          <w:numId w:val="35"/>
        </w:numPr>
        <w:ind w:left="0" w:firstLine="851"/>
      </w:pPr>
      <w:r w:rsidRPr="002A7D88">
        <w:t xml:space="preserve"> </w:t>
      </w:r>
      <w:r w:rsidR="00380126" w:rsidRPr="002A7D88">
        <w:t>reklamos agentūrų veikla, kodas 73.11;</w:t>
      </w:r>
    </w:p>
    <w:p w14:paraId="65D05F96" w14:textId="53A1A236" w:rsidR="00B53DFB" w:rsidRPr="002A7D88" w:rsidRDefault="00380126" w:rsidP="002A7D88">
      <w:pPr>
        <w:pStyle w:val="Sraopastraipa"/>
        <w:numPr>
          <w:ilvl w:val="1"/>
          <w:numId w:val="35"/>
        </w:numPr>
        <w:ind w:left="0" w:firstLine="851"/>
      </w:pPr>
      <w:r w:rsidRPr="002A7D88">
        <w:t>atstovavimas žiniasklaidai, kodas 73.12;</w:t>
      </w:r>
    </w:p>
    <w:p w14:paraId="5D2D4929" w14:textId="268842FC" w:rsidR="00B53DFB" w:rsidRPr="002A7D88" w:rsidRDefault="008A30C3" w:rsidP="002A7D88">
      <w:pPr>
        <w:numPr>
          <w:ilvl w:val="1"/>
          <w:numId w:val="35"/>
        </w:numPr>
        <w:ind w:left="0" w:firstLine="851"/>
      </w:pPr>
      <w:r w:rsidRPr="002A7D88">
        <w:t xml:space="preserve"> </w:t>
      </w:r>
      <w:r w:rsidR="00B53DFB" w:rsidRPr="002A7D88">
        <w:t>kita žmonių sveikatos priežiūros veikla, kodas 86.90;</w:t>
      </w:r>
    </w:p>
    <w:p w14:paraId="63DAFC02" w14:textId="21C987C2" w:rsidR="00380126" w:rsidRPr="002A7D88" w:rsidRDefault="00380126" w:rsidP="002A7D88">
      <w:pPr>
        <w:pStyle w:val="Sraopastraipa"/>
        <w:numPr>
          <w:ilvl w:val="1"/>
          <w:numId w:val="35"/>
        </w:numPr>
        <w:ind w:left="0" w:firstLine="851"/>
      </w:pPr>
      <w:r w:rsidRPr="002A7D88">
        <w:t>sporto įrenginių eksploatavimas, kodas 93.11;</w:t>
      </w:r>
    </w:p>
    <w:p w14:paraId="5913C267" w14:textId="3A8C8117" w:rsidR="002018C8" w:rsidRPr="002A7D88" w:rsidRDefault="00380126" w:rsidP="002A7D88">
      <w:pPr>
        <w:pStyle w:val="Sraopastraipa"/>
        <w:numPr>
          <w:ilvl w:val="1"/>
          <w:numId w:val="35"/>
        </w:numPr>
        <w:ind w:left="0" w:firstLine="851"/>
      </w:pPr>
      <w:r w:rsidRPr="002A7D88">
        <w:t xml:space="preserve"> kita sportinė veikla, kodas 93.19;</w:t>
      </w:r>
    </w:p>
    <w:p w14:paraId="75C85346" w14:textId="4AAFF20D" w:rsidR="002018C8" w:rsidRPr="002A7D88" w:rsidRDefault="003068BC" w:rsidP="002A7D88">
      <w:pPr>
        <w:numPr>
          <w:ilvl w:val="1"/>
          <w:numId w:val="35"/>
        </w:numPr>
        <w:ind w:left="0" w:firstLine="851"/>
      </w:pPr>
      <w:r w:rsidRPr="002A7D88">
        <w:t>s</w:t>
      </w:r>
      <w:r w:rsidR="002018C8" w:rsidRPr="002A7D88">
        <w:t>porto klubų veikla</w:t>
      </w:r>
      <w:r w:rsidRPr="002A7D88">
        <w:t>, kodas 93.12;</w:t>
      </w:r>
    </w:p>
    <w:p w14:paraId="7AC1D987" w14:textId="47E67CF6" w:rsidR="002018C8" w:rsidRPr="002A7D88" w:rsidRDefault="003068BC" w:rsidP="002A7D88">
      <w:pPr>
        <w:numPr>
          <w:ilvl w:val="1"/>
          <w:numId w:val="35"/>
        </w:numPr>
        <w:ind w:left="0" w:firstLine="851"/>
      </w:pPr>
      <w:r w:rsidRPr="002A7D88">
        <w:t>k</w:t>
      </w:r>
      <w:r w:rsidR="002018C8" w:rsidRPr="002A7D88">
        <w:t>ūno rengybos centrų veikla</w:t>
      </w:r>
      <w:r w:rsidRPr="002A7D88">
        <w:t>, kodas 93.13;</w:t>
      </w:r>
    </w:p>
    <w:p w14:paraId="508C5673" w14:textId="62EF8489" w:rsidR="002018C8" w:rsidRPr="002A7D88" w:rsidRDefault="003068BC" w:rsidP="002A7D88">
      <w:pPr>
        <w:numPr>
          <w:ilvl w:val="1"/>
          <w:numId w:val="35"/>
        </w:numPr>
        <w:ind w:left="0" w:firstLine="851"/>
      </w:pPr>
      <w:r w:rsidRPr="002A7D88">
        <w:t>k</w:t>
      </w:r>
      <w:r w:rsidR="002018C8" w:rsidRPr="002A7D88">
        <w:t>ita pramogų ir poilsio organizavimo veikla</w:t>
      </w:r>
      <w:r w:rsidR="00380126" w:rsidRPr="002A7D88">
        <w:t>, kodas 93.29;</w:t>
      </w:r>
    </w:p>
    <w:p w14:paraId="736C3DB6" w14:textId="77777777" w:rsidR="00380126" w:rsidRPr="002A7D88" w:rsidRDefault="00380126" w:rsidP="002A7D88">
      <w:pPr>
        <w:pStyle w:val="Sraopastraipa"/>
        <w:numPr>
          <w:ilvl w:val="1"/>
          <w:numId w:val="35"/>
        </w:numPr>
        <w:ind w:left="0" w:firstLine="851"/>
      </w:pPr>
      <w:r w:rsidRPr="002A7D88">
        <w:t>fizinės gerovės užtikrinimo veikla, kodas 96.04;</w:t>
      </w:r>
    </w:p>
    <w:p w14:paraId="1A6D01EC" w14:textId="721D3613" w:rsidR="00380126" w:rsidRPr="002A7D88" w:rsidRDefault="00380126" w:rsidP="002A7D88">
      <w:pPr>
        <w:pStyle w:val="Sraopastraipa"/>
        <w:numPr>
          <w:ilvl w:val="1"/>
          <w:numId w:val="35"/>
        </w:numPr>
        <w:ind w:left="0" w:firstLine="851"/>
      </w:pPr>
      <w:r w:rsidRPr="002A7D88">
        <w:t xml:space="preserve"> kita, niekur kitur nepriskirta, asmenų aptarnavimo veikla, kodas 96.09.</w:t>
      </w:r>
    </w:p>
    <w:p w14:paraId="2D5C9D49" w14:textId="77777777" w:rsidR="00B53DFB" w:rsidRPr="002A7D88" w:rsidRDefault="00B53DFB" w:rsidP="002A7D88">
      <w:pPr>
        <w:numPr>
          <w:ilvl w:val="0"/>
          <w:numId w:val="35"/>
        </w:numPr>
        <w:tabs>
          <w:tab w:val="left" w:pos="1276"/>
        </w:tabs>
        <w:ind w:left="0" w:firstLine="851"/>
      </w:pPr>
      <w:r w:rsidRPr="002A7D88">
        <w:t>Mokyklos veiklos tikslas – ugdyti kompetencijas, teikiančias galimybių asmeniui tapti aktyviu visuomenės nariu, sėkmingai veikti visuomenėje, padėti tenkinti pažinimo ir saviraiškos poreikius.</w:t>
      </w:r>
    </w:p>
    <w:p w14:paraId="550AC8DE" w14:textId="77777777" w:rsidR="00B53DFB" w:rsidRPr="002A7D88" w:rsidRDefault="00B53DFB" w:rsidP="002A7D88">
      <w:pPr>
        <w:numPr>
          <w:ilvl w:val="0"/>
          <w:numId w:val="35"/>
        </w:numPr>
        <w:tabs>
          <w:tab w:val="left" w:pos="1276"/>
        </w:tabs>
        <w:ind w:left="0" w:firstLine="851"/>
      </w:pPr>
      <w:r w:rsidRPr="002A7D88">
        <w:t>Mokyklos veiklos uždaviniai:</w:t>
      </w:r>
    </w:p>
    <w:p w14:paraId="19C8D434" w14:textId="77777777" w:rsidR="00B53DFB" w:rsidRPr="002A7D88" w:rsidRDefault="00405BE2" w:rsidP="002A7D88">
      <w:pPr>
        <w:numPr>
          <w:ilvl w:val="1"/>
          <w:numId w:val="35"/>
        </w:numPr>
        <w:ind w:left="0" w:firstLine="851"/>
      </w:pPr>
      <w:r w:rsidRPr="002A7D88">
        <w:t xml:space="preserve"> </w:t>
      </w:r>
      <w:r w:rsidR="00B53DFB" w:rsidRPr="002A7D88">
        <w:t>ugdyti ir plėtoti vaikų kompetencijas per saviraiškos poreikio tenkinimą;</w:t>
      </w:r>
    </w:p>
    <w:p w14:paraId="4881836A" w14:textId="77777777" w:rsidR="00B53DFB" w:rsidRPr="002A7D88" w:rsidRDefault="00405BE2" w:rsidP="002A7D88">
      <w:pPr>
        <w:numPr>
          <w:ilvl w:val="1"/>
          <w:numId w:val="35"/>
        </w:numPr>
        <w:ind w:left="0" w:firstLine="851"/>
      </w:pPr>
      <w:r w:rsidRPr="002A7D88">
        <w:t xml:space="preserve"> </w:t>
      </w:r>
      <w:r w:rsidR="00B53DFB" w:rsidRPr="002A7D88">
        <w:t>ugdyti pagarbą žmogaus teisėms, orumą, pilietiškumą, tautiškumą, demokratišką požiūrį į pasaulėžiūrų, įsitikinimų ir gyvenimo būdų įvairovę;</w:t>
      </w:r>
    </w:p>
    <w:p w14:paraId="2B9B6003" w14:textId="139E9925" w:rsidR="00B53DFB" w:rsidRPr="002A7D88" w:rsidRDefault="00405BE2" w:rsidP="002A7D88">
      <w:pPr>
        <w:numPr>
          <w:ilvl w:val="1"/>
          <w:numId w:val="35"/>
        </w:numPr>
        <w:ind w:left="0" w:firstLine="851"/>
      </w:pPr>
      <w:r w:rsidRPr="002A7D88">
        <w:t xml:space="preserve"> </w:t>
      </w:r>
      <w:r w:rsidR="00B53DFB" w:rsidRPr="002A7D88">
        <w:t>ugdyti gebėjimą kritiškai mąstyti, rinktis, ir orien</w:t>
      </w:r>
      <w:r w:rsidR="00641F78" w:rsidRPr="002A7D88">
        <w:t>t</w:t>
      </w:r>
      <w:r w:rsidR="00B53DFB" w:rsidRPr="002A7D88">
        <w:t>uotis dinamiškoje visuomenėje;</w:t>
      </w:r>
    </w:p>
    <w:p w14:paraId="02BF1927" w14:textId="77777777" w:rsidR="00B53DFB" w:rsidRPr="002A7D88" w:rsidRDefault="00405BE2" w:rsidP="002A7D88">
      <w:pPr>
        <w:numPr>
          <w:ilvl w:val="1"/>
          <w:numId w:val="35"/>
        </w:numPr>
        <w:ind w:left="0" w:firstLine="851"/>
      </w:pPr>
      <w:r w:rsidRPr="002A7D88">
        <w:t xml:space="preserve"> </w:t>
      </w:r>
      <w:r w:rsidR="00B53DFB" w:rsidRPr="002A7D88">
        <w:t>tobulinti sporto šakos žinias, gebėjimus ir įgūdžius, suteikti asmeniui papildomų dalykinių kompetencijų.</w:t>
      </w:r>
    </w:p>
    <w:p w14:paraId="78349A46" w14:textId="77777777" w:rsidR="00BE0D21" w:rsidRPr="002A7D88" w:rsidRDefault="006F70E7" w:rsidP="002A7D88">
      <w:pPr>
        <w:numPr>
          <w:ilvl w:val="0"/>
          <w:numId w:val="35"/>
        </w:numPr>
        <w:tabs>
          <w:tab w:val="left" w:pos="1276"/>
        </w:tabs>
        <w:ind w:left="0" w:firstLine="851"/>
      </w:pPr>
      <w:r w:rsidRPr="002A7D88">
        <w:t>Vykdydama pavestus uždavinius, Mokykla:</w:t>
      </w:r>
    </w:p>
    <w:p w14:paraId="150F569C" w14:textId="46E7B517" w:rsidR="006F70E7" w:rsidRPr="002A7D88" w:rsidRDefault="006F70E7" w:rsidP="002A7D88">
      <w:pPr>
        <w:numPr>
          <w:ilvl w:val="1"/>
          <w:numId w:val="35"/>
        </w:numPr>
        <w:tabs>
          <w:tab w:val="left" w:pos="1418"/>
        </w:tabs>
        <w:ind w:left="0" w:firstLine="851"/>
      </w:pPr>
      <w:r w:rsidRPr="002A7D88">
        <w:t xml:space="preserve">vadovaudamasi </w:t>
      </w:r>
      <w:r w:rsidRPr="002A7D88">
        <w:rPr>
          <w:bCs/>
        </w:rPr>
        <w:t>Lietuvos Respublikos</w:t>
      </w:r>
      <w:r w:rsidRPr="002A7D88">
        <w:t xml:space="preserve"> švietimo, mokslo </w:t>
      </w:r>
      <w:r w:rsidRPr="002A7D88">
        <w:rPr>
          <w:bCs/>
        </w:rPr>
        <w:t>ir sporto</w:t>
      </w:r>
      <w:r w:rsidRPr="002A7D88">
        <w:t xml:space="preserve"> ministro patvirtintomis </w:t>
      </w:r>
      <w:r w:rsidRPr="002A7D88">
        <w:rPr>
          <w:bCs/>
        </w:rPr>
        <w:t>formalųjį švietimą papildančio ugdymo programų rengimo ir įgyvendinimo</w:t>
      </w:r>
      <w:r w:rsidRPr="002A7D88">
        <w:t xml:space="preserve"> rekomendacijomis, atsižvelgdama į vietos ir Mokyklos bendruomenės reikmes, taip pat į vaikų ir mokinių poreikius ir interesus, konkretina ir individualizuoja ugdymo turinį;</w:t>
      </w:r>
    </w:p>
    <w:p w14:paraId="087A6DBA" w14:textId="421B0866" w:rsidR="006F70E7" w:rsidRPr="002A7D88" w:rsidRDefault="006F70E7" w:rsidP="002A7D88">
      <w:pPr>
        <w:numPr>
          <w:ilvl w:val="1"/>
          <w:numId w:val="35"/>
        </w:numPr>
        <w:ind w:left="0" w:firstLine="851"/>
      </w:pPr>
      <w:r w:rsidRPr="002A7D88">
        <w:t xml:space="preserve">rengia neformaliojo vaikų švietimo </w:t>
      </w:r>
      <w:r w:rsidR="00697CC5" w:rsidRPr="002A7D88">
        <w:t xml:space="preserve">ir formalųjį švietimą papildančio ugdymo </w:t>
      </w:r>
      <w:r w:rsidRPr="002A7D88">
        <w:t>programas;</w:t>
      </w:r>
    </w:p>
    <w:p w14:paraId="5BD01DE2" w14:textId="77777777" w:rsidR="006F70E7" w:rsidRPr="002A7D88" w:rsidRDefault="006F70E7" w:rsidP="002A7D88">
      <w:pPr>
        <w:numPr>
          <w:ilvl w:val="1"/>
          <w:numId w:val="35"/>
        </w:numPr>
        <w:ind w:left="0" w:firstLine="851"/>
      </w:pPr>
      <w:r w:rsidRPr="002A7D88">
        <w:t>vykdo mokymo sutartyse sutartus įsipareigojimus, užtikrina geros kokybės švietimą;</w:t>
      </w:r>
    </w:p>
    <w:p w14:paraId="5A175279" w14:textId="4665DD6F" w:rsidR="00807F2E" w:rsidRPr="002A7D88" w:rsidRDefault="00405BE2" w:rsidP="002A7D88">
      <w:pPr>
        <w:numPr>
          <w:ilvl w:val="1"/>
          <w:numId w:val="35"/>
        </w:numPr>
        <w:ind w:left="0" w:firstLine="851"/>
      </w:pPr>
      <w:r w:rsidRPr="002A7D88">
        <w:t xml:space="preserve"> </w:t>
      </w:r>
      <w:r w:rsidR="00807F2E" w:rsidRPr="002A7D88">
        <w:t>atsižvelgdama į sporto šakų federacijų rekomendacijas nustato atskiroms sporto šakoms bendruosius ir specialiuosius testavimo reikalavimus ir organizuoja testavimą Mokyklos direktoriaus nustatyta tvarka;</w:t>
      </w:r>
    </w:p>
    <w:p w14:paraId="4BC3D0F6" w14:textId="77777777" w:rsidR="00807F2E" w:rsidRPr="002A7D88" w:rsidRDefault="00405BE2" w:rsidP="002A7D88">
      <w:pPr>
        <w:numPr>
          <w:ilvl w:val="1"/>
          <w:numId w:val="35"/>
        </w:numPr>
        <w:ind w:left="0" w:firstLine="851"/>
      </w:pPr>
      <w:r w:rsidRPr="002A7D88">
        <w:t xml:space="preserve"> </w:t>
      </w:r>
      <w:r w:rsidR="00807F2E" w:rsidRPr="002A7D88">
        <w:t>išduoda ugdymosi pagal neformaliojo vaikų švietimo programas pasiekimus įteisinančius dokumentus Lietuvos Respublikos švietimo</w:t>
      </w:r>
      <w:r w:rsidR="008646D1" w:rsidRPr="002A7D88">
        <w:t>,</w:t>
      </w:r>
      <w:r w:rsidR="00807F2E" w:rsidRPr="002A7D88">
        <w:t xml:space="preserve"> mokslo ir sporto ministro nustatyta tvarka;</w:t>
      </w:r>
    </w:p>
    <w:p w14:paraId="32344183" w14:textId="77777777" w:rsidR="00807F2E" w:rsidRPr="002A7D88" w:rsidRDefault="00405BE2" w:rsidP="002A7D88">
      <w:pPr>
        <w:numPr>
          <w:ilvl w:val="1"/>
          <w:numId w:val="35"/>
        </w:numPr>
        <w:autoSpaceDE w:val="0"/>
        <w:autoSpaceDN w:val="0"/>
        <w:adjustRightInd w:val="0"/>
        <w:ind w:left="0" w:firstLine="851"/>
      </w:pPr>
      <w:r w:rsidRPr="002A7D88">
        <w:lastRenderedPageBreak/>
        <w:t xml:space="preserve"> </w:t>
      </w:r>
      <w:r w:rsidR="00807F2E" w:rsidRPr="002A7D88">
        <w:t>sudaro palankias sąlygas veikti mokinių ir jaunimo organizacijoms, skatinančioms mokinių dorovinį, tautinį, pilietinį sąmoningumą, patriotizmą, puoselėjančioms kultūrinę ir socialinę brandą, padedančioms tenkinti saviugdos ir saviraiškos poreikius;</w:t>
      </w:r>
    </w:p>
    <w:p w14:paraId="19C217C2" w14:textId="77777777" w:rsidR="00807F2E" w:rsidRPr="002A7D88" w:rsidRDefault="00405BE2" w:rsidP="002A7D88">
      <w:pPr>
        <w:numPr>
          <w:ilvl w:val="1"/>
          <w:numId w:val="35"/>
        </w:numPr>
        <w:ind w:left="0" w:firstLine="851"/>
        <w:rPr>
          <w:noProof/>
        </w:rPr>
      </w:pPr>
      <w:r w:rsidRPr="002A7D88">
        <w:t xml:space="preserve"> </w:t>
      </w:r>
      <w:r w:rsidR="00807F2E" w:rsidRPr="002A7D88">
        <w:t>tėvų (globėjų, rūpintojų) pageidavimu organizuoja mokamas papildomas paslaugas (klubus, būrelius, stovyklas, ekskursijas ir kita) teisės aktų nustatyta tvarka;</w:t>
      </w:r>
    </w:p>
    <w:p w14:paraId="461626CC" w14:textId="77777777" w:rsidR="00807F2E" w:rsidRPr="002A7D88" w:rsidRDefault="00405BE2" w:rsidP="002A7D88">
      <w:pPr>
        <w:numPr>
          <w:ilvl w:val="1"/>
          <w:numId w:val="35"/>
        </w:numPr>
        <w:ind w:left="0" w:firstLine="851"/>
        <w:rPr>
          <w:noProof/>
        </w:rPr>
      </w:pPr>
      <w:r w:rsidRPr="002A7D88">
        <w:t xml:space="preserve"> </w:t>
      </w:r>
      <w:r w:rsidR="00807F2E" w:rsidRPr="002A7D88">
        <w:t>organizuoja rajoninius edukacinius sportinius renginius;</w:t>
      </w:r>
    </w:p>
    <w:p w14:paraId="5ADB3839" w14:textId="7106B432" w:rsidR="00807F2E" w:rsidRPr="002A7D88" w:rsidRDefault="00405BE2" w:rsidP="002A7D88">
      <w:pPr>
        <w:numPr>
          <w:ilvl w:val="1"/>
          <w:numId w:val="35"/>
        </w:numPr>
        <w:ind w:left="0" w:firstLine="851"/>
      </w:pPr>
      <w:r w:rsidRPr="002A7D88">
        <w:t xml:space="preserve"> </w:t>
      </w:r>
      <w:r w:rsidR="0020017B" w:rsidRPr="002A7D88">
        <w:rPr>
          <w:color w:val="000000"/>
          <w:shd w:val="clear" w:color="auto" w:fill="FFFFFF"/>
        </w:rPr>
        <w:t>sudaro sąlygas darbuotojų profesiniam tobulėjimui;</w:t>
      </w:r>
    </w:p>
    <w:p w14:paraId="2708D3ED" w14:textId="77777777" w:rsidR="00807F2E" w:rsidRPr="002A7D88" w:rsidRDefault="00405BE2" w:rsidP="002A7D88">
      <w:pPr>
        <w:numPr>
          <w:ilvl w:val="1"/>
          <w:numId w:val="35"/>
        </w:numPr>
        <w:ind w:left="0" w:firstLine="851"/>
      </w:pPr>
      <w:r w:rsidRPr="002A7D88">
        <w:t xml:space="preserve"> </w:t>
      </w:r>
      <w:r w:rsidR="00807F2E" w:rsidRPr="002A7D88">
        <w:t>užtikrina higienos normų, teisės aktų reikalavimus atitinkančią sveiką, saugią mokymosi ir darbo aplinką;</w:t>
      </w:r>
    </w:p>
    <w:p w14:paraId="18B6F02F" w14:textId="77777777" w:rsidR="00807F2E" w:rsidRPr="002A7D88" w:rsidRDefault="00405BE2" w:rsidP="002A7D88">
      <w:pPr>
        <w:numPr>
          <w:ilvl w:val="1"/>
          <w:numId w:val="35"/>
        </w:numPr>
        <w:ind w:left="0" w:firstLine="851"/>
      </w:pPr>
      <w:r w:rsidRPr="002A7D88">
        <w:t xml:space="preserve"> </w:t>
      </w:r>
      <w:r w:rsidR="00807F2E" w:rsidRPr="002A7D88">
        <w:t>kuria ugdymo turinio reikalavimams įgyvendinti reikiamą materialinę bazę, vadovaudamasi Lietuvos Respublikos švietimo</w:t>
      </w:r>
      <w:r w:rsidR="008646D1" w:rsidRPr="002A7D88">
        <w:t xml:space="preserve">, </w:t>
      </w:r>
      <w:r w:rsidR="00807F2E" w:rsidRPr="002A7D88">
        <w:t>mokslo ir sporto ministro patvirtintais švietimo aprūpinimo standartais;</w:t>
      </w:r>
    </w:p>
    <w:p w14:paraId="3D2900AF" w14:textId="77777777" w:rsidR="00807F2E" w:rsidRPr="002A7D88" w:rsidRDefault="00405BE2" w:rsidP="002A7D88">
      <w:pPr>
        <w:numPr>
          <w:ilvl w:val="1"/>
          <w:numId w:val="35"/>
        </w:numPr>
        <w:ind w:left="0" w:firstLine="851"/>
      </w:pPr>
      <w:r w:rsidRPr="002A7D88">
        <w:t xml:space="preserve"> </w:t>
      </w:r>
      <w:r w:rsidR="00807F2E" w:rsidRPr="002A7D88">
        <w:t>vykdo švietimo stebėseną, tyrimus, Mokyklos veiklos įsivertinimą;</w:t>
      </w:r>
    </w:p>
    <w:p w14:paraId="690C0998" w14:textId="77777777" w:rsidR="00807F2E" w:rsidRPr="002A7D88" w:rsidRDefault="00405BE2" w:rsidP="002A7D88">
      <w:pPr>
        <w:numPr>
          <w:ilvl w:val="1"/>
          <w:numId w:val="35"/>
        </w:numPr>
        <w:ind w:left="0" w:firstLine="851"/>
      </w:pPr>
      <w:r w:rsidRPr="002A7D88">
        <w:t xml:space="preserve"> </w:t>
      </w:r>
      <w:r w:rsidR="00807F2E" w:rsidRPr="002A7D88">
        <w:t>nusistato Mokyklos bendruomenės narių elgesio ir etikos normas;</w:t>
      </w:r>
    </w:p>
    <w:p w14:paraId="0DD90C20" w14:textId="77777777" w:rsidR="00807F2E" w:rsidRPr="002A7D88" w:rsidRDefault="00405BE2" w:rsidP="002A7D88">
      <w:pPr>
        <w:numPr>
          <w:ilvl w:val="1"/>
          <w:numId w:val="35"/>
        </w:numPr>
        <w:ind w:left="0" w:firstLine="851"/>
      </w:pPr>
      <w:r w:rsidRPr="002A7D88">
        <w:t xml:space="preserve"> </w:t>
      </w:r>
      <w:r w:rsidR="00807F2E" w:rsidRPr="002A7D88">
        <w:t xml:space="preserve">viešai skelbia informaciją apie Mokyklos veiklą, Mokyklos internetinėje svetainėje; </w:t>
      </w:r>
    </w:p>
    <w:p w14:paraId="5AB2DD6C" w14:textId="77777777" w:rsidR="006F70E7" w:rsidRPr="002A7D88" w:rsidRDefault="00405BE2" w:rsidP="002A7D88">
      <w:pPr>
        <w:numPr>
          <w:ilvl w:val="1"/>
          <w:numId w:val="35"/>
        </w:numPr>
        <w:ind w:left="0" w:firstLine="851"/>
      </w:pPr>
      <w:r w:rsidRPr="002A7D88">
        <w:t xml:space="preserve"> </w:t>
      </w:r>
      <w:r w:rsidR="00807F2E" w:rsidRPr="002A7D88">
        <w:t>atlieka kitas Lietuvos Respublikos įstatymų ir kitų teisės aktų numatytas funkcijas.</w:t>
      </w:r>
    </w:p>
    <w:p w14:paraId="1AE5621C" w14:textId="77777777" w:rsidR="00807F2E" w:rsidRPr="002A7D88" w:rsidRDefault="00807F2E" w:rsidP="002A7D88">
      <w:pPr>
        <w:tabs>
          <w:tab w:val="left" w:pos="1980"/>
        </w:tabs>
        <w:ind w:firstLine="0"/>
      </w:pPr>
    </w:p>
    <w:p w14:paraId="6CF198E5" w14:textId="77777777" w:rsidR="00807F2E" w:rsidRPr="002A7D88" w:rsidRDefault="00807F2E" w:rsidP="002A7D88">
      <w:pPr>
        <w:pStyle w:val="HTMLiankstoformatuotas"/>
        <w:ind w:firstLine="0"/>
        <w:jc w:val="center"/>
        <w:rPr>
          <w:rFonts w:ascii="Times New Roman" w:hAnsi="Times New Roman"/>
          <w:b/>
          <w:sz w:val="24"/>
          <w:szCs w:val="24"/>
          <w:lang w:val="lt-LT"/>
        </w:rPr>
      </w:pPr>
      <w:r w:rsidRPr="002A7D88">
        <w:rPr>
          <w:rFonts w:ascii="Times New Roman" w:hAnsi="Times New Roman"/>
          <w:b/>
          <w:sz w:val="24"/>
          <w:szCs w:val="24"/>
          <w:lang w:val="lt-LT"/>
        </w:rPr>
        <w:t>III. MOKYKLOS TEISĖS IR PAREIGOS</w:t>
      </w:r>
    </w:p>
    <w:p w14:paraId="0B838966" w14:textId="77777777" w:rsidR="00807F2E" w:rsidRPr="002A7D88" w:rsidRDefault="00807F2E" w:rsidP="002A7D88">
      <w:pPr>
        <w:tabs>
          <w:tab w:val="left" w:pos="1980"/>
        </w:tabs>
        <w:ind w:firstLine="0"/>
      </w:pPr>
    </w:p>
    <w:p w14:paraId="503AB970" w14:textId="2F103CC6" w:rsidR="005E5BF6" w:rsidRPr="002A7D88" w:rsidRDefault="00807F2E" w:rsidP="002A7D88">
      <w:pPr>
        <w:numPr>
          <w:ilvl w:val="0"/>
          <w:numId w:val="35"/>
        </w:numPr>
        <w:ind w:left="0" w:firstLine="851"/>
      </w:pPr>
      <w:r w:rsidRPr="002A7D88">
        <w:t>Mokykla, įgyvendindama jai pavestus tikslus ir uždavinius, atlikdama jai priskirtas funkcijas:</w:t>
      </w:r>
    </w:p>
    <w:p w14:paraId="77E8DE0B" w14:textId="77777777" w:rsidR="00251ABD" w:rsidRPr="002A7D88" w:rsidRDefault="00405BE2" w:rsidP="002A7D88">
      <w:pPr>
        <w:numPr>
          <w:ilvl w:val="1"/>
          <w:numId w:val="35"/>
        </w:numPr>
        <w:ind w:left="0" w:firstLine="851"/>
      </w:pPr>
      <w:r w:rsidRPr="002A7D88">
        <w:t xml:space="preserve"> </w:t>
      </w:r>
      <w:r w:rsidR="00251ABD" w:rsidRPr="002A7D88">
        <w:t xml:space="preserve">turi teisę: </w:t>
      </w:r>
    </w:p>
    <w:p w14:paraId="3B9B3C77" w14:textId="77777777" w:rsidR="005E5BF6" w:rsidRPr="002A7D88" w:rsidRDefault="00405BE2" w:rsidP="002A7D88">
      <w:pPr>
        <w:numPr>
          <w:ilvl w:val="2"/>
          <w:numId w:val="35"/>
        </w:numPr>
        <w:ind w:left="0" w:firstLine="851"/>
      </w:pPr>
      <w:r w:rsidRPr="002A7D88">
        <w:t xml:space="preserve"> </w:t>
      </w:r>
      <w:r w:rsidR="00251ABD" w:rsidRPr="002A7D88">
        <w:t xml:space="preserve">parinkti ugdymo(-si) ir </w:t>
      </w:r>
      <w:r w:rsidR="00251ABD" w:rsidRPr="002A7D88">
        <w:rPr>
          <w:bCs/>
        </w:rPr>
        <w:t>mokymo(-si)</w:t>
      </w:r>
      <w:r w:rsidR="00251ABD" w:rsidRPr="002A7D88">
        <w:t xml:space="preserve"> metodus ir veiklos būdus;</w:t>
      </w:r>
    </w:p>
    <w:p w14:paraId="4D6B6D6F" w14:textId="42DD01B5" w:rsidR="00251ABD" w:rsidRPr="002A7D88" w:rsidRDefault="00405BE2" w:rsidP="002A7D88">
      <w:pPr>
        <w:numPr>
          <w:ilvl w:val="2"/>
          <w:numId w:val="35"/>
        </w:numPr>
        <w:tabs>
          <w:tab w:val="left" w:pos="-2127"/>
        </w:tabs>
        <w:ind w:left="0" w:firstLine="851"/>
      </w:pPr>
      <w:r w:rsidRPr="002A7D88">
        <w:t xml:space="preserve"> </w:t>
      </w:r>
      <w:r w:rsidR="00251ABD" w:rsidRPr="002A7D88">
        <w:t xml:space="preserve">kurti naujus ugdymo(-si), </w:t>
      </w:r>
      <w:r w:rsidR="00251ABD" w:rsidRPr="002A7D88">
        <w:rPr>
          <w:bCs/>
        </w:rPr>
        <w:t>mokymo(-si)</w:t>
      </w:r>
      <w:r w:rsidR="00251ABD" w:rsidRPr="002A7D88">
        <w:t xml:space="preserve"> modelius, užtikrinančius geros kokybės švietimą;</w:t>
      </w:r>
    </w:p>
    <w:p w14:paraId="2D520AC0" w14:textId="77777777" w:rsidR="00251ABD" w:rsidRPr="002A7D88" w:rsidRDefault="00251ABD" w:rsidP="002A7D88">
      <w:pPr>
        <w:numPr>
          <w:ilvl w:val="2"/>
          <w:numId w:val="35"/>
        </w:numPr>
        <w:tabs>
          <w:tab w:val="left" w:pos="-2127"/>
        </w:tabs>
        <w:ind w:left="0" w:firstLine="851"/>
      </w:pPr>
      <w:r w:rsidRPr="002A7D88">
        <w:t xml:space="preserve"> bendradarbiauti su veiklai įtakos turinčiais fiziniais ir juridiniais asmenimis;</w:t>
      </w:r>
    </w:p>
    <w:p w14:paraId="3F732FE8" w14:textId="77777777" w:rsidR="00251ABD" w:rsidRPr="002A7D88" w:rsidRDefault="00405BE2" w:rsidP="002A7D88">
      <w:pPr>
        <w:numPr>
          <w:ilvl w:val="2"/>
          <w:numId w:val="35"/>
        </w:numPr>
        <w:ind w:left="0" w:firstLine="851"/>
      </w:pPr>
      <w:r w:rsidRPr="002A7D88">
        <w:t xml:space="preserve"> </w:t>
      </w:r>
      <w:r w:rsidR="00251ABD" w:rsidRPr="002A7D88">
        <w:t>vykdyti šalies ir tarptautinius švietimo projektus;</w:t>
      </w:r>
    </w:p>
    <w:p w14:paraId="4101AE0C" w14:textId="77777777" w:rsidR="00251ABD" w:rsidRPr="002A7D88" w:rsidRDefault="008646D1" w:rsidP="002A7D88">
      <w:pPr>
        <w:numPr>
          <w:ilvl w:val="2"/>
          <w:numId w:val="35"/>
        </w:numPr>
        <w:tabs>
          <w:tab w:val="left" w:pos="-2127"/>
        </w:tabs>
        <w:ind w:left="0" w:firstLine="851"/>
      </w:pPr>
      <w:r w:rsidRPr="002A7D88">
        <w:t xml:space="preserve"> </w:t>
      </w:r>
      <w:r w:rsidR="00251ABD" w:rsidRPr="002A7D88">
        <w:rPr>
          <w:bCs/>
        </w:rPr>
        <w:t>Savivaldyb</w:t>
      </w:r>
      <w:r w:rsidRPr="002A7D88">
        <w:rPr>
          <w:bCs/>
        </w:rPr>
        <w:t>ė</w:t>
      </w:r>
      <w:r w:rsidR="00251ABD" w:rsidRPr="002A7D88">
        <w:rPr>
          <w:bCs/>
        </w:rPr>
        <w:t>s tarybos sprendimu, įstatymų nustatyta tvarka, gali jungtis į asociacijas, kurių paskirtis yra įgyvendinti viešuosius interesus, ir dalyvauti jų veikloje, jeigu toks jungimasis neprieštarauja Mokyklos steigimo dokumentams ir veiklos tikslams;</w:t>
      </w:r>
    </w:p>
    <w:p w14:paraId="787EE93C" w14:textId="77777777" w:rsidR="00D32096" w:rsidRPr="002A7D88" w:rsidRDefault="00405BE2" w:rsidP="002A7D88">
      <w:pPr>
        <w:numPr>
          <w:ilvl w:val="2"/>
          <w:numId w:val="35"/>
        </w:numPr>
        <w:ind w:left="0" w:firstLine="851"/>
      </w:pPr>
      <w:r w:rsidRPr="002A7D88">
        <w:t xml:space="preserve"> </w:t>
      </w:r>
      <w:r w:rsidR="00D32096" w:rsidRPr="002A7D88">
        <w:t>gauti paramą Lietuvos Respublikos įstatymų nustatyta tvarka;</w:t>
      </w:r>
    </w:p>
    <w:p w14:paraId="37C68BB3" w14:textId="77777777" w:rsidR="00D32096" w:rsidRPr="002A7D88" w:rsidRDefault="00405BE2" w:rsidP="002A7D88">
      <w:pPr>
        <w:numPr>
          <w:ilvl w:val="2"/>
          <w:numId w:val="35"/>
        </w:numPr>
        <w:ind w:left="0" w:firstLine="851"/>
      </w:pPr>
      <w:r w:rsidRPr="002A7D88">
        <w:t xml:space="preserve"> </w:t>
      </w:r>
      <w:r w:rsidR="00D32096" w:rsidRPr="002A7D88">
        <w:t>naudotis kitomis teisės aktų suteiktomis teisėmis;</w:t>
      </w:r>
    </w:p>
    <w:p w14:paraId="56EA10E4" w14:textId="77777777" w:rsidR="00D32096" w:rsidRPr="002A7D88" w:rsidRDefault="00405BE2" w:rsidP="002A7D88">
      <w:pPr>
        <w:numPr>
          <w:ilvl w:val="1"/>
          <w:numId w:val="35"/>
        </w:numPr>
        <w:ind w:left="0" w:firstLine="851"/>
      </w:pPr>
      <w:r w:rsidRPr="002A7D88">
        <w:t xml:space="preserve"> </w:t>
      </w:r>
      <w:r w:rsidR="00D32096" w:rsidRPr="002A7D88">
        <w:t>privalo:</w:t>
      </w:r>
    </w:p>
    <w:p w14:paraId="6C96E3E0" w14:textId="1029B1A4" w:rsidR="00251ABD" w:rsidRPr="002A7D88" w:rsidRDefault="00405BE2" w:rsidP="002A7D88">
      <w:pPr>
        <w:numPr>
          <w:ilvl w:val="2"/>
          <w:numId w:val="35"/>
        </w:numPr>
        <w:tabs>
          <w:tab w:val="left" w:pos="-2127"/>
        </w:tabs>
        <w:ind w:left="0" w:firstLine="851"/>
      </w:pPr>
      <w:r w:rsidRPr="002A7D88">
        <w:t xml:space="preserve"> </w:t>
      </w:r>
      <w:r w:rsidR="00D32096" w:rsidRPr="002A7D88">
        <w:t>užtikrinti</w:t>
      </w:r>
      <w:r w:rsidR="00226852" w:rsidRPr="002A7D88">
        <w:t xml:space="preserve"> geros kokybės švietimą, ugdymo</w:t>
      </w:r>
      <w:r w:rsidR="00D32096" w:rsidRPr="002A7D88">
        <w:t xml:space="preserve"> ir švietimo programų vykdymą, mokymo sutarčių sudarymą ir sutartų įsipareigojimų vykdymą; </w:t>
      </w:r>
    </w:p>
    <w:p w14:paraId="73B0FB89" w14:textId="77777777" w:rsidR="00D32096" w:rsidRPr="002A7D88" w:rsidRDefault="00D32096" w:rsidP="002A7D88">
      <w:pPr>
        <w:numPr>
          <w:ilvl w:val="2"/>
          <w:numId w:val="35"/>
        </w:numPr>
        <w:tabs>
          <w:tab w:val="left" w:pos="-2127"/>
        </w:tabs>
        <w:ind w:left="0" w:firstLine="851"/>
      </w:pPr>
      <w:r w:rsidRPr="002A7D88">
        <w:t xml:space="preserve"> užtikrinti </w:t>
      </w:r>
      <w:r w:rsidRPr="002A7D88">
        <w:rPr>
          <w:lang w:eastAsia="lt-LT"/>
        </w:rPr>
        <w:t>sveiką, saugią, užkertančią kelią smurto, prievartos apraiškoms ir žalingiems įpročiams aplinką,</w:t>
      </w:r>
      <w:r w:rsidRPr="002A7D88">
        <w:t xml:space="preserve"> atvirumą vietos bendruomenei;</w:t>
      </w:r>
    </w:p>
    <w:p w14:paraId="67AEBE03" w14:textId="77777777" w:rsidR="00D32096" w:rsidRPr="002A7D88" w:rsidRDefault="00D32096" w:rsidP="002A7D88">
      <w:pPr>
        <w:numPr>
          <w:ilvl w:val="2"/>
          <w:numId w:val="35"/>
        </w:numPr>
        <w:tabs>
          <w:tab w:val="left" w:pos="-2127"/>
        </w:tabs>
        <w:ind w:left="0" w:firstLine="851"/>
      </w:pPr>
      <w:r w:rsidRPr="002A7D88">
        <w:t xml:space="preserve"> teikti informacinę, socialinę pedagoginę pagalbą;</w:t>
      </w:r>
    </w:p>
    <w:p w14:paraId="35BC740C" w14:textId="77777777" w:rsidR="00D32096" w:rsidRPr="002A7D88" w:rsidRDefault="00D32096" w:rsidP="002A7D88">
      <w:pPr>
        <w:numPr>
          <w:ilvl w:val="2"/>
          <w:numId w:val="35"/>
        </w:numPr>
        <w:tabs>
          <w:tab w:val="left" w:pos="-2127"/>
        </w:tabs>
        <w:ind w:left="0" w:firstLine="851"/>
      </w:pPr>
      <w:r w:rsidRPr="002A7D88">
        <w:t xml:space="preserve"> vykdyti vaikų ir mokinių sveikatos priežiūrą, profesinį orientavimą bei Vaiko minimalios priežiūros priemones.</w:t>
      </w:r>
    </w:p>
    <w:p w14:paraId="19BCCCF9" w14:textId="77777777" w:rsidR="00251ABD" w:rsidRPr="002A7D88" w:rsidRDefault="00251ABD" w:rsidP="002A7D88">
      <w:pPr>
        <w:tabs>
          <w:tab w:val="left" w:pos="-2127"/>
        </w:tabs>
        <w:ind w:firstLine="0"/>
      </w:pPr>
    </w:p>
    <w:p w14:paraId="7B103369" w14:textId="77777777" w:rsidR="00251ABD" w:rsidRPr="002A7D88" w:rsidRDefault="00D32096" w:rsidP="002A7D88">
      <w:pPr>
        <w:tabs>
          <w:tab w:val="left" w:pos="-2127"/>
        </w:tabs>
        <w:ind w:firstLine="0"/>
        <w:jc w:val="center"/>
      </w:pPr>
      <w:r w:rsidRPr="002A7D88">
        <w:rPr>
          <w:b/>
        </w:rPr>
        <w:t>IV. MOKYKLOS VEIKLOS ORGANIZAVIMAS IR VALDYMAS</w:t>
      </w:r>
    </w:p>
    <w:p w14:paraId="379143DF" w14:textId="77777777" w:rsidR="00251ABD" w:rsidRPr="002A7D88" w:rsidRDefault="00251ABD" w:rsidP="002A7D88">
      <w:pPr>
        <w:tabs>
          <w:tab w:val="left" w:pos="1980"/>
        </w:tabs>
        <w:ind w:firstLine="0"/>
      </w:pPr>
    </w:p>
    <w:p w14:paraId="5AE59E3F" w14:textId="3EEDE8B6" w:rsidR="003429B8" w:rsidRPr="002A7D88" w:rsidRDefault="00405BE2" w:rsidP="002A7D88">
      <w:pPr>
        <w:numPr>
          <w:ilvl w:val="0"/>
          <w:numId w:val="35"/>
        </w:numPr>
        <w:ind w:left="0" w:firstLine="851"/>
        <w:rPr>
          <w:bCs/>
        </w:rPr>
      </w:pPr>
      <w:r w:rsidRPr="002A7D88">
        <w:t xml:space="preserve"> </w:t>
      </w:r>
      <w:r w:rsidR="00226852" w:rsidRPr="002A7D88">
        <w:rPr>
          <w:bCs/>
        </w:rPr>
        <w:t>Mokyklos veiklos organizavimo teisinis pagrindas:</w:t>
      </w:r>
    </w:p>
    <w:p w14:paraId="19B58B15" w14:textId="1DAE9550" w:rsidR="00226852" w:rsidRPr="002A7D88" w:rsidRDefault="00226852" w:rsidP="002A7D88">
      <w:pPr>
        <w:pStyle w:val="Sraopastraipa"/>
        <w:numPr>
          <w:ilvl w:val="1"/>
          <w:numId w:val="35"/>
        </w:numPr>
        <w:ind w:left="0" w:firstLine="851"/>
        <w:rPr>
          <w:bCs/>
        </w:rPr>
      </w:pPr>
      <w:r w:rsidRPr="002A7D88">
        <w:rPr>
          <w:bCs/>
        </w:rPr>
        <w:t xml:space="preserve"> Mokyklos direktoriaus patvirtintas Mokyklos strateginis planas, kuriam yra pritarusios Mokyklos taryba ir Savivaldybės taryba;</w:t>
      </w:r>
    </w:p>
    <w:p w14:paraId="7A954991" w14:textId="1C19ED20" w:rsidR="00226852" w:rsidRPr="002A7D88" w:rsidRDefault="00226852" w:rsidP="002A7D88">
      <w:pPr>
        <w:pStyle w:val="Sraopastraipa"/>
        <w:numPr>
          <w:ilvl w:val="1"/>
          <w:numId w:val="35"/>
        </w:numPr>
        <w:ind w:left="0" w:firstLine="851"/>
        <w:rPr>
          <w:bCs/>
        </w:rPr>
      </w:pPr>
      <w:r w:rsidRPr="002A7D88">
        <w:rPr>
          <w:bCs/>
        </w:rPr>
        <w:t xml:space="preserve"> Mokyklos direktoriaus patvirtintas Mokyklos metinis veiklos planas, kuriam yra pritarusi Mokyklos taryba;</w:t>
      </w:r>
    </w:p>
    <w:p w14:paraId="7FDD3C28" w14:textId="0247EB61" w:rsidR="00226852" w:rsidRPr="002A7D88" w:rsidRDefault="00226852" w:rsidP="002A7D88">
      <w:pPr>
        <w:pStyle w:val="Sraopastraipa"/>
        <w:numPr>
          <w:ilvl w:val="1"/>
          <w:numId w:val="35"/>
        </w:numPr>
        <w:ind w:left="0" w:firstLine="851"/>
        <w:rPr>
          <w:bCs/>
        </w:rPr>
      </w:pPr>
      <w:r w:rsidRPr="002A7D88">
        <w:rPr>
          <w:bCs/>
        </w:rPr>
        <w:t xml:space="preserve"> Mokyklos mokslo metų ugdymo programų planas, kurį suderinęs su Mokyklos taryba ir Savivaldybės vykdomąja institucija tvirtina Mokyklos direktorius iki mokslo metų pradžios.</w:t>
      </w:r>
    </w:p>
    <w:p w14:paraId="3E999C49" w14:textId="3256E40D" w:rsidR="00AC40C9" w:rsidRPr="00773061" w:rsidRDefault="00AC40C9" w:rsidP="002A7D88">
      <w:pPr>
        <w:numPr>
          <w:ilvl w:val="0"/>
          <w:numId w:val="33"/>
        </w:numPr>
        <w:tabs>
          <w:tab w:val="clear" w:pos="1495"/>
        </w:tabs>
        <w:ind w:left="0" w:firstLine="851"/>
      </w:pPr>
      <w:r w:rsidRPr="00773061">
        <w:rPr>
          <w:iCs/>
        </w:rPr>
        <w:t xml:space="preserve">Mokyklai vadovauja direktorius, </w:t>
      </w:r>
      <w:r w:rsidRPr="00D80510">
        <w:rPr>
          <w:iCs/>
        </w:rPr>
        <w:t>kurį į pareigas viešo konkurso būdu penkeriems metams skiria ir iš jų atleidžia Savivaldybės mer</w:t>
      </w:r>
      <w:r w:rsidR="00773061" w:rsidRPr="00D80510">
        <w:rPr>
          <w:iCs/>
        </w:rPr>
        <w:t xml:space="preserve">as. Pasibaigus </w:t>
      </w:r>
      <w:r w:rsidR="004F4799" w:rsidRPr="00D80510">
        <w:rPr>
          <w:iCs/>
        </w:rPr>
        <w:t xml:space="preserve">direktoriaus </w:t>
      </w:r>
      <w:r w:rsidR="00773061" w:rsidRPr="00D80510">
        <w:rPr>
          <w:iCs/>
        </w:rPr>
        <w:t xml:space="preserve">pirmajai penkerių metų </w:t>
      </w:r>
      <w:r w:rsidR="00773061" w:rsidRPr="00D80510">
        <w:rPr>
          <w:iCs/>
        </w:rPr>
        <w:lastRenderedPageBreak/>
        <w:t xml:space="preserve">kadencijai, jis skiriamas be konkurso antrajai penkerių metų kadencijai, jeigu jo metų veikla kiekvienais metais buvo vertinama labai gerai arba gerai </w:t>
      </w:r>
      <w:r w:rsidR="00773061" w:rsidRPr="00D80510">
        <w:rPr>
          <w:bCs/>
          <w:iCs/>
        </w:rPr>
        <w:t>ir jis sutinka eiti pareigas</w:t>
      </w:r>
      <w:r w:rsidR="00773061" w:rsidRPr="00D80510">
        <w:rPr>
          <w:iCs/>
        </w:rPr>
        <w:t xml:space="preserve">. Pasibaigus </w:t>
      </w:r>
      <w:r w:rsidR="004F4799" w:rsidRPr="00D80510">
        <w:rPr>
          <w:iCs/>
        </w:rPr>
        <w:t xml:space="preserve">direktoriaus </w:t>
      </w:r>
      <w:r w:rsidR="00773061" w:rsidRPr="00D80510">
        <w:rPr>
          <w:iCs/>
        </w:rPr>
        <w:t xml:space="preserve">kadencijai, jam sutikus, jo įgaliojimai pratęsiami, iki įvyks viešas konkursas įstaigos </w:t>
      </w:r>
      <w:r w:rsidR="004F4799" w:rsidRPr="00D80510">
        <w:rPr>
          <w:iCs/>
        </w:rPr>
        <w:t>dir</w:t>
      </w:r>
      <w:r w:rsidR="006013FD" w:rsidRPr="00D80510">
        <w:rPr>
          <w:iCs/>
        </w:rPr>
        <w:t>e</w:t>
      </w:r>
      <w:r w:rsidR="004F4799" w:rsidRPr="00D80510">
        <w:rPr>
          <w:iCs/>
        </w:rPr>
        <w:t xml:space="preserve">ktoriaus </w:t>
      </w:r>
      <w:r w:rsidR="00773061" w:rsidRPr="00D80510">
        <w:rPr>
          <w:iCs/>
        </w:rPr>
        <w:t>pareigoms eiti ir bus paskirtas švietimo įstaigos</w:t>
      </w:r>
      <w:r w:rsidR="004F4799" w:rsidRPr="00D80510">
        <w:rPr>
          <w:iCs/>
        </w:rPr>
        <w:t xml:space="preserve"> direktorius</w:t>
      </w:r>
      <w:r w:rsidR="00773061" w:rsidRPr="00D80510">
        <w:rPr>
          <w:iCs/>
        </w:rPr>
        <w:t xml:space="preserve">. </w:t>
      </w:r>
      <w:r w:rsidR="004F4799" w:rsidRPr="00D80510">
        <w:rPr>
          <w:iCs/>
        </w:rPr>
        <w:t>Direktorius</w:t>
      </w:r>
      <w:r w:rsidR="00773061" w:rsidRPr="00D80510">
        <w:rPr>
          <w:iCs/>
        </w:rPr>
        <w:t xml:space="preserve">, baigęs penkerių metų kadenciją, turi teisę dalyvauti viešame konkurse </w:t>
      </w:r>
      <w:r w:rsidR="004F4799" w:rsidRPr="00D80510">
        <w:rPr>
          <w:iCs/>
        </w:rPr>
        <w:t xml:space="preserve">direktoriaus </w:t>
      </w:r>
      <w:r w:rsidR="00773061" w:rsidRPr="00D80510">
        <w:rPr>
          <w:iCs/>
        </w:rPr>
        <w:t>pareigoms eiti.</w:t>
      </w:r>
      <w:r w:rsidR="00773061" w:rsidRPr="00773061">
        <w:rPr>
          <w:iCs/>
        </w:rPr>
        <w:t xml:space="preserve"> </w:t>
      </w:r>
      <w:r w:rsidRPr="00773061">
        <w:rPr>
          <w:iCs/>
        </w:rPr>
        <w:t>Mokyklos direktoriaus pavaldumą ir atskaitingumą reglamentuoja Lietuvos Respublikos įstatymai ir kiti teisės aktai.</w:t>
      </w:r>
    </w:p>
    <w:p w14:paraId="0A9F198B" w14:textId="260D734A" w:rsidR="00237EF1" w:rsidRPr="002A7D88" w:rsidRDefault="00237EF1" w:rsidP="002A7D88">
      <w:pPr>
        <w:numPr>
          <w:ilvl w:val="0"/>
          <w:numId w:val="33"/>
        </w:numPr>
        <w:tabs>
          <w:tab w:val="clear" w:pos="1495"/>
        </w:tabs>
        <w:ind w:left="0" w:firstLine="851"/>
      </w:pPr>
      <w:r w:rsidRPr="002A7D88">
        <w:t>Mokyklos direktorius:</w:t>
      </w:r>
    </w:p>
    <w:p w14:paraId="14A39D59" w14:textId="77777777" w:rsidR="00BA270E" w:rsidRPr="002A7D88" w:rsidRDefault="000E46E3" w:rsidP="002A7D88">
      <w:pPr>
        <w:numPr>
          <w:ilvl w:val="1"/>
          <w:numId w:val="33"/>
        </w:numPr>
        <w:tabs>
          <w:tab w:val="clear" w:pos="2298"/>
        </w:tabs>
        <w:autoSpaceDE w:val="0"/>
        <w:autoSpaceDN w:val="0"/>
        <w:adjustRightInd w:val="0"/>
        <w:ind w:left="0" w:firstLine="851"/>
        <w:rPr>
          <w:bCs/>
        </w:rPr>
      </w:pPr>
      <w:r w:rsidRPr="002A7D88">
        <w:rPr>
          <w:bCs/>
        </w:rPr>
        <w:t xml:space="preserve"> </w:t>
      </w:r>
      <w:r w:rsidR="00BA270E" w:rsidRPr="002A7D88">
        <w:rPr>
          <w:bCs/>
        </w:rPr>
        <w:t xml:space="preserve">vadovauja </w:t>
      </w:r>
      <w:r w:rsidR="003929EC" w:rsidRPr="002A7D88">
        <w:rPr>
          <w:lang w:eastAsia="lt-LT"/>
        </w:rPr>
        <w:t>Mokyklos</w:t>
      </w:r>
      <w:r w:rsidR="00BA270E" w:rsidRPr="002A7D88">
        <w:rPr>
          <w:lang w:eastAsia="lt-LT"/>
        </w:rPr>
        <w:t xml:space="preserve"> </w:t>
      </w:r>
      <w:r w:rsidR="00BA270E" w:rsidRPr="002A7D88">
        <w:rPr>
          <w:bCs/>
        </w:rPr>
        <w:t>strateginio plano ir metinių veiklos planų, švietimo programų rengimui, juos tvirtina, vadovauja jų vykdymui;</w:t>
      </w:r>
    </w:p>
    <w:p w14:paraId="63D82D7B" w14:textId="3C3E0179" w:rsidR="00E144E4" w:rsidRPr="002A7D88" w:rsidRDefault="000E46E3" w:rsidP="002A7D88">
      <w:pPr>
        <w:numPr>
          <w:ilvl w:val="1"/>
          <w:numId w:val="33"/>
        </w:numPr>
        <w:tabs>
          <w:tab w:val="clear" w:pos="2298"/>
          <w:tab w:val="left" w:pos="1134"/>
          <w:tab w:val="num" w:pos="1276"/>
        </w:tabs>
        <w:ind w:left="0" w:firstLine="851"/>
        <w:rPr>
          <w:bCs/>
        </w:rPr>
      </w:pPr>
      <w:r w:rsidRPr="002A7D88">
        <w:rPr>
          <w:bCs/>
        </w:rPr>
        <w:t xml:space="preserve"> </w:t>
      </w:r>
      <w:r w:rsidR="009261C7" w:rsidRPr="002A7D88">
        <w:rPr>
          <w:bCs/>
        </w:rPr>
        <w:t>tvirtina Mokyklos struktūrą, Mokyklos darbuotojų pareigybių sąrašą, vadovaudamasis Savivaldybės tarybos sprendimu dėl didžiausio leistino pareigybių skaičiaus ir suderinęs su Kretingos rajon</w:t>
      </w:r>
      <w:r w:rsidR="008C62B1" w:rsidRPr="002A7D88">
        <w:rPr>
          <w:bCs/>
        </w:rPr>
        <w:t>o savivaldybės administracijos Š</w:t>
      </w:r>
      <w:r w:rsidR="009261C7" w:rsidRPr="002A7D88">
        <w:rPr>
          <w:bCs/>
        </w:rPr>
        <w:t xml:space="preserve">vietimo skyriumi (toliau </w:t>
      </w:r>
      <w:r w:rsidR="00D668AE" w:rsidRPr="002A7D88">
        <w:rPr>
          <w:bCs/>
        </w:rPr>
        <w:t>–</w:t>
      </w:r>
      <w:r w:rsidR="009261C7" w:rsidRPr="002A7D88">
        <w:rPr>
          <w:bCs/>
        </w:rPr>
        <w:t xml:space="preserve"> Švietimo skyrius);</w:t>
      </w:r>
    </w:p>
    <w:p w14:paraId="7755B2D4" w14:textId="1146CB87" w:rsidR="001F0AA5" w:rsidRPr="002A7D88" w:rsidRDefault="000E46E3" w:rsidP="002A7D88">
      <w:pPr>
        <w:numPr>
          <w:ilvl w:val="1"/>
          <w:numId w:val="33"/>
        </w:numPr>
        <w:tabs>
          <w:tab w:val="clear" w:pos="2298"/>
        </w:tabs>
        <w:ind w:left="0" w:firstLine="851"/>
      </w:pPr>
      <w:r w:rsidRPr="002A7D88">
        <w:t xml:space="preserve"> </w:t>
      </w:r>
      <w:r w:rsidR="001F0AA5" w:rsidRPr="002A7D88">
        <w:t xml:space="preserve">nustato </w:t>
      </w:r>
      <w:r w:rsidR="00F2799F" w:rsidRPr="002A7D88">
        <w:t>Mokyklos</w:t>
      </w:r>
      <w:r w:rsidR="001F0AA5" w:rsidRPr="002A7D88">
        <w:t xml:space="preserve"> </w:t>
      </w:r>
      <w:r w:rsidR="000216B3" w:rsidRPr="002A7D88">
        <w:t xml:space="preserve">direktoriaus pavaduotojų ir kitų darbuotojų </w:t>
      </w:r>
      <w:r w:rsidR="00934F4A" w:rsidRPr="002A7D88">
        <w:t xml:space="preserve">veiklos </w:t>
      </w:r>
      <w:r w:rsidR="001F0AA5" w:rsidRPr="002A7D88">
        <w:t>sritis;</w:t>
      </w:r>
    </w:p>
    <w:p w14:paraId="2DBA657B" w14:textId="791DEF35" w:rsidR="001F0AA5" w:rsidRPr="002A7D88" w:rsidRDefault="000E46E3" w:rsidP="002A7D88">
      <w:pPr>
        <w:numPr>
          <w:ilvl w:val="1"/>
          <w:numId w:val="33"/>
        </w:numPr>
        <w:tabs>
          <w:tab w:val="clear" w:pos="2298"/>
        </w:tabs>
        <w:ind w:left="0" w:firstLine="851"/>
      </w:pPr>
      <w:r w:rsidRPr="002A7D88">
        <w:t xml:space="preserve"> </w:t>
      </w:r>
      <w:r w:rsidR="00D25AB1" w:rsidRPr="002A7D88">
        <w:rPr>
          <w:bCs/>
        </w:rPr>
        <w:t>nustatyta tvarka</w:t>
      </w:r>
      <w:r w:rsidR="00D25AB1" w:rsidRPr="002A7D88">
        <w:t xml:space="preserve"> </w:t>
      </w:r>
      <w:r w:rsidR="00D25AB1" w:rsidRPr="002A7D88">
        <w:rPr>
          <w:bCs/>
        </w:rPr>
        <w:t>priima ir atleidžia mokytojus, kitus ugdymo procese dalyvaujančius asmenis ir aptarnaujantį personalą, tvirtina jų pareigybių aprašymus, skatina juos, priima sprendimus dėl darbuotojo atsakomybės dėl darbo pareigų nevykdymo;</w:t>
      </w:r>
    </w:p>
    <w:p w14:paraId="4B669D02" w14:textId="77777777" w:rsidR="00D25AB1" w:rsidRPr="002A7D88" w:rsidRDefault="00D25AB1" w:rsidP="002A7D88">
      <w:pPr>
        <w:numPr>
          <w:ilvl w:val="1"/>
          <w:numId w:val="33"/>
        </w:numPr>
        <w:tabs>
          <w:tab w:val="left" w:pos="1134"/>
          <w:tab w:val="left" w:pos="1418"/>
        </w:tabs>
        <w:ind w:left="0" w:firstLine="851"/>
      </w:pPr>
      <w:r w:rsidRPr="002A7D88">
        <w:t>atsako už Lietuvos Respublikos švietimo įstatymo 26 straipsnyje nurodytos informacijos skelbimą, demokratinį švietimo įstaigos valdymą, užtikrina bendradarbiavimu grįstus santykius, Pedagogų etikos kodekso reikalavimų laikymąsi, skaidriai priimamus sprendimus, švietimo įstaigos bendruomenės narių informavimą, pedagoginio ir nepedagoginio personalo profesinį tobulėjimą, sveiką, saugią, užkertančią kelią bet kokioms smurto, prievartos apraiškoms ir žalingiems įpročiams aplinką;</w:t>
      </w:r>
    </w:p>
    <w:p w14:paraId="21E6F759" w14:textId="4A96CED8" w:rsidR="00D25AB1" w:rsidRPr="002A7D88" w:rsidRDefault="00D25AB1" w:rsidP="002A7D88">
      <w:pPr>
        <w:numPr>
          <w:ilvl w:val="1"/>
          <w:numId w:val="33"/>
        </w:numPr>
        <w:tabs>
          <w:tab w:val="left" w:pos="1418"/>
        </w:tabs>
        <w:ind w:left="0" w:firstLine="851"/>
      </w:pPr>
      <w:r w:rsidRPr="002A7D88">
        <w:t>rūpinasi mokytojų ir kitų darbuotojų darbo sąlygomis, organizuoja trūkstamų mokytojų paiešką;</w:t>
      </w:r>
    </w:p>
    <w:p w14:paraId="62D3D9E7" w14:textId="77777777" w:rsidR="001F0AA5" w:rsidRPr="002A7D88" w:rsidRDefault="000E46E3" w:rsidP="002A7D88">
      <w:pPr>
        <w:numPr>
          <w:ilvl w:val="1"/>
          <w:numId w:val="33"/>
        </w:numPr>
        <w:tabs>
          <w:tab w:val="clear" w:pos="2298"/>
        </w:tabs>
        <w:ind w:left="0" w:firstLine="851"/>
      </w:pPr>
      <w:r w:rsidRPr="002A7D88">
        <w:t xml:space="preserve"> </w:t>
      </w:r>
      <w:r w:rsidR="001F0AA5" w:rsidRPr="002A7D88">
        <w:t xml:space="preserve">priima vaikus ir mokinius </w:t>
      </w:r>
      <w:r w:rsidR="009261C7" w:rsidRPr="002A7D88">
        <w:t>S</w:t>
      </w:r>
      <w:r w:rsidR="001F0AA5" w:rsidRPr="002A7D88">
        <w:t>avivaldybės tarybos nustatyta tvarka, sudaro mokymo sutartis teisės aktų nustatyta tvarka;</w:t>
      </w:r>
    </w:p>
    <w:p w14:paraId="745B51ED" w14:textId="63FABCF4" w:rsidR="001F0AA5" w:rsidRPr="002A7D88" w:rsidRDefault="001F0AA5" w:rsidP="002A7D88">
      <w:pPr>
        <w:pStyle w:val="HTMLiankstoformatuotas"/>
        <w:numPr>
          <w:ilvl w:val="1"/>
          <w:numId w:val="33"/>
        </w:numPr>
        <w:tabs>
          <w:tab w:val="clear" w:pos="916"/>
          <w:tab w:val="clear" w:pos="1832"/>
          <w:tab w:val="clear" w:pos="2298"/>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rFonts w:ascii="Times New Roman" w:hAnsi="Times New Roman"/>
          <w:sz w:val="24"/>
          <w:szCs w:val="24"/>
          <w:lang w:val="lt-LT"/>
        </w:rPr>
      </w:pPr>
      <w:r w:rsidRPr="002A7D88">
        <w:rPr>
          <w:rFonts w:ascii="Times New Roman" w:hAnsi="Times New Roman"/>
          <w:sz w:val="24"/>
          <w:szCs w:val="24"/>
          <w:lang w:val="lt-LT"/>
        </w:rPr>
        <w:t xml:space="preserve">sudaro vaikams, mokiniams ir darbuotojams </w:t>
      </w:r>
      <w:hyperlink r:id="rId8" w:anchor="80z#80z" w:history="1">
        <w:r w:rsidRPr="002A7D88">
          <w:rPr>
            <w:rStyle w:val="Hipersaitas"/>
            <w:rFonts w:ascii="Times New Roman" w:hAnsi="Times New Roman"/>
            <w:color w:val="auto"/>
            <w:sz w:val="24"/>
            <w:szCs w:val="24"/>
            <w:u w:val="none"/>
            <w:lang w:val="lt-LT"/>
          </w:rPr>
          <w:t>saugias</w:t>
        </w:r>
      </w:hyperlink>
      <w:r w:rsidRPr="002A7D88">
        <w:rPr>
          <w:rFonts w:ascii="Times New Roman" w:hAnsi="Times New Roman"/>
          <w:sz w:val="24"/>
          <w:szCs w:val="24"/>
          <w:lang w:val="lt-LT"/>
        </w:rPr>
        <w:t xml:space="preserve"> ir sveikatai nekenksmingas darb</w:t>
      </w:r>
      <w:r w:rsidR="00D66E5C" w:rsidRPr="002A7D88">
        <w:rPr>
          <w:rFonts w:ascii="Times New Roman" w:hAnsi="Times New Roman"/>
          <w:sz w:val="24"/>
          <w:szCs w:val="24"/>
          <w:lang w:val="lt-LT"/>
        </w:rPr>
        <w:t>o sąlygas visais su ugdymu</w:t>
      </w:r>
      <w:r w:rsidR="001C35E1" w:rsidRPr="002A7D88">
        <w:rPr>
          <w:rFonts w:ascii="Times New Roman" w:hAnsi="Times New Roman"/>
          <w:sz w:val="24"/>
          <w:szCs w:val="24"/>
          <w:lang w:val="lt-LT"/>
        </w:rPr>
        <w:t>(-</w:t>
      </w:r>
      <w:r w:rsidRPr="002A7D88">
        <w:rPr>
          <w:rFonts w:ascii="Times New Roman" w:hAnsi="Times New Roman"/>
          <w:sz w:val="24"/>
          <w:szCs w:val="24"/>
          <w:lang w:val="lt-LT"/>
        </w:rPr>
        <w:t>si</w:t>
      </w:r>
      <w:r w:rsidR="001C35E1" w:rsidRPr="002A7D88">
        <w:rPr>
          <w:rFonts w:ascii="Times New Roman" w:hAnsi="Times New Roman"/>
          <w:sz w:val="24"/>
          <w:szCs w:val="24"/>
          <w:lang w:val="lt-LT"/>
        </w:rPr>
        <w:t>)</w:t>
      </w:r>
      <w:r w:rsidRPr="002A7D88">
        <w:rPr>
          <w:rFonts w:ascii="Times New Roman" w:hAnsi="Times New Roman"/>
          <w:sz w:val="24"/>
          <w:szCs w:val="24"/>
          <w:lang w:val="lt-LT"/>
        </w:rPr>
        <w:t xml:space="preserve"> ir darbu susijusiais aspektais;</w:t>
      </w:r>
    </w:p>
    <w:p w14:paraId="6E62D739" w14:textId="4D776D6E" w:rsidR="001F0AA5" w:rsidRPr="002A7D88" w:rsidRDefault="000E46E3" w:rsidP="002A7D88">
      <w:pPr>
        <w:pStyle w:val="HTMLiankstoformatuotas"/>
        <w:numPr>
          <w:ilvl w:val="1"/>
          <w:numId w:val="33"/>
        </w:numPr>
        <w:tabs>
          <w:tab w:val="clear" w:pos="916"/>
          <w:tab w:val="clear" w:pos="1832"/>
          <w:tab w:val="clear" w:pos="2298"/>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rFonts w:ascii="Times New Roman" w:hAnsi="Times New Roman"/>
          <w:sz w:val="24"/>
          <w:szCs w:val="24"/>
          <w:lang w:val="lt-LT"/>
        </w:rPr>
      </w:pPr>
      <w:r w:rsidRPr="002A7D88">
        <w:rPr>
          <w:rFonts w:ascii="Times New Roman" w:hAnsi="Times New Roman"/>
          <w:sz w:val="24"/>
          <w:szCs w:val="24"/>
          <w:lang w:val="lt-LT"/>
        </w:rPr>
        <w:t xml:space="preserve"> </w:t>
      </w:r>
      <w:r w:rsidR="002948E0" w:rsidRPr="002A7D88">
        <w:rPr>
          <w:rFonts w:ascii="Times New Roman" w:hAnsi="Times New Roman"/>
          <w:sz w:val="24"/>
          <w:szCs w:val="24"/>
          <w:lang w:val="lt-LT"/>
        </w:rPr>
        <w:t>kartu su Mokyklos taryba sprendžia Mokyklai svarbius palankios ugdymui aplinkos kūrimo klausimus;</w:t>
      </w:r>
    </w:p>
    <w:p w14:paraId="60E795B9" w14:textId="09AA10F9" w:rsidR="001F0AA5" w:rsidRPr="002A7D88" w:rsidRDefault="000E46E3" w:rsidP="002A7D88">
      <w:pPr>
        <w:pStyle w:val="HTMLiankstoformatuotas"/>
        <w:numPr>
          <w:ilvl w:val="1"/>
          <w:numId w:val="33"/>
        </w:numPr>
        <w:tabs>
          <w:tab w:val="clear" w:pos="916"/>
          <w:tab w:val="clear" w:pos="1832"/>
          <w:tab w:val="clear" w:pos="2298"/>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rFonts w:ascii="Times New Roman" w:hAnsi="Times New Roman"/>
          <w:sz w:val="24"/>
          <w:szCs w:val="24"/>
          <w:lang w:val="lt-LT"/>
        </w:rPr>
      </w:pPr>
      <w:r w:rsidRPr="002A7D88">
        <w:rPr>
          <w:rFonts w:ascii="Times New Roman" w:hAnsi="Times New Roman"/>
          <w:sz w:val="24"/>
          <w:szCs w:val="24"/>
          <w:lang w:val="lt-LT"/>
        </w:rPr>
        <w:t xml:space="preserve"> </w:t>
      </w:r>
      <w:r w:rsidR="001F0AA5" w:rsidRPr="002A7D88">
        <w:rPr>
          <w:rFonts w:ascii="Times New Roman" w:hAnsi="Times New Roman"/>
          <w:sz w:val="24"/>
          <w:szCs w:val="24"/>
          <w:lang w:val="lt-LT"/>
        </w:rPr>
        <w:t>leidžia įsakymus, kontroliuoja jų vykdymą;</w:t>
      </w:r>
    </w:p>
    <w:p w14:paraId="2F67C954" w14:textId="252FBE59" w:rsidR="001F0AA5" w:rsidRPr="002A7D88" w:rsidRDefault="000E46E3" w:rsidP="002A7D88">
      <w:pPr>
        <w:pStyle w:val="HTMLiankstoformatuotas"/>
        <w:numPr>
          <w:ilvl w:val="1"/>
          <w:numId w:val="33"/>
        </w:numPr>
        <w:tabs>
          <w:tab w:val="clear" w:pos="916"/>
          <w:tab w:val="clear" w:pos="1832"/>
          <w:tab w:val="clear" w:pos="2298"/>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rFonts w:ascii="Times New Roman" w:hAnsi="Times New Roman"/>
          <w:sz w:val="24"/>
          <w:szCs w:val="24"/>
          <w:lang w:val="lt-LT"/>
        </w:rPr>
      </w:pPr>
      <w:r w:rsidRPr="002A7D88">
        <w:rPr>
          <w:rFonts w:ascii="Times New Roman" w:hAnsi="Times New Roman"/>
          <w:sz w:val="24"/>
          <w:szCs w:val="24"/>
          <w:lang w:val="lt-LT"/>
        </w:rPr>
        <w:t xml:space="preserve"> </w:t>
      </w:r>
      <w:r w:rsidR="001F0AA5" w:rsidRPr="002A7D88">
        <w:rPr>
          <w:rFonts w:ascii="Times New Roman" w:hAnsi="Times New Roman"/>
          <w:sz w:val="24"/>
          <w:szCs w:val="24"/>
          <w:lang w:val="lt-LT"/>
        </w:rPr>
        <w:t xml:space="preserve">sudaro </w:t>
      </w:r>
      <w:r w:rsidR="00F2799F" w:rsidRPr="002A7D88">
        <w:rPr>
          <w:rFonts w:ascii="Times New Roman" w:hAnsi="Times New Roman"/>
          <w:sz w:val="24"/>
          <w:szCs w:val="24"/>
          <w:lang w:val="lt-LT"/>
        </w:rPr>
        <w:t>Mokyklos</w:t>
      </w:r>
      <w:r w:rsidR="001F0AA5" w:rsidRPr="002A7D88">
        <w:rPr>
          <w:rFonts w:ascii="Times New Roman" w:hAnsi="Times New Roman"/>
          <w:sz w:val="24"/>
          <w:szCs w:val="24"/>
          <w:lang w:val="lt-LT"/>
        </w:rPr>
        <w:t xml:space="preserve"> vardu sutartis </w:t>
      </w:r>
      <w:r w:rsidR="00F2799F" w:rsidRPr="002A7D88">
        <w:rPr>
          <w:rFonts w:ascii="Times New Roman" w:hAnsi="Times New Roman"/>
          <w:sz w:val="24"/>
          <w:szCs w:val="24"/>
          <w:lang w:val="lt-LT"/>
        </w:rPr>
        <w:t>Mokyklos</w:t>
      </w:r>
      <w:r w:rsidR="001F0AA5" w:rsidRPr="002A7D88">
        <w:rPr>
          <w:rFonts w:ascii="Times New Roman" w:hAnsi="Times New Roman"/>
          <w:sz w:val="24"/>
          <w:szCs w:val="24"/>
          <w:lang w:val="lt-LT"/>
        </w:rPr>
        <w:t xml:space="preserve"> funkcijoms atlikti;</w:t>
      </w:r>
    </w:p>
    <w:p w14:paraId="3BA35D4E" w14:textId="5C59C94B" w:rsidR="00A55C6E" w:rsidRPr="002A7D88" w:rsidRDefault="000E46E3" w:rsidP="002A7D88">
      <w:pPr>
        <w:numPr>
          <w:ilvl w:val="1"/>
          <w:numId w:val="33"/>
        </w:numPr>
        <w:tabs>
          <w:tab w:val="clear" w:pos="2298"/>
        </w:tabs>
        <w:ind w:left="0" w:firstLine="851"/>
      </w:pPr>
      <w:r w:rsidRPr="002A7D88">
        <w:t xml:space="preserve"> </w:t>
      </w:r>
      <w:r w:rsidR="001F0AA5" w:rsidRPr="002A7D88">
        <w:t xml:space="preserve">organizuoja </w:t>
      </w:r>
      <w:r w:rsidR="00F2799F" w:rsidRPr="002A7D88">
        <w:t>Mokyklos</w:t>
      </w:r>
      <w:r w:rsidR="001F0AA5" w:rsidRPr="002A7D88">
        <w:t xml:space="preserve"> dokumentų saugojimą ir valdymą teisės aktų nustatyta tvarka;</w:t>
      </w:r>
    </w:p>
    <w:p w14:paraId="053F3F3F" w14:textId="5A1AE74A" w:rsidR="001F0AA5" w:rsidRPr="002A7D88" w:rsidRDefault="00A55C6E" w:rsidP="002A7D88">
      <w:pPr>
        <w:numPr>
          <w:ilvl w:val="1"/>
          <w:numId w:val="33"/>
        </w:numPr>
        <w:tabs>
          <w:tab w:val="clear" w:pos="2298"/>
        </w:tabs>
        <w:ind w:left="0" w:firstLine="851"/>
      </w:pPr>
      <w:r w:rsidRPr="002A7D88">
        <w:rPr>
          <w:bCs/>
        </w:rPr>
        <w:t>atsako už Mokyklos finansinę veiklą, svarsto ir priima sprendimus, susijusius su Mokyklos lėšų (įskaitant lėšas, skirtas švietimo įstaigos darbuotojų darbo užmokesčiui), turto naudojimą ir disponavimą juo</w:t>
      </w:r>
      <w:r w:rsidR="00D668AE" w:rsidRPr="002A7D88">
        <w:rPr>
          <w:bCs/>
        </w:rPr>
        <w:t>;</w:t>
      </w:r>
    </w:p>
    <w:p w14:paraId="666A196B" w14:textId="4915AA0D" w:rsidR="001F0AA5" w:rsidRPr="002A7D88" w:rsidRDefault="000E46E3" w:rsidP="002A7D88">
      <w:pPr>
        <w:numPr>
          <w:ilvl w:val="1"/>
          <w:numId w:val="33"/>
        </w:numPr>
        <w:tabs>
          <w:tab w:val="clear" w:pos="2298"/>
        </w:tabs>
        <w:ind w:left="0" w:firstLine="851"/>
      </w:pPr>
      <w:r w:rsidRPr="002A7D88">
        <w:t xml:space="preserve"> </w:t>
      </w:r>
      <w:r w:rsidR="001F0AA5" w:rsidRPr="002A7D88">
        <w:t xml:space="preserve">inicijuoja </w:t>
      </w:r>
      <w:r w:rsidR="00F2799F" w:rsidRPr="002A7D88">
        <w:t>Mokyklos</w:t>
      </w:r>
      <w:r w:rsidR="001F0AA5" w:rsidRPr="002A7D88">
        <w:t xml:space="preserve"> savivaldos institucijų sudarymą ir skatina jų veiklą;</w:t>
      </w:r>
    </w:p>
    <w:p w14:paraId="0F5E0D4B" w14:textId="77777777" w:rsidR="001C30BF" w:rsidRPr="002A7D88" w:rsidRDefault="000E46E3" w:rsidP="002A7D88">
      <w:pPr>
        <w:pStyle w:val="HTMLiankstoformatuotas"/>
        <w:numPr>
          <w:ilvl w:val="1"/>
          <w:numId w:val="33"/>
        </w:numPr>
        <w:tabs>
          <w:tab w:val="clear" w:pos="916"/>
          <w:tab w:val="clear" w:pos="1832"/>
          <w:tab w:val="clear" w:pos="2298"/>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rFonts w:ascii="Times New Roman" w:hAnsi="Times New Roman"/>
          <w:sz w:val="24"/>
          <w:szCs w:val="24"/>
          <w:lang w:val="lt-LT"/>
        </w:rPr>
      </w:pPr>
      <w:r w:rsidRPr="002A7D88">
        <w:rPr>
          <w:rFonts w:ascii="Times New Roman" w:hAnsi="Times New Roman"/>
          <w:sz w:val="24"/>
          <w:szCs w:val="24"/>
          <w:lang w:val="lt-LT"/>
        </w:rPr>
        <w:t xml:space="preserve"> </w:t>
      </w:r>
      <w:r w:rsidR="001F0AA5" w:rsidRPr="002A7D88">
        <w:rPr>
          <w:rFonts w:ascii="Times New Roman" w:hAnsi="Times New Roman"/>
          <w:sz w:val="24"/>
          <w:szCs w:val="24"/>
          <w:lang w:val="lt-LT"/>
        </w:rPr>
        <w:t>bendradarbiauja su vaikų ir mokinių tėvais (globėjais, rūpintojais), pagalbą mokiniui, mokytojui ir mokyklai teikiančiomis įstaigomis, teritorinėmis policijos, socialinių paslaugų, sveikatos, vaiko teisių apsaugos ir kitomis institucijomis, dirbančiomis vaiko teisių apsaugos srityje;</w:t>
      </w:r>
    </w:p>
    <w:p w14:paraId="2630AD8C" w14:textId="77777777" w:rsidR="00A55C6E" w:rsidRPr="002A7D88" w:rsidRDefault="000E46E3" w:rsidP="002A7D88">
      <w:pPr>
        <w:numPr>
          <w:ilvl w:val="1"/>
          <w:numId w:val="33"/>
        </w:numPr>
        <w:tabs>
          <w:tab w:val="clear" w:pos="2298"/>
        </w:tabs>
        <w:ind w:left="0" w:firstLine="851"/>
      </w:pPr>
      <w:r w:rsidRPr="002A7D88">
        <w:t xml:space="preserve"> </w:t>
      </w:r>
      <w:r w:rsidR="001F0AA5" w:rsidRPr="002A7D88">
        <w:t xml:space="preserve">atstovauja </w:t>
      </w:r>
      <w:r w:rsidR="00F2799F" w:rsidRPr="002A7D88">
        <w:t>Mokyklai</w:t>
      </w:r>
      <w:r w:rsidR="001F0AA5" w:rsidRPr="002A7D88">
        <w:t xml:space="preserve"> kitose institucijose;</w:t>
      </w:r>
    </w:p>
    <w:p w14:paraId="347E8949" w14:textId="77777777" w:rsidR="001F0AA5" w:rsidRPr="002A7D88" w:rsidRDefault="000E46E3" w:rsidP="002A7D88">
      <w:pPr>
        <w:numPr>
          <w:ilvl w:val="1"/>
          <w:numId w:val="33"/>
        </w:numPr>
        <w:tabs>
          <w:tab w:val="clear" w:pos="2298"/>
        </w:tabs>
        <w:ind w:left="0" w:firstLine="851"/>
      </w:pPr>
      <w:r w:rsidRPr="002A7D88">
        <w:t xml:space="preserve"> </w:t>
      </w:r>
      <w:r w:rsidR="001F0AA5" w:rsidRPr="002A7D88">
        <w:t>dalį savo funkcijų teisės aktų nustatyta tvarka gali pavesti a</w:t>
      </w:r>
      <w:r w:rsidR="00EC53E9" w:rsidRPr="002A7D88">
        <w:t>tlikti direktoriaus pavaduotojams</w:t>
      </w:r>
      <w:r w:rsidR="003C6104" w:rsidRPr="002A7D88">
        <w:t xml:space="preserve"> ir kitiems darbuotojams</w:t>
      </w:r>
      <w:r w:rsidR="00A55C6E" w:rsidRPr="002A7D88">
        <w:t xml:space="preserve">. dalį savo funkcijų teisės aktų nustatyta tvarka gali pavesti </w:t>
      </w:r>
      <w:r w:rsidR="00A55C6E" w:rsidRPr="002A7D88">
        <w:rPr>
          <w:bCs/>
        </w:rPr>
        <w:t xml:space="preserve">vykdyti </w:t>
      </w:r>
      <w:r w:rsidR="00A55C6E" w:rsidRPr="002A7D88">
        <w:t xml:space="preserve">direktoriaus pavaduotojams ir kitiems darbuotojams. </w:t>
      </w:r>
      <w:r w:rsidR="00A55C6E" w:rsidRPr="002A7D88">
        <w:rPr>
          <w:bCs/>
        </w:rPr>
        <w:t>Mokykloje nesant direktoriaus, jo pareigas laikinai atlieka direktoriaus pavaduotojas arba kitas darbuotojas, kuriam Savivaldybės mero potvarkiu pavedamos direktoriaus funkcijos</w:t>
      </w:r>
      <w:r w:rsidR="00A55C6E" w:rsidRPr="002A7D88">
        <w:t>;</w:t>
      </w:r>
    </w:p>
    <w:p w14:paraId="75657C8C" w14:textId="77777777" w:rsidR="00EC53E9" w:rsidRPr="002A7D88" w:rsidRDefault="000E46E3" w:rsidP="002A7D88">
      <w:pPr>
        <w:pStyle w:val="HTMLiankstoformatuotas"/>
        <w:numPr>
          <w:ilvl w:val="1"/>
          <w:numId w:val="33"/>
        </w:numPr>
        <w:tabs>
          <w:tab w:val="clear" w:pos="916"/>
          <w:tab w:val="clear" w:pos="1832"/>
          <w:tab w:val="clear" w:pos="2298"/>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rFonts w:ascii="Times New Roman" w:hAnsi="Times New Roman"/>
          <w:sz w:val="24"/>
          <w:szCs w:val="24"/>
          <w:lang w:val="lt-LT"/>
        </w:rPr>
      </w:pPr>
      <w:r w:rsidRPr="002A7D88">
        <w:rPr>
          <w:rFonts w:ascii="Times New Roman" w:hAnsi="Times New Roman"/>
          <w:sz w:val="24"/>
          <w:szCs w:val="24"/>
          <w:lang w:val="lt-LT"/>
        </w:rPr>
        <w:t xml:space="preserve"> </w:t>
      </w:r>
      <w:r w:rsidR="00EC53E9" w:rsidRPr="002A7D88">
        <w:rPr>
          <w:rFonts w:ascii="Times New Roman" w:hAnsi="Times New Roman"/>
          <w:sz w:val="24"/>
          <w:szCs w:val="24"/>
          <w:lang w:val="lt-LT"/>
        </w:rPr>
        <w:t>analizuoja Mokyklos veiklos ir valdymo išteklių būklę ir atsako už Mokyklos veiklos rezultatus</w:t>
      </w:r>
      <w:r w:rsidR="009261C7" w:rsidRPr="002A7D88">
        <w:rPr>
          <w:rFonts w:ascii="Times New Roman" w:hAnsi="Times New Roman"/>
          <w:sz w:val="24"/>
          <w:szCs w:val="24"/>
          <w:lang w:val="lt-LT"/>
        </w:rPr>
        <w:t>;</w:t>
      </w:r>
    </w:p>
    <w:p w14:paraId="51680E8E" w14:textId="2155B8A5" w:rsidR="009261C7" w:rsidRPr="002A7D88" w:rsidRDefault="00B934DB" w:rsidP="002A7D88">
      <w:pPr>
        <w:numPr>
          <w:ilvl w:val="1"/>
          <w:numId w:val="33"/>
        </w:numPr>
        <w:tabs>
          <w:tab w:val="clear" w:pos="2298"/>
          <w:tab w:val="num" w:pos="1418"/>
        </w:tabs>
        <w:ind w:left="0" w:firstLine="851"/>
        <w:rPr>
          <w:bCs/>
        </w:rPr>
      </w:pPr>
      <w:r w:rsidRPr="002A7D88">
        <w:rPr>
          <w:bCs/>
        </w:rPr>
        <w:t xml:space="preserve"> </w:t>
      </w:r>
      <w:r w:rsidR="009261C7" w:rsidRPr="002A7D88">
        <w:rPr>
          <w:bCs/>
        </w:rPr>
        <w:t>kiekvienais metais teikia Mokyklos bendruomenei</w:t>
      </w:r>
      <w:r w:rsidR="002948E0" w:rsidRPr="002A7D88">
        <w:rPr>
          <w:bCs/>
        </w:rPr>
        <w:t>, Mokyklos tarybai</w:t>
      </w:r>
      <w:r w:rsidR="009261C7" w:rsidRPr="002A7D88">
        <w:rPr>
          <w:bCs/>
        </w:rPr>
        <w:t xml:space="preserve"> ir Savivaldybės </w:t>
      </w:r>
      <w:r w:rsidR="002948E0" w:rsidRPr="002A7D88">
        <w:rPr>
          <w:bCs/>
        </w:rPr>
        <w:t xml:space="preserve">merui </w:t>
      </w:r>
      <w:r w:rsidR="009261C7" w:rsidRPr="002A7D88">
        <w:rPr>
          <w:bCs/>
        </w:rPr>
        <w:t xml:space="preserve">svarstyti ir vertinti bei </w:t>
      </w:r>
      <w:r w:rsidR="002948E0" w:rsidRPr="002A7D88">
        <w:rPr>
          <w:bCs/>
        </w:rPr>
        <w:t xml:space="preserve">nustatytais terminais Mokyklos interneto svetainėje </w:t>
      </w:r>
      <w:r w:rsidR="009261C7" w:rsidRPr="002A7D88">
        <w:rPr>
          <w:bCs/>
        </w:rPr>
        <w:t>viešai paskelbia savo metų veiklos ataskaitą;</w:t>
      </w:r>
    </w:p>
    <w:p w14:paraId="200335A1" w14:textId="0B974729" w:rsidR="001F0AA5" w:rsidRPr="002A7D88" w:rsidRDefault="000E46E3" w:rsidP="002A7D88">
      <w:pPr>
        <w:pStyle w:val="HTMLiankstoformatuotas"/>
        <w:numPr>
          <w:ilvl w:val="1"/>
          <w:numId w:val="33"/>
        </w:numPr>
        <w:tabs>
          <w:tab w:val="clear" w:pos="916"/>
          <w:tab w:val="clear" w:pos="1832"/>
          <w:tab w:val="clear" w:pos="2298"/>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rFonts w:ascii="Times New Roman" w:hAnsi="Times New Roman"/>
          <w:sz w:val="24"/>
          <w:szCs w:val="24"/>
          <w:lang w:val="lt-LT"/>
        </w:rPr>
      </w:pPr>
      <w:r w:rsidRPr="002A7D88">
        <w:rPr>
          <w:rFonts w:ascii="Times New Roman" w:hAnsi="Times New Roman"/>
          <w:sz w:val="24"/>
          <w:szCs w:val="24"/>
          <w:lang w:val="lt-LT"/>
        </w:rPr>
        <w:lastRenderedPageBreak/>
        <w:t xml:space="preserve"> </w:t>
      </w:r>
      <w:r w:rsidR="002948E0" w:rsidRPr="002A7D88">
        <w:rPr>
          <w:rFonts w:ascii="Times New Roman" w:hAnsi="Times New Roman"/>
          <w:sz w:val="24"/>
          <w:szCs w:val="24"/>
          <w:lang w:val="lt-LT"/>
        </w:rPr>
        <w:t>gali turėti ir kitų Lietuvos Respublikos teisės aktuose, pareigybės aprašyme nustatytų funkcijų.</w:t>
      </w:r>
    </w:p>
    <w:p w14:paraId="2D8E826F" w14:textId="681E45AF" w:rsidR="002948E0" w:rsidRPr="002A7D88" w:rsidRDefault="00DA6C43" w:rsidP="002A7D88">
      <w:pPr>
        <w:numPr>
          <w:ilvl w:val="0"/>
          <w:numId w:val="33"/>
        </w:numPr>
        <w:tabs>
          <w:tab w:val="left" w:pos="1276"/>
        </w:tabs>
        <w:ind w:left="0" w:firstLine="851"/>
      </w:pPr>
      <w:r w:rsidRPr="002A7D88">
        <w:t>Mokykloje</w:t>
      </w:r>
      <w:r w:rsidR="00015638" w:rsidRPr="002A7D88">
        <w:t xml:space="preserve"> sudaromos metodinės</w:t>
      </w:r>
      <w:r w:rsidR="00E118AB" w:rsidRPr="002A7D88">
        <w:t xml:space="preserve"> grupės</w:t>
      </w:r>
      <w:r w:rsidR="00015638" w:rsidRPr="002A7D88">
        <w:t xml:space="preserve">. </w:t>
      </w:r>
      <w:r w:rsidR="002948E0" w:rsidRPr="002A7D88">
        <w:t>Metodinės grupės skirtos mokytojams kartu su kitais specialistais pasirengti vaikams ir mokiniams ugdyti: planuoti ir aptarti ugdymo turinį (programas, ugdymo(-si) metodus, kontekstą, mokinių pasiekimų ir pažangos vertinimo būdus, ugdymo(-si) priemones bei patyrimą, kurį mokiniai sukaupia ugdymo procese), pritaikyti jį vaikų ir mokinių individualioms reikmėms, nagrinėti praktinę veiklą, plėtoti mokytojų profesinės veiklos kompetencijas, suderintas su Mokyklos strateginiais tikslais, ir kartu siekti vaikų, mokinių ir Mokyklos pažangos. Metodinės grupės nariai yra vieno ar kelių mokomųjų dalykų mokytojai. Metodinei grupei vadovauja grupės narių pasiūlytas, direktoriaus įsakymu patvirtintas pirmininkas. Metodinių grupių veiklą organizuoja metodinių grupių pirmininkai.</w:t>
      </w:r>
    </w:p>
    <w:p w14:paraId="362D2560" w14:textId="642150D0" w:rsidR="001F0AA5" w:rsidRPr="002A7D88" w:rsidRDefault="002948E0" w:rsidP="002A7D88">
      <w:pPr>
        <w:numPr>
          <w:ilvl w:val="0"/>
          <w:numId w:val="33"/>
        </w:numPr>
        <w:tabs>
          <w:tab w:val="left" w:pos="1276"/>
        </w:tabs>
        <w:ind w:left="0" w:firstLine="851"/>
      </w:pPr>
      <w:r w:rsidRPr="002A7D88">
        <w:t xml:space="preserve">Mokykloje sudaroma metodinė taryba. </w:t>
      </w:r>
      <w:r w:rsidR="009B02B9" w:rsidRPr="002A7D88">
        <w:t xml:space="preserve">Metodinę tarybą sudaro metodinių grupių pirmininkai. </w:t>
      </w:r>
      <w:r w:rsidR="00A55C6E" w:rsidRPr="002A7D88">
        <w:t>Mokyklos metodinei tarybai vadovauja metodinės tarybos narių išrinktas pirmininkas. Metodinės tarybos veiklą koordinuoja Mokyklos direktoriaus pavaduotojas ugdymui.</w:t>
      </w:r>
      <w:r w:rsidR="001F0AA5" w:rsidRPr="002A7D88">
        <w:t xml:space="preserve"> Metodinė taryba nustato </w:t>
      </w:r>
      <w:r w:rsidR="00293435" w:rsidRPr="002A7D88">
        <w:t xml:space="preserve">pedagogų </w:t>
      </w:r>
      <w:r w:rsidR="001F0AA5" w:rsidRPr="002A7D88">
        <w:t xml:space="preserve">metodinės veiklos prioritetus, mokytojų kvalifikacijos tobulinimo poreikius, inicijuoja pedagoginių inovacijų diegimą </w:t>
      </w:r>
      <w:r w:rsidR="00F906EF" w:rsidRPr="002A7D88">
        <w:t>Mokykloje</w:t>
      </w:r>
      <w:r w:rsidR="001F0AA5" w:rsidRPr="002A7D88">
        <w:t xml:space="preserve">, teikia </w:t>
      </w:r>
      <w:r w:rsidR="00F906EF" w:rsidRPr="002A7D88">
        <w:t>Mokyklos</w:t>
      </w:r>
      <w:r w:rsidR="001F0AA5" w:rsidRPr="002A7D88">
        <w:t xml:space="preserve"> direktoriui suderintus metodinių grupių siūlymus dėl ugdymo turinio formavimo ir jo įgyvendinimo organizavimo gerinimo. </w:t>
      </w:r>
    </w:p>
    <w:p w14:paraId="7CFF9D14" w14:textId="77777777" w:rsidR="00E16E3E" w:rsidRPr="002A7D88" w:rsidRDefault="00E16E3E" w:rsidP="002A7D88">
      <w:pPr>
        <w:ind w:firstLine="0"/>
        <w:outlineLvl w:val="0"/>
        <w:rPr>
          <w:b/>
        </w:rPr>
      </w:pPr>
    </w:p>
    <w:p w14:paraId="7539F3DC" w14:textId="77777777" w:rsidR="001F0AA5" w:rsidRPr="002A7D88" w:rsidRDefault="001F0AA5" w:rsidP="002A7D88">
      <w:pPr>
        <w:ind w:firstLine="0"/>
        <w:jc w:val="center"/>
        <w:outlineLvl w:val="0"/>
        <w:rPr>
          <w:b/>
        </w:rPr>
      </w:pPr>
      <w:r w:rsidRPr="002A7D88">
        <w:rPr>
          <w:b/>
        </w:rPr>
        <w:t xml:space="preserve">V. </w:t>
      </w:r>
      <w:r w:rsidR="00F906EF" w:rsidRPr="002A7D88">
        <w:rPr>
          <w:b/>
        </w:rPr>
        <w:t>MOKYKLOS</w:t>
      </w:r>
      <w:r w:rsidRPr="002A7D88">
        <w:rPr>
          <w:b/>
        </w:rPr>
        <w:t xml:space="preserve"> SAVIVALDA</w:t>
      </w:r>
    </w:p>
    <w:p w14:paraId="4B4D38D4" w14:textId="77777777" w:rsidR="001F0AA5" w:rsidRPr="002A7D88" w:rsidRDefault="001F0AA5" w:rsidP="002A7D88">
      <w:pPr>
        <w:ind w:firstLine="0"/>
        <w:outlineLvl w:val="0"/>
        <w:rPr>
          <w:b/>
        </w:rPr>
      </w:pPr>
    </w:p>
    <w:p w14:paraId="03D11ABC" w14:textId="266A1DE9" w:rsidR="00FB1739" w:rsidRPr="002A7D88" w:rsidRDefault="00F906EF" w:rsidP="002A7D88">
      <w:pPr>
        <w:numPr>
          <w:ilvl w:val="0"/>
          <w:numId w:val="33"/>
        </w:numPr>
        <w:tabs>
          <w:tab w:val="left" w:pos="1276"/>
        </w:tabs>
        <w:ind w:left="0" w:firstLine="851"/>
      </w:pPr>
      <w:r w:rsidRPr="002A7D88">
        <w:t>Mokyklos</w:t>
      </w:r>
      <w:r w:rsidR="001F0AA5" w:rsidRPr="002A7D88">
        <w:t xml:space="preserve"> taryba </w:t>
      </w:r>
      <w:r w:rsidR="00CD1138" w:rsidRPr="002A7D88">
        <w:t>yra aukščiausioji</w:t>
      </w:r>
      <w:r w:rsidR="001F0AA5" w:rsidRPr="002A7D88">
        <w:t xml:space="preserve"> </w:t>
      </w:r>
      <w:r w:rsidRPr="002A7D88">
        <w:t>Mokyklos</w:t>
      </w:r>
      <w:r w:rsidR="00CD1138" w:rsidRPr="002A7D88">
        <w:t xml:space="preserve"> savivaldos institucija,</w:t>
      </w:r>
      <w:r w:rsidR="000D5627" w:rsidRPr="002A7D88">
        <w:t xml:space="preserve"> renkama dvejiems metams.</w:t>
      </w:r>
      <w:r w:rsidR="00CD1138" w:rsidRPr="002A7D88">
        <w:t xml:space="preserve"> </w:t>
      </w:r>
      <w:r w:rsidR="003B5452" w:rsidRPr="002A7D88">
        <w:t xml:space="preserve">Už savo veiklą </w:t>
      </w:r>
      <w:r w:rsidR="001F0AA5" w:rsidRPr="002A7D88">
        <w:t xml:space="preserve">Taryba </w:t>
      </w:r>
      <w:r w:rsidR="003B5452" w:rsidRPr="002A7D88">
        <w:t>atsiskaito ją rinkusiems</w:t>
      </w:r>
      <w:r w:rsidR="001F0AA5" w:rsidRPr="002A7D88">
        <w:t xml:space="preserve"> </w:t>
      </w:r>
      <w:r w:rsidR="003B5452" w:rsidRPr="002A7D88">
        <w:t>Mokyklos bendruomenės nariams.</w:t>
      </w:r>
      <w:r w:rsidR="00600462" w:rsidRPr="002A7D88">
        <w:t xml:space="preserve"> </w:t>
      </w:r>
      <w:r w:rsidR="000D5627" w:rsidRPr="002A7D88">
        <w:rPr>
          <w:bCs/>
        </w:rPr>
        <w:t>Mokyklos taryba telkia Mokyklos mokinius, mokytojus, tėvus (globėjus, rūpintojus) ar kitus teisėtus mokinio atstovus, vietos bendruomenę demokratiniam Mokyklos valdymui, padeda spręsti Mokyklai aktualius klausimus, atstovauti teisėtiems Mokyklos interesams.</w:t>
      </w:r>
    </w:p>
    <w:p w14:paraId="5188A9C5" w14:textId="07FB46E9" w:rsidR="007A1413" w:rsidRPr="002A7D88" w:rsidRDefault="000D5627" w:rsidP="002A7D88">
      <w:pPr>
        <w:numPr>
          <w:ilvl w:val="0"/>
          <w:numId w:val="33"/>
        </w:numPr>
        <w:tabs>
          <w:tab w:val="left" w:pos="1276"/>
        </w:tabs>
        <w:ind w:left="0" w:firstLine="851"/>
      </w:pPr>
      <w:r w:rsidRPr="002A7D88">
        <w:t>Mokyklos t</w:t>
      </w:r>
      <w:r w:rsidR="001F0AA5" w:rsidRPr="002A7D88">
        <w:t xml:space="preserve">aryba sudaroma iš mokinių tėvų (globėjų, rūpintojų), mokytojų, mokinių ir vietos bendruomenės atstovų. Į </w:t>
      </w:r>
      <w:r w:rsidRPr="002A7D88">
        <w:t>Mokyklos t</w:t>
      </w:r>
      <w:r w:rsidR="00BB458F" w:rsidRPr="002A7D88">
        <w:t>arybą tris</w:t>
      </w:r>
      <w:r w:rsidR="001F0AA5" w:rsidRPr="002A7D88">
        <w:t xml:space="preserve"> tėvus (globėjus, rūpintojus) </w:t>
      </w:r>
      <w:r w:rsidR="007A1413" w:rsidRPr="002A7D88">
        <w:t>renka</w:t>
      </w:r>
      <w:r w:rsidR="001F0AA5" w:rsidRPr="002A7D88">
        <w:t xml:space="preserve"> tėvų (globėjų, rūpinto</w:t>
      </w:r>
      <w:r w:rsidR="007A1413" w:rsidRPr="002A7D88">
        <w:t xml:space="preserve">jų)  susirinkimas, </w:t>
      </w:r>
      <w:r w:rsidR="00BB458F" w:rsidRPr="002A7D88">
        <w:t xml:space="preserve">tris </w:t>
      </w:r>
      <w:r w:rsidR="007A1413" w:rsidRPr="002A7D88">
        <w:t>mokytojus – M</w:t>
      </w:r>
      <w:r w:rsidR="001F0AA5" w:rsidRPr="002A7D88">
        <w:t xml:space="preserve">okytojų taryba, </w:t>
      </w:r>
      <w:r w:rsidR="00BB458F" w:rsidRPr="002A7D88">
        <w:t xml:space="preserve">tris </w:t>
      </w:r>
      <w:r w:rsidR="001F0AA5" w:rsidRPr="002A7D88">
        <w:t xml:space="preserve">mokinius – mokinių </w:t>
      </w:r>
      <w:r w:rsidR="003B5452" w:rsidRPr="002A7D88">
        <w:t>savivaldos ins</w:t>
      </w:r>
      <w:r w:rsidR="00A62852" w:rsidRPr="002A7D88">
        <w:t>t</w:t>
      </w:r>
      <w:r w:rsidR="003B5452" w:rsidRPr="002A7D88">
        <w:t>itucija</w:t>
      </w:r>
      <w:r w:rsidR="00BB458F" w:rsidRPr="002A7D88">
        <w:t>, du vietos bendruomenės atstovus</w:t>
      </w:r>
      <w:r w:rsidR="001F0AA5" w:rsidRPr="002A7D88">
        <w:t xml:space="preserve"> </w:t>
      </w:r>
      <w:r w:rsidR="007A1413" w:rsidRPr="002A7D88">
        <w:t xml:space="preserve">siūlo </w:t>
      </w:r>
      <w:r w:rsidR="00F906EF" w:rsidRPr="002A7D88">
        <w:t>Mokyklos</w:t>
      </w:r>
      <w:r w:rsidR="001F0AA5" w:rsidRPr="002A7D88">
        <w:t xml:space="preserve"> direktorius.</w:t>
      </w:r>
    </w:p>
    <w:p w14:paraId="55242308" w14:textId="29BC2BE1" w:rsidR="006F717B" w:rsidRPr="002A7D88" w:rsidRDefault="006F717B" w:rsidP="002A7D88">
      <w:pPr>
        <w:pStyle w:val="Sraopastraipa"/>
        <w:numPr>
          <w:ilvl w:val="0"/>
          <w:numId w:val="33"/>
        </w:numPr>
        <w:tabs>
          <w:tab w:val="clear" w:pos="1495"/>
          <w:tab w:val="num" w:pos="1276"/>
        </w:tabs>
        <w:ind w:left="0" w:firstLine="851"/>
      </w:pPr>
      <w:r w:rsidRPr="002A7D88">
        <w:t>Mokyklos tarybos nariu asmuo gali būti renkamas ne daugiau kaip dvi kadencijas. Mokyklos tarybos nario įgaliojimai nutrūksta, kai pasibaigia įgaliojimo laikas, kai jis nebegali eiti savo pareigų dėl sveikatos būklės, atsistatydina, pripažįstamas neveiksniu arba kai jo elgesys nesuderinamas su Mokyklos tarybos nario pareigomis. Naujas narys paskiriamas atitinkamai mokinių tėvų (globėjų, rūpintojų), Mokytojų t</w:t>
      </w:r>
      <w:r w:rsidR="00FB1739" w:rsidRPr="002A7D88">
        <w:t>arybos, mokinių savivaldos, Mokyklos direktoriaus siūlymu.</w:t>
      </w:r>
    </w:p>
    <w:p w14:paraId="79561CC5" w14:textId="2C63DD2C" w:rsidR="00E16E3E" w:rsidRPr="002A7D88" w:rsidRDefault="006F717B" w:rsidP="002A7D88">
      <w:pPr>
        <w:numPr>
          <w:ilvl w:val="0"/>
          <w:numId w:val="33"/>
        </w:numPr>
        <w:tabs>
          <w:tab w:val="clear" w:pos="1495"/>
          <w:tab w:val="num" w:pos="1276"/>
          <w:tab w:val="left" w:pos="1620"/>
        </w:tabs>
        <w:ind w:left="0" w:firstLine="851"/>
      </w:pPr>
      <w:r w:rsidRPr="002A7D88">
        <w:t>Mokyklos t</w:t>
      </w:r>
      <w:r w:rsidR="00E16E3E" w:rsidRPr="002A7D88">
        <w:t>arybos nariu negali būti Mokyklos direktorius, valstybės politikai, politinio pasitikėjimo valstybės tarnautojai.</w:t>
      </w:r>
    </w:p>
    <w:p w14:paraId="779A9CA3" w14:textId="77DEF0ED" w:rsidR="001F0AA5" w:rsidRPr="002A7D88" w:rsidRDefault="006F717B" w:rsidP="002A7D88">
      <w:pPr>
        <w:numPr>
          <w:ilvl w:val="0"/>
          <w:numId w:val="33"/>
        </w:numPr>
        <w:tabs>
          <w:tab w:val="clear" w:pos="1495"/>
          <w:tab w:val="num" w:pos="1276"/>
          <w:tab w:val="left" w:pos="1620"/>
        </w:tabs>
        <w:ind w:left="0" w:firstLine="851"/>
      </w:pPr>
      <w:r w:rsidRPr="002A7D88">
        <w:t>Mokyklos t</w:t>
      </w:r>
      <w:r w:rsidR="001F0AA5" w:rsidRPr="002A7D88">
        <w:t xml:space="preserve">arybos posėdžiai kviečiami ne rečiau kaip du kartus per metus. Posėdis teisėtas, jei jame dalyvauja ne mažiau kaip du trečdaliai narių. Nutarimai priimami posėdyje dalyvaujančių balsų dauguma. </w:t>
      </w:r>
      <w:r w:rsidRPr="002A7D88">
        <w:t xml:space="preserve">Posėdžiuose kviestinio nario teisėmis gali dalyvauti Mokyklos direktorius ir kiti Mokyklos bendruomenės atstovai, su Mokyklos bendruomenės veikla susijusių įstaigų, organizacijų atstovai, kurie nėra Mokyklos tarybos nariai. </w:t>
      </w:r>
    </w:p>
    <w:p w14:paraId="017808CA" w14:textId="19D25FE3" w:rsidR="001F0AA5" w:rsidRPr="002A7D88" w:rsidRDefault="006F717B" w:rsidP="002A7D88">
      <w:pPr>
        <w:numPr>
          <w:ilvl w:val="0"/>
          <w:numId w:val="33"/>
        </w:numPr>
        <w:tabs>
          <w:tab w:val="clear" w:pos="1495"/>
          <w:tab w:val="num" w:pos="1276"/>
          <w:tab w:val="left" w:pos="1620"/>
        </w:tabs>
        <w:ind w:left="0" w:firstLine="851"/>
      </w:pPr>
      <w:r w:rsidRPr="002A7D88">
        <w:t>Mokyklos tarybos pirmininkas, jo pavaduotojas ir sekretorius renkami atviru balsavimu pirmame Mokyklos tarybos posėdyje.</w:t>
      </w:r>
    </w:p>
    <w:p w14:paraId="74F5CC53" w14:textId="5A8E2762" w:rsidR="001F0AA5" w:rsidRPr="002A7D88" w:rsidRDefault="006F717B" w:rsidP="002A7D88">
      <w:pPr>
        <w:numPr>
          <w:ilvl w:val="0"/>
          <w:numId w:val="33"/>
        </w:numPr>
        <w:tabs>
          <w:tab w:val="clear" w:pos="1495"/>
          <w:tab w:val="num" w:pos="1276"/>
          <w:tab w:val="left" w:pos="1620"/>
        </w:tabs>
        <w:ind w:left="0" w:firstLine="851"/>
      </w:pPr>
      <w:r w:rsidRPr="002A7D88">
        <w:t>Mokyklos t</w:t>
      </w:r>
      <w:r w:rsidR="001F0AA5" w:rsidRPr="002A7D88">
        <w:t>aryba:</w:t>
      </w:r>
    </w:p>
    <w:p w14:paraId="14AC8D08" w14:textId="77777777" w:rsidR="001F0AA5" w:rsidRPr="002A7D88" w:rsidRDefault="003B5452" w:rsidP="002A7D88">
      <w:pPr>
        <w:numPr>
          <w:ilvl w:val="1"/>
          <w:numId w:val="33"/>
        </w:numPr>
        <w:tabs>
          <w:tab w:val="left" w:pos="1418"/>
        </w:tabs>
        <w:ind w:left="0" w:firstLine="851"/>
      </w:pPr>
      <w:r w:rsidRPr="002A7D88">
        <w:t>teikia siūlymus</w:t>
      </w:r>
      <w:r w:rsidR="0031323E" w:rsidRPr="002A7D88">
        <w:t xml:space="preserve"> dėl </w:t>
      </w:r>
      <w:r w:rsidR="00F906EF" w:rsidRPr="002A7D88">
        <w:t>Mokyklos</w:t>
      </w:r>
      <w:r w:rsidR="001F0AA5" w:rsidRPr="002A7D88">
        <w:t xml:space="preserve"> strateginių tikslų, uždavinių ir jų įgyvendinimo priemonių;</w:t>
      </w:r>
    </w:p>
    <w:p w14:paraId="3AAB3B1B" w14:textId="77777777" w:rsidR="001F0AA5" w:rsidRPr="002A7D88" w:rsidRDefault="00467A78" w:rsidP="002A7D88">
      <w:pPr>
        <w:numPr>
          <w:ilvl w:val="1"/>
          <w:numId w:val="33"/>
        </w:numPr>
        <w:tabs>
          <w:tab w:val="left" w:pos="1418"/>
        </w:tabs>
        <w:ind w:left="0" w:firstLine="851"/>
      </w:pPr>
      <w:r w:rsidRPr="002A7D88">
        <w:t xml:space="preserve">pritaria </w:t>
      </w:r>
      <w:r w:rsidR="00F906EF" w:rsidRPr="002A7D88">
        <w:t>Mokyklos</w:t>
      </w:r>
      <w:r w:rsidRPr="002A7D88">
        <w:t xml:space="preserve"> strateginiam planui, metiniam</w:t>
      </w:r>
      <w:r w:rsidR="0031323E" w:rsidRPr="002A7D88">
        <w:t xml:space="preserve"> </w:t>
      </w:r>
      <w:r w:rsidRPr="002A7D88">
        <w:t xml:space="preserve">ir ugdymo planams, </w:t>
      </w:r>
      <w:r w:rsidR="00F906EF" w:rsidRPr="002A7D88">
        <w:t>Mokyklos</w:t>
      </w:r>
      <w:r w:rsidRPr="002A7D88">
        <w:t xml:space="preserve"> nuostatams,</w:t>
      </w:r>
      <w:r w:rsidR="001F0AA5" w:rsidRPr="002A7D88">
        <w:t xml:space="preserve"> darbo tvar</w:t>
      </w:r>
      <w:r w:rsidRPr="002A7D88">
        <w:t>kos taisyklėm</w:t>
      </w:r>
      <w:r w:rsidR="001F0AA5" w:rsidRPr="002A7D88">
        <w:t>s, kit</w:t>
      </w:r>
      <w:r w:rsidRPr="002A7D88">
        <w:t>iems</w:t>
      </w:r>
      <w:r w:rsidR="001F0AA5" w:rsidRPr="002A7D88">
        <w:t xml:space="preserve"> </w:t>
      </w:r>
      <w:r w:rsidR="00F906EF" w:rsidRPr="002A7D88">
        <w:t>Mokyklos</w:t>
      </w:r>
      <w:r w:rsidR="001F0AA5" w:rsidRPr="002A7D88">
        <w:t xml:space="preserve"> veiklą reglamentuojan</w:t>
      </w:r>
      <w:r w:rsidRPr="002A7D88">
        <w:t>tiems</w:t>
      </w:r>
      <w:r w:rsidR="001F0AA5" w:rsidRPr="002A7D88">
        <w:t xml:space="preserve"> dokument</w:t>
      </w:r>
      <w:r w:rsidRPr="002A7D88">
        <w:t>ams, teikiamiem</w:t>
      </w:r>
      <w:r w:rsidR="001F0AA5" w:rsidRPr="002A7D88">
        <w:t xml:space="preserve">s </w:t>
      </w:r>
      <w:r w:rsidR="00F906EF" w:rsidRPr="002A7D88">
        <w:t>Mokyklos</w:t>
      </w:r>
      <w:r w:rsidR="001F0AA5" w:rsidRPr="002A7D88">
        <w:t xml:space="preserve"> direktoriaus;</w:t>
      </w:r>
    </w:p>
    <w:p w14:paraId="5607546C" w14:textId="500A3F9F" w:rsidR="001F0AA5" w:rsidRPr="002A7D88" w:rsidRDefault="003B5452" w:rsidP="002A7D88">
      <w:pPr>
        <w:numPr>
          <w:ilvl w:val="1"/>
          <w:numId w:val="33"/>
        </w:numPr>
        <w:tabs>
          <w:tab w:val="left" w:pos="1418"/>
        </w:tabs>
        <w:ind w:left="0" w:firstLine="851"/>
      </w:pPr>
      <w:r w:rsidRPr="002A7D88">
        <w:t>teikia siūlymus</w:t>
      </w:r>
      <w:r w:rsidR="001F0AA5" w:rsidRPr="002A7D88">
        <w:t xml:space="preserve"> </w:t>
      </w:r>
      <w:r w:rsidR="00F906EF" w:rsidRPr="002A7D88">
        <w:t>Mokyklos</w:t>
      </w:r>
      <w:r w:rsidR="001F0AA5" w:rsidRPr="002A7D88">
        <w:t xml:space="preserve"> direktoriui dėl </w:t>
      </w:r>
      <w:r w:rsidR="00F906EF" w:rsidRPr="002A7D88">
        <w:t>Mokyklos</w:t>
      </w:r>
      <w:r w:rsidR="0031323E" w:rsidRPr="002A7D88">
        <w:t xml:space="preserve"> </w:t>
      </w:r>
      <w:r w:rsidR="001F0AA5" w:rsidRPr="002A7D88">
        <w:t xml:space="preserve">nuostatų pakeitimo ar papildymo, </w:t>
      </w:r>
      <w:r w:rsidR="00F906EF" w:rsidRPr="002A7D88">
        <w:t>Mokyklos</w:t>
      </w:r>
      <w:r w:rsidR="001F0AA5" w:rsidRPr="002A7D88">
        <w:t xml:space="preserve"> vidaus struktūros tobulinimo;</w:t>
      </w:r>
    </w:p>
    <w:p w14:paraId="723E965D" w14:textId="77777777" w:rsidR="001F0AA5" w:rsidRPr="002A7D88" w:rsidRDefault="001F0AA5" w:rsidP="002A7D88">
      <w:pPr>
        <w:numPr>
          <w:ilvl w:val="1"/>
          <w:numId w:val="33"/>
        </w:numPr>
        <w:tabs>
          <w:tab w:val="left" w:pos="1418"/>
        </w:tabs>
        <w:ind w:left="0" w:firstLine="851"/>
      </w:pPr>
      <w:r w:rsidRPr="002A7D88">
        <w:lastRenderedPageBreak/>
        <w:t xml:space="preserve">svarsto </w:t>
      </w:r>
      <w:r w:rsidR="00F906EF" w:rsidRPr="002A7D88">
        <w:t>Mokyklos</w:t>
      </w:r>
      <w:r w:rsidRPr="002A7D88">
        <w:t xml:space="preserve"> lėšų naudojimo klausimus;</w:t>
      </w:r>
    </w:p>
    <w:p w14:paraId="661B5389" w14:textId="1A7AEB88" w:rsidR="00AD621D" w:rsidRPr="002A7D88" w:rsidRDefault="006F717B" w:rsidP="002A7D88">
      <w:pPr>
        <w:numPr>
          <w:ilvl w:val="1"/>
          <w:numId w:val="33"/>
        </w:numPr>
        <w:tabs>
          <w:tab w:val="left" w:pos="1418"/>
        </w:tabs>
        <w:ind w:left="0" w:firstLine="851"/>
      </w:pPr>
      <w:r w:rsidRPr="002A7D88">
        <w:t xml:space="preserve">kiekvienais metais </w:t>
      </w:r>
      <w:r w:rsidR="009B6BC6" w:rsidRPr="002A7D88">
        <w:t>vertina Mokyklos vadovo metų veiklos ataskaitą ir teiki</w:t>
      </w:r>
      <w:r w:rsidRPr="002A7D88">
        <w:t>a savo sprendimą rajono Savivaldybės merui</w:t>
      </w:r>
      <w:r w:rsidR="009B6BC6" w:rsidRPr="002A7D88">
        <w:t>;</w:t>
      </w:r>
    </w:p>
    <w:p w14:paraId="4160A262" w14:textId="343797A5" w:rsidR="00AD621D" w:rsidRPr="002A7D88" w:rsidRDefault="003B5452" w:rsidP="002A7D88">
      <w:pPr>
        <w:numPr>
          <w:ilvl w:val="1"/>
          <w:numId w:val="33"/>
        </w:numPr>
        <w:tabs>
          <w:tab w:val="left" w:pos="1418"/>
        </w:tabs>
        <w:ind w:left="0" w:firstLine="851"/>
      </w:pPr>
      <w:r w:rsidRPr="002A7D88">
        <w:t>teikia siūlymus</w:t>
      </w:r>
      <w:r w:rsidR="006F717B" w:rsidRPr="002A7D88">
        <w:t xml:space="preserve"> S</w:t>
      </w:r>
      <w:r w:rsidR="001F0AA5" w:rsidRPr="002A7D88">
        <w:t xml:space="preserve">avivaldybės tarybai dėl </w:t>
      </w:r>
      <w:r w:rsidR="00F906EF" w:rsidRPr="002A7D88">
        <w:t>Mokyklos</w:t>
      </w:r>
      <w:r w:rsidR="001F0AA5" w:rsidRPr="002A7D88">
        <w:t xml:space="preserve"> materialinio aprūpinimo, veiklos tobulinimo;</w:t>
      </w:r>
    </w:p>
    <w:p w14:paraId="33426DDB" w14:textId="77777777" w:rsidR="00AD621D" w:rsidRPr="002A7D88" w:rsidRDefault="001F0AA5" w:rsidP="002A7D88">
      <w:pPr>
        <w:numPr>
          <w:ilvl w:val="1"/>
          <w:numId w:val="33"/>
        </w:numPr>
        <w:tabs>
          <w:tab w:val="left" w:pos="1418"/>
        </w:tabs>
        <w:ind w:left="0" w:firstLine="851"/>
      </w:pPr>
      <w:r w:rsidRPr="002A7D88">
        <w:t xml:space="preserve">svarsto </w:t>
      </w:r>
      <w:r w:rsidR="009B6BC6" w:rsidRPr="002A7D88">
        <w:t>Mokyklos savivaldos institucijų</w:t>
      </w:r>
      <w:r w:rsidR="00E16E3E" w:rsidRPr="002A7D88">
        <w:t xml:space="preserve"> </w:t>
      </w:r>
      <w:r w:rsidRPr="002A7D88">
        <w:t xml:space="preserve">ar </w:t>
      </w:r>
      <w:r w:rsidR="00F906EF" w:rsidRPr="002A7D88">
        <w:t>Mokyklos</w:t>
      </w:r>
      <w:r w:rsidRPr="002A7D88">
        <w:t xml:space="preserve"> bendruomenės nar</w:t>
      </w:r>
      <w:r w:rsidR="003B5452" w:rsidRPr="002A7D88">
        <w:t>ių iniciatyvas ir teikia siūlymus</w:t>
      </w:r>
      <w:r w:rsidRPr="002A7D88">
        <w:t xml:space="preserve"> </w:t>
      </w:r>
      <w:r w:rsidR="00F906EF" w:rsidRPr="002A7D88">
        <w:t>Mokyklos</w:t>
      </w:r>
      <w:r w:rsidR="0031323E" w:rsidRPr="002A7D88">
        <w:t xml:space="preserve"> </w:t>
      </w:r>
      <w:r w:rsidRPr="002A7D88">
        <w:t>direktoriui;</w:t>
      </w:r>
    </w:p>
    <w:p w14:paraId="167D45C0" w14:textId="77777777" w:rsidR="001F0AA5" w:rsidRPr="002A7D88" w:rsidRDefault="001F0AA5" w:rsidP="002A7D88">
      <w:pPr>
        <w:numPr>
          <w:ilvl w:val="1"/>
          <w:numId w:val="33"/>
        </w:numPr>
        <w:tabs>
          <w:tab w:val="left" w:pos="1418"/>
        </w:tabs>
        <w:ind w:left="0" w:firstLine="851"/>
      </w:pPr>
      <w:r w:rsidRPr="002A7D88">
        <w:t>teikia siūlym</w:t>
      </w:r>
      <w:r w:rsidR="003B5452" w:rsidRPr="002A7D88">
        <w:t>us</w:t>
      </w:r>
      <w:r w:rsidRPr="002A7D88">
        <w:t xml:space="preserve"> dėl </w:t>
      </w:r>
      <w:r w:rsidR="00F906EF" w:rsidRPr="002A7D88">
        <w:t>Mokyklos</w:t>
      </w:r>
      <w:r w:rsidRPr="002A7D88">
        <w:t xml:space="preserve"> darbo tobulinimo, saugių mokinių ugdymo ir darbo sąlygų sudarymo, talkina formuojant </w:t>
      </w:r>
      <w:r w:rsidR="00F906EF" w:rsidRPr="002A7D88">
        <w:t>Mokyklos</w:t>
      </w:r>
      <w:r w:rsidR="0031323E" w:rsidRPr="002A7D88">
        <w:t xml:space="preserve"> </w:t>
      </w:r>
      <w:r w:rsidRPr="002A7D88">
        <w:t>materialinius, finansinius ir intelektinius išteklius;</w:t>
      </w:r>
    </w:p>
    <w:p w14:paraId="5EE98C66" w14:textId="77777777" w:rsidR="001F0AA5" w:rsidRPr="002A7D88" w:rsidRDefault="001F0AA5" w:rsidP="002A7D88">
      <w:pPr>
        <w:numPr>
          <w:ilvl w:val="1"/>
          <w:numId w:val="33"/>
        </w:numPr>
        <w:tabs>
          <w:tab w:val="clear" w:pos="2298"/>
        </w:tabs>
        <w:ind w:left="0" w:firstLine="851"/>
      </w:pPr>
      <w:r w:rsidRPr="002A7D88">
        <w:t xml:space="preserve">svarsto </w:t>
      </w:r>
      <w:r w:rsidR="00F906EF" w:rsidRPr="002A7D88">
        <w:t>Mokyklos</w:t>
      </w:r>
      <w:r w:rsidRPr="002A7D88">
        <w:t xml:space="preserve"> d</w:t>
      </w:r>
      <w:r w:rsidR="00984F8B" w:rsidRPr="002A7D88">
        <w:t>irektoriaus teikiamus klausimus;</w:t>
      </w:r>
    </w:p>
    <w:p w14:paraId="40BC00FE" w14:textId="77777777" w:rsidR="00984F8B" w:rsidRPr="002A7D88" w:rsidRDefault="00984F8B" w:rsidP="002A7D88">
      <w:pPr>
        <w:numPr>
          <w:ilvl w:val="1"/>
          <w:numId w:val="33"/>
        </w:numPr>
        <w:tabs>
          <w:tab w:val="clear" w:pos="2298"/>
        </w:tabs>
        <w:ind w:left="0" w:firstLine="851"/>
      </w:pPr>
      <w:r w:rsidRPr="002A7D88">
        <w:t xml:space="preserve"> atlieka visuomeninę mokyklos valdymo priežiūrą.</w:t>
      </w:r>
    </w:p>
    <w:p w14:paraId="077EE53F" w14:textId="53C16976" w:rsidR="001F0AA5" w:rsidRPr="002A7D88" w:rsidRDefault="00011B70" w:rsidP="002A7D88">
      <w:pPr>
        <w:numPr>
          <w:ilvl w:val="0"/>
          <w:numId w:val="33"/>
        </w:numPr>
        <w:tabs>
          <w:tab w:val="left" w:pos="1276"/>
          <w:tab w:val="left" w:pos="1620"/>
        </w:tabs>
        <w:ind w:left="0" w:firstLine="851"/>
      </w:pPr>
      <w:r w:rsidRPr="002A7D88">
        <w:t>Mokyklos t</w:t>
      </w:r>
      <w:r w:rsidR="001F0AA5" w:rsidRPr="002A7D88">
        <w:t xml:space="preserve">arybos nutarimai yra teisėti, jei jie neprieštarauja </w:t>
      </w:r>
      <w:r w:rsidR="009B6BC6" w:rsidRPr="002A7D88">
        <w:t xml:space="preserve">Lietuvos Respublikos </w:t>
      </w:r>
      <w:r w:rsidR="001F0AA5" w:rsidRPr="002A7D88">
        <w:t>teisės aktams.</w:t>
      </w:r>
    </w:p>
    <w:p w14:paraId="2A2D549D" w14:textId="2F33D5A7" w:rsidR="001F0AA5" w:rsidRPr="002A7D88" w:rsidRDefault="00011B70" w:rsidP="002A7D88">
      <w:pPr>
        <w:numPr>
          <w:ilvl w:val="0"/>
          <w:numId w:val="33"/>
        </w:numPr>
        <w:tabs>
          <w:tab w:val="clear" w:pos="1495"/>
          <w:tab w:val="num" w:pos="1276"/>
          <w:tab w:val="left" w:pos="1620"/>
        </w:tabs>
        <w:ind w:left="0" w:firstLine="851"/>
      </w:pPr>
      <w:r w:rsidRPr="002A7D88">
        <w:t>Mokyklos t</w:t>
      </w:r>
      <w:r w:rsidR="001F0AA5" w:rsidRPr="002A7D88">
        <w:t xml:space="preserve">aryba už savo veiklą vieną kartą per metus atsiskaito </w:t>
      </w:r>
      <w:r w:rsidR="00F906EF" w:rsidRPr="002A7D88">
        <w:t>Mokyklos</w:t>
      </w:r>
      <w:r w:rsidR="001F0AA5" w:rsidRPr="002A7D88">
        <w:t xml:space="preserve"> bendruomenei.</w:t>
      </w:r>
    </w:p>
    <w:p w14:paraId="2813E3C1" w14:textId="4CC1E10F" w:rsidR="001F0AA5" w:rsidRPr="002A7D88" w:rsidRDefault="001F0AA5" w:rsidP="002A7D88">
      <w:pPr>
        <w:numPr>
          <w:ilvl w:val="0"/>
          <w:numId w:val="33"/>
        </w:numPr>
        <w:tabs>
          <w:tab w:val="clear" w:pos="1495"/>
          <w:tab w:val="num" w:pos="1276"/>
          <w:tab w:val="left" w:pos="1620"/>
        </w:tabs>
        <w:ind w:left="0" w:firstLine="851"/>
      </w:pPr>
      <w:r w:rsidRPr="002A7D88">
        <w:t xml:space="preserve">Mokytojų taryba – nuolat veikianti </w:t>
      </w:r>
      <w:r w:rsidR="0060555C" w:rsidRPr="002A7D88">
        <w:t>Mokyklos</w:t>
      </w:r>
      <w:r w:rsidRPr="002A7D88">
        <w:t xml:space="preserve"> savivaldos institucija </w:t>
      </w:r>
      <w:r w:rsidR="00A62852" w:rsidRPr="002A7D88">
        <w:t xml:space="preserve">trenerių – sporto </w:t>
      </w:r>
      <w:r w:rsidRPr="002A7D88">
        <w:t>mokytojų profesiniams ir bendriesiems ugdym</w:t>
      </w:r>
      <w:r w:rsidR="006C6017" w:rsidRPr="002A7D88">
        <w:t xml:space="preserve">o klausimams spręsti. Ją sudaro </w:t>
      </w:r>
      <w:r w:rsidRPr="002A7D88">
        <w:t xml:space="preserve">visi </w:t>
      </w:r>
      <w:r w:rsidR="0060555C" w:rsidRPr="002A7D88">
        <w:t>Mokykloje</w:t>
      </w:r>
      <w:r w:rsidRPr="002A7D88">
        <w:t xml:space="preserve"> dirbantys </w:t>
      </w:r>
      <w:r w:rsidR="00A62852" w:rsidRPr="002A7D88">
        <w:t xml:space="preserve">treneriai – sporto </w:t>
      </w:r>
      <w:r w:rsidRPr="002A7D88">
        <w:t xml:space="preserve">mokytojai, sveikatos priežiūros specialistai, kiti tiesiogiai ugdymo procese dalyvaujantys asmenys. </w:t>
      </w:r>
      <w:r w:rsidR="006C6017" w:rsidRPr="002A7D88">
        <w:t>Mokyklos direktorius ir direktoriaus pavaduotojas ugdymui gali dalyvauti Mokytojų tarybos veikloje, bet neturi balsavimo teisės priimant sprendimus.</w:t>
      </w:r>
    </w:p>
    <w:p w14:paraId="1E1518FD" w14:textId="207D57CB" w:rsidR="001F0AA5" w:rsidRPr="002A7D88" w:rsidRDefault="006C6017" w:rsidP="002A7D88">
      <w:pPr>
        <w:numPr>
          <w:ilvl w:val="0"/>
          <w:numId w:val="33"/>
        </w:numPr>
        <w:tabs>
          <w:tab w:val="clear" w:pos="1495"/>
          <w:tab w:val="num" w:pos="1276"/>
          <w:tab w:val="left" w:pos="1620"/>
        </w:tabs>
        <w:ind w:left="0" w:firstLine="851"/>
      </w:pPr>
      <w:r w:rsidRPr="002A7D88">
        <w:t>Mokytojų tarybos pirmininkas ir sekretorius renkami atviru balsavimu pirmame Mokytojų tarybos posėdyje 2 metų kadencijai.</w:t>
      </w:r>
      <w:r w:rsidR="00011B70" w:rsidRPr="002A7D88">
        <w:t xml:space="preserve"> Pirmininko ir sekretoriaus įgaliojimai nutrūksta, kai pasibaigia įgaliojimo laikas, kai jis nebegali eiti savo pareigų dėl sveikatos būklės, atsistatydina, pripažįstamas neveiksniu arba kai jo elgesys nesuderinamas su Mokytojų tarybos nario pareigomis. Naujas pirmininkas ir sekretorius renkami atviru balsavimu Mokytojų tarybos posėdyje.</w:t>
      </w:r>
    </w:p>
    <w:p w14:paraId="2A6C6C64" w14:textId="612ED1AB" w:rsidR="001F0AA5" w:rsidRPr="002A7D88" w:rsidRDefault="001F0AA5" w:rsidP="002A7D88">
      <w:pPr>
        <w:numPr>
          <w:ilvl w:val="0"/>
          <w:numId w:val="33"/>
        </w:numPr>
        <w:tabs>
          <w:tab w:val="clear" w:pos="1495"/>
          <w:tab w:val="num" w:pos="1276"/>
          <w:tab w:val="left" w:pos="1620"/>
        </w:tabs>
        <w:ind w:left="0" w:firstLine="851"/>
      </w:pPr>
      <w:r w:rsidRPr="002A7D88">
        <w:t xml:space="preserve">Mokytojų tarybos posėdžius šaukia </w:t>
      </w:r>
      <w:r w:rsidR="00011B70" w:rsidRPr="002A7D88">
        <w:t xml:space="preserve">Mokytojų tarybos pirmininkas. </w:t>
      </w:r>
      <w:r w:rsidRPr="002A7D88">
        <w:t>Posėdis yra teisėtas, jei jame dalyvauja du trečdaliai mokytojų tarybos narių. Nutarimai priimami posėdyje dalyvavusių narių balsų dauguma.</w:t>
      </w:r>
    </w:p>
    <w:p w14:paraId="1C8700F0" w14:textId="77777777" w:rsidR="001F0AA5" w:rsidRPr="002A7D88" w:rsidRDefault="001F0AA5" w:rsidP="002A7D88">
      <w:pPr>
        <w:numPr>
          <w:ilvl w:val="0"/>
          <w:numId w:val="33"/>
        </w:numPr>
        <w:tabs>
          <w:tab w:val="clear" w:pos="1495"/>
          <w:tab w:val="num" w:pos="1276"/>
          <w:tab w:val="left" w:pos="1620"/>
        </w:tabs>
        <w:ind w:left="0" w:firstLine="851"/>
      </w:pPr>
      <w:r w:rsidRPr="002A7D88">
        <w:t>Mokytojų taryba svarsto ir priima nutarimus</w:t>
      </w:r>
      <w:r w:rsidR="009B6BC6" w:rsidRPr="002A7D88">
        <w:t xml:space="preserve"> Lietuvos Respublikos</w:t>
      </w:r>
      <w:r w:rsidRPr="002A7D88">
        <w:t xml:space="preserve"> teisės aktų nustatytais ir </w:t>
      </w:r>
      <w:r w:rsidR="0060555C" w:rsidRPr="002A7D88">
        <w:t>Mokyklos</w:t>
      </w:r>
      <w:r w:rsidRPr="002A7D88">
        <w:t xml:space="preserve"> direktoriaus teikiamais klausimais.</w:t>
      </w:r>
    </w:p>
    <w:p w14:paraId="023BAB0B" w14:textId="5C2E671C" w:rsidR="001F0AA5" w:rsidRPr="002A7D88" w:rsidRDefault="0060555C" w:rsidP="002A7D88">
      <w:pPr>
        <w:numPr>
          <w:ilvl w:val="0"/>
          <w:numId w:val="33"/>
        </w:numPr>
        <w:tabs>
          <w:tab w:val="clear" w:pos="1495"/>
          <w:tab w:val="num" w:pos="1276"/>
          <w:tab w:val="left" w:pos="1620"/>
        </w:tabs>
        <w:ind w:left="0" w:firstLine="851"/>
      </w:pPr>
      <w:r w:rsidRPr="002A7D88">
        <w:t>Mokykloje</w:t>
      </w:r>
      <w:r w:rsidR="001F0AA5" w:rsidRPr="002A7D88">
        <w:t xml:space="preserve"> nuolat veikia </w:t>
      </w:r>
      <w:r w:rsidRPr="002A7D88">
        <w:t>Mokyklos</w:t>
      </w:r>
      <w:r w:rsidR="001F0AA5" w:rsidRPr="002A7D88">
        <w:t xml:space="preserve"> mokinių savivaldos institucija</w:t>
      </w:r>
      <w:r w:rsidR="00984F8B" w:rsidRPr="002A7D88">
        <w:t xml:space="preserve">. </w:t>
      </w:r>
      <w:r w:rsidR="00011B70" w:rsidRPr="002A7D88">
        <w:t xml:space="preserve">Jos narių skaičius nustatomas Mokyklos mokinių visuotinio susirinkimo metu. </w:t>
      </w:r>
      <w:r w:rsidR="00BD2859" w:rsidRPr="002A7D88">
        <w:t>Mokyklos savivaldos institucijos</w:t>
      </w:r>
      <w:r w:rsidR="00D973D1" w:rsidRPr="002A7D88">
        <w:t xml:space="preserve"> </w:t>
      </w:r>
      <w:r w:rsidR="001F0AA5" w:rsidRPr="002A7D88">
        <w:t xml:space="preserve"> nariai yra </w:t>
      </w:r>
      <w:r w:rsidR="00BD2859" w:rsidRPr="002A7D88">
        <w:t>grupių</w:t>
      </w:r>
      <w:r w:rsidR="001F0AA5" w:rsidRPr="002A7D88">
        <w:t xml:space="preserve"> susirinkimų deleguoti atstovai</w:t>
      </w:r>
      <w:r w:rsidR="00011B70" w:rsidRPr="002A7D88">
        <w:t>.</w:t>
      </w:r>
      <w:r w:rsidR="001F0AA5" w:rsidRPr="002A7D88">
        <w:t xml:space="preserve"> </w:t>
      </w:r>
      <w:r w:rsidR="00011B70" w:rsidRPr="002A7D88">
        <w:t xml:space="preserve">Mokinių savivaldos institucijos nario kadencijos trukmė – 2 metai. Mokinių savivaldos institucijos nario įgaliojimai nutrūksta, kai pasibaigia įgaliojimo laikas, kai jis nebegali eiti savo pareigų arba atsistatydina. Naujas narys išrenkamas Mokyklos mokinių visuotinio susirinkimo metu. Mokinių savivaldos institucijai vadovauja Mokinių savivaldos institucijos narių išrinktas vadovas. Vadovo kadencijos trukmė – 2 metai. Vadovo įgaliojimai nutrūksta, kai pasibaigia įgaliojimo laikas, kai jis nebegali eiti savo pareigų arba atsistatydina. Naujas vadovas išrenkamas Mokinių savivaldos institucijos susirinkimo metu. </w:t>
      </w:r>
      <w:r w:rsidR="00BD2859" w:rsidRPr="002A7D88">
        <w:t xml:space="preserve">Mokyklos savivaldos institucija  </w:t>
      </w:r>
      <w:r w:rsidR="001F0AA5" w:rsidRPr="002A7D88">
        <w:t xml:space="preserve">inicijuoja ir padeda organizuoti </w:t>
      </w:r>
      <w:r w:rsidRPr="002A7D88">
        <w:t>Mokyklos</w:t>
      </w:r>
      <w:r w:rsidR="001F0AA5" w:rsidRPr="002A7D88">
        <w:t xml:space="preserve"> renginius, akcijas, vykdyti preve</w:t>
      </w:r>
      <w:r w:rsidR="00BD2859" w:rsidRPr="002A7D88">
        <w:t>ncines programas, teikia siūlymus</w:t>
      </w:r>
      <w:r w:rsidR="001F0AA5" w:rsidRPr="002A7D88">
        <w:t xml:space="preserve"> dėl </w:t>
      </w:r>
      <w:r w:rsidR="00FE5CB4" w:rsidRPr="002A7D88">
        <w:t>ugd</w:t>
      </w:r>
      <w:r w:rsidR="001F0AA5" w:rsidRPr="002A7D88">
        <w:t xml:space="preserve">ymo organizavimo, neformaliojo </w:t>
      </w:r>
      <w:r w:rsidR="00BD2859" w:rsidRPr="002A7D88">
        <w:t xml:space="preserve">vaikų </w:t>
      </w:r>
      <w:r w:rsidR="001F0AA5" w:rsidRPr="002A7D88">
        <w:t xml:space="preserve">švietimo programų plėtros, socialinės </w:t>
      </w:r>
      <w:r w:rsidR="00D973D1" w:rsidRPr="002A7D88">
        <w:t>v</w:t>
      </w:r>
      <w:r w:rsidR="001F0AA5" w:rsidRPr="002A7D88">
        <w:t xml:space="preserve">eiklos, organizuoja savanorių judėjimą, dalyvauja rengiant </w:t>
      </w:r>
      <w:r w:rsidRPr="002A7D88">
        <w:t>Mokyklos</w:t>
      </w:r>
      <w:r w:rsidR="001F0AA5" w:rsidRPr="002A7D88">
        <w:t xml:space="preserve"> veiklą reglamentuojančius dokumentus, svarsto </w:t>
      </w:r>
      <w:r w:rsidRPr="002A7D88">
        <w:t>Mokyklos</w:t>
      </w:r>
      <w:r w:rsidR="001F0AA5" w:rsidRPr="002A7D88">
        <w:t xml:space="preserve"> direktoriaus teikiamus klausimus, susitaria dėl institucijos veiklos organizavimo, deleguoja narius į </w:t>
      </w:r>
      <w:r w:rsidRPr="002A7D88">
        <w:t>Mokyklos</w:t>
      </w:r>
      <w:r w:rsidR="001F0AA5" w:rsidRPr="002A7D88">
        <w:t xml:space="preserve"> tarybą.</w:t>
      </w:r>
    </w:p>
    <w:p w14:paraId="461D6CC8" w14:textId="42B24284" w:rsidR="001F0AA5" w:rsidRPr="002A7D88" w:rsidRDefault="00BD2859" w:rsidP="002A7D88">
      <w:pPr>
        <w:numPr>
          <w:ilvl w:val="0"/>
          <w:numId w:val="33"/>
        </w:numPr>
        <w:tabs>
          <w:tab w:val="clear" w:pos="1495"/>
          <w:tab w:val="num" w:pos="1276"/>
          <w:tab w:val="left" w:pos="1620"/>
        </w:tabs>
        <w:ind w:left="0" w:firstLine="851"/>
      </w:pPr>
      <w:r w:rsidRPr="002A7D88">
        <w:t>Grupių</w:t>
      </w:r>
      <w:r w:rsidR="001F0AA5" w:rsidRPr="002A7D88">
        <w:t xml:space="preserve"> tėvų (globėjų, rūpin</w:t>
      </w:r>
      <w:r w:rsidR="00011B70" w:rsidRPr="002A7D88">
        <w:t>tojų) savivaldos institucija – T</w:t>
      </w:r>
      <w:r w:rsidR="001F0AA5" w:rsidRPr="002A7D88">
        <w:t>ėvų komitetas</w:t>
      </w:r>
      <w:r w:rsidR="00011B70" w:rsidRPr="002A7D88">
        <w:t xml:space="preserve"> –</w:t>
      </w:r>
      <w:r w:rsidRPr="002A7D88">
        <w:t xml:space="preserve"> </w:t>
      </w:r>
      <w:r w:rsidR="001F0AA5" w:rsidRPr="002A7D88">
        <w:t xml:space="preserve">renkamas </w:t>
      </w:r>
      <w:r w:rsidRPr="002A7D88">
        <w:t>grupės</w:t>
      </w:r>
      <w:r w:rsidR="001F0AA5" w:rsidRPr="002A7D88">
        <w:t xml:space="preserve"> tėvų (</w:t>
      </w:r>
      <w:r w:rsidR="00011B70" w:rsidRPr="002A7D88">
        <w:t>globėjų, rūpintojų) susirinkime 2 metų kadencijai.</w:t>
      </w:r>
      <w:r w:rsidR="001F0AA5" w:rsidRPr="002A7D88">
        <w:t xml:space="preserve"> </w:t>
      </w:r>
      <w:r w:rsidR="00011B70" w:rsidRPr="002A7D88">
        <w:t xml:space="preserve">Narius į Tėvų komitetą lygiomis dalimis renka grupių mokinių tėvų (globėjų, rūpintojų) susirinkimai. </w:t>
      </w:r>
      <w:r w:rsidR="001F0AA5" w:rsidRPr="002A7D88">
        <w:t>Šiai institucijai vadovauja susirinkimo išrinktas vadovas.</w:t>
      </w:r>
      <w:r w:rsidR="00F27AA4" w:rsidRPr="002A7D88">
        <w:t xml:space="preserve"> Vadovo kadencijos trukmė – 2 metai. Vadovo įgaliojimai nutrūksta, kai pasibaigia įgaliojimo laikas, kai jis nebegali eiti savo pareigų arba atsistatydina. </w:t>
      </w:r>
      <w:r w:rsidR="001F0AA5" w:rsidRPr="002A7D88">
        <w:t xml:space="preserve"> Tėvų komitetas aptaria su </w:t>
      </w:r>
      <w:r w:rsidRPr="002A7D88">
        <w:t>grupės</w:t>
      </w:r>
      <w:r w:rsidR="001F0AA5" w:rsidRPr="002A7D88">
        <w:t xml:space="preserve"> vadovu </w:t>
      </w:r>
      <w:r w:rsidRPr="002A7D88">
        <w:t>grupės</w:t>
      </w:r>
      <w:r w:rsidR="001F0AA5" w:rsidRPr="002A7D88">
        <w:t xml:space="preserve"> mokinių lankomumo, elgesio ir pažangumo, saugumo, maitinimo, informacijos gavimo apie vaikus klausimus, padeda organizuoti </w:t>
      </w:r>
      <w:r w:rsidRPr="002A7D88">
        <w:t>grup</w:t>
      </w:r>
      <w:r w:rsidR="001F0AA5" w:rsidRPr="002A7D88">
        <w:t>ės renginius, išvykas, kurti edukacinę aplinką, vykdyti profe</w:t>
      </w:r>
      <w:r w:rsidRPr="002A7D88">
        <w:t>sinį orientavimą, teikia siūlymus</w:t>
      </w:r>
      <w:r w:rsidR="001F0AA5" w:rsidRPr="002A7D88">
        <w:t xml:space="preserve"> </w:t>
      </w:r>
      <w:r w:rsidR="0060555C" w:rsidRPr="002A7D88">
        <w:t>Mokyklos</w:t>
      </w:r>
      <w:r w:rsidR="001F0AA5" w:rsidRPr="002A7D88">
        <w:t xml:space="preserve"> tarybai ir direktoriui. </w:t>
      </w:r>
    </w:p>
    <w:p w14:paraId="71E31FCE" w14:textId="77777777" w:rsidR="001F0AA5" w:rsidRPr="002A7D88" w:rsidRDefault="00EA62E3" w:rsidP="002A7D88">
      <w:pPr>
        <w:numPr>
          <w:ilvl w:val="0"/>
          <w:numId w:val="33"/>
        </w:numPr>
        <w:tabs>
          <w:tab w:val="clear" w:pos="1495"/>
          <w:tab w:val="num" w:pos="1276"/>
          <w:tab w:val="left" w:pos="1620"/>
        </w:tabs>
        <w:ind w:left="0" w:firstLine="851"/>
        <w:outlineLvl w:val="0"/>
      </w:pPr>
      <w:r w:rsidRPr="002A7D88">
        <w:lastRenderedPageBreak/>
        <w:t>Vaikų ir mokinių ugdymo(-si) organizavimo, elgesio, lankomumo, saugumo užtikrinimo ir kitais vaikams, mokiniams ir jų tėvams (globėjams, rūpintojams) aktualiais klausimais Mokyklos direktorius gali organizuoti vaikų grupių, klasių mokinių ir jų tėvų (globėjų, rūpintojų) savivaldos institucijų vadovų pasitarimus.</w:t>
      </w:r>
    </w:p>
    <w:p w14:paraId="314808F0" w14:textId="77777777" w:rsidR="001F0AA5" w:rsidRPr="002A7D88" w:rsidRDefault="001F0AA5" w:rsidP="002A7D88">
      <w:pPr>
        <w:ind w:firstLine="0"/>
        <w:outlineLvl w:val="0"/>
      </w:pPr>
    </w:p>
    <w:p w14:paraId="338BB6A1" w14:textId="77777777" w:rsidR="001F0AA5" w:rsidRPr="002A7D88" w:rsidRDefault="001F0AA5" w:rsidP="002A7D88">
      <w:pPr>
        <w:jc w:val="center"/>
        <w:outlineLvl w:val="0"/>
        <w:rPr>
          <w:b/>
        </w:rPr>
      </w:pPr>
      <w:r w:rsidRPr="002A7D88">
        <w:rPr>
          <w:b/>
        </w:rPr>
        <w:t>VI. DARBUOTOJŲ PRIĖMIMAS Į DARBĄ, JŲ DARBO APMOKĖJIMO TVARKA IR ATESTACIJA</w:t>
      </w:r>
    </w:p>
    <w:p w14:paraId="11EA175B" w14:textId="77777777" w:rsidR="001F0AA5" w:rsidRPr="002A7D88" w:rsidRDefault="001F0AA5" w:rsidP="002A7D88">
      <w:pPr>
        <w:ind w:firstLine="0"/>
        <w:outlineLvl w:val="0"/>
      </w:pPr>
    </w:p>
    <w:p w14:paraId="5C8EC1DE" w14:textId="7B367CC7" w:rsidR="001F0AA5" w:rsidRPr="002A7D88" w:rsidRDefault="001F0AA5" w:rsidP="002A7D88">
      <w:pPr>
        <w:numPr>
          <w:ilvl w:val="0"/>
          <w:numId w:val="33"/>
        </w:numPr>
        <w:tabs>
          <w:tab w:val="clear" w:pos="1495"/>
          <w:tab w:val="num" w:pos="1276"/>
          <w:tab w:val="left" w:pos="1620"/>
        </w:tabs>
        <w:ind w:left="0" w:firstLine="851"/>
        <w:outlineLvl w:val="0"/>
      </w:pPr>
      <w:r w:rsidRPr="002A7D88">
        <w:t xml:space="preserve">Darbuotojai į darbą </w:t>
      </w:r>
      <w:r w:rsidR="0060555C" w:rsidRPr="002A7D88">
        <w:t>Mokykloje</w:t>
      </w:r>
      <w:r w:rsidRPr="002A7D88">
        <w:t xml:space="preserve"> priimami ir atleidžiami iš jo Lietuvos Respublikos darbo kodekso ir kitų teisės aktų nustatyta tvarka.</w:t>
      </w:r>
    </w:p>
    <w:p w14:paraId="6BB04A3F" w14:textId="77777777" w:rsidR="001F0AA5" w:rsidRPr="002A7D88" w:rsidRDefault="0060555C" w:rsidP="002A7D88">
      <w:pPr>
        <w:numPr>
          <w:ilvl w:val="0"/>
          <w:numId w:val="33"/>
        </w:numPr>
        <w:tabs>
          <w:tab w:val="left" w:pos="1276"/>
        </w:tabs>
        <w:ind w:left="0" w:firstLine="851"/>
      </w:pPr>
      <w:r w:rsidRPr="002A7D88">
        <w:t>Mokyklos</w:t>
      </w:r>
      <w:r w:rsidR="001F0AA5" w:rsidRPr="002A7D88">
        <w:t xml:space="preserve"> darbuotojams už darbą mokama Lietuvos Respublikos įstatymų ir kitų teisės aktų nustatyta tvarka.</w:t>
      </w:r>
    </w:p>
    <w:p w14:paraId="651D429A" w14:textId="77777777" w:rsidR="001F0AA5" w:rsidRPr="002A7D88" w:rsidRDefault="0060555C" w:rsidP="002A7D88">
      <w:pPr>
        <w:numPr>
          <w:ilvl w:val="0"/>
          <w:numId w:val="33"/>
        </w:numPr>
        <w:tabs>
          <w:tab w:val="left" w:pos="1276"/>
        </w:tabs>
        <w:ind w:left="0" w:firstLine="851"/>
      </w:pPr>
      <w:r w:rsidRPr="002A7D88">
        <w:t>Mokyklos</w:t>
      </w:r>
      <w:r w:rsidR="001F0AA5" w:rsidRPr="002A7D88">
        <w:t xml:space="preserve"> direkt</w:t>
      </w:r>
      <w:r w:rsidR="00E445BD" w:rsidRPr="002A7D88">
        <w:t xml:space="preserve">orius, jo pavaduotojas ugdymui ir </w:t>
      </w:r>
      <w:r w:rsidR="006557DC" w:rsidRPr="002A7D88">
        <w:t xml:space="preserve">sporto </w:t>
      </w:r>
      <w:r w:rsidR="00E445BD" w:rsidRPr="002A7D88">
        <w:t xml:space="preserve">mokytojai, </w:t>
      </w:r>
      <w:r w:rsidR="001F0AA5" w:rsidRPr="002A7D88">
        <w:t xml:space="preserve">atestuojasi ir kvalifikaciją tobulina </w:t>
      </w:r>
      <w:r w:rsidR="009B6BC6" w:rsidRPr="002A7D88">
        <w:t xml:space="preserve">Lietuvos Respublikos </w:t>
      </w:r>
      <w:r w:rsidR="001F0AA5" w:rsidRPr="002A7D88">
        <w:t>švietimo</w:t>
      </w:r>
      <w:r w:rsidR="009B6BC6" w:rsidRPr="002A7D88">
        <w:t>,</w:t>
      </w:r>
      <w:r w:rsidR="001F0AA5" w:rsidRPr="002A7D88">
        <w:t xml:space="preserve"> mokslo</w:t>
      </w:r>
      <w:r w:rsidR="009B6BC6" w:rsidRPr="002A7D88">
        <w:t xml:space="preserve"> ir sporto</w:t>
      </w:r>
      <w:r w:rsidR="001F0AA5" w:rsidRPr="002A7D88">
        <w:t xml:space="preserve"> ministro nustatyta tvarka.</w:t>
      </w:r>
    </w:p>
    <w:p w14:paraId="2E91078E" w14:textId="77777777" w:rsidR="001F0AA5" w:rsidRPr="002A7D88" w:rsidRDefault="001F0AA5" w:rsidP="002A7D88">
      <w:pPr>
        <w:ind w:firstLine="0"/>
      </w:pPr>
    </w:p>
    <w:p w14:paraId="0CDBA4DC" w14:textId="77777777" w:rsidR="001F0AA5" w:rsidRPr="002A7D88" w:rsidRDefault="001F0AA5" w:rsidP="002A7D88">
      <w:pPr>
        <w:ind w:firstLine="0"/>
        <w:jc w:val="center"/>
        <w:rPr>
          <w:b/>
        </w:rPr>
      </w:pPr>
      <w:r w:rsidRPr="002A7D88">
        <w:rPr>
          <w:b/>
        </w:rPr>
        <w:t xml:space="preserve">VII. </w:t>
      </w:r>
      <w:r w:rsidR="0060555C" w:rsidRPr="002A7D88">
        <w:rPr>
          <w:b/>
        </w:rPr>
        <w:t>MOKYKLOS</w:t>
      </w:r>
      <w:r w:rsidRPr="002A7D88">
        <w:rPr>
          <w:b/>
        </w:rPr>
        <w:t xml:space="preserve"> TURTAS, LĖŠOS, JŲ NAUDOJIMO TVARKA</w:t>
      </w:r>
      <w:r w:rsidR="00600462" w:rsidRPr="002A7D88">
        <w:rPr>
          <w:b/>
        </w:rPr>
        <w:t>,</w:t>
      </w:r>
      <w:r w:rsidRPr="002A7D88">
        <w:rPr>
          <w:b/>
        </w:rPr>
        <w:t xml:space="preserve"> FINANSINĖS VEIKLOS KONTROLĖ</w:t>
      </w:r>
      <w:r w:rsidR="00600462" w:rsidRPr="002A7D88">
        <w:rPr>
          <w:b/>
        </w:rPr>
        <w:t xml:space="preserve"> IR </w:t>
      </w:r>
      <w:r w:rsidR="003C1A79" w:rsidRPr="002A7D88">
        <w:rPr>
          <w:b/>
        </w:rPr>
        <w:t>MOKYKLOS</w:t>
      </w:r>
      <w:r w:rsidR="00600462" w:rsidRPr="002A7D88">
        <w:rPr>
          <w:b/>
        </w:rPr>
        <w:t xml:space="preserve"> VEIKLOS PRIEŽIŪRA</w:t>
      </w:r>
    </w:p>
    <w:p w14:paraId="61505054" w14:textId="77777777" w:rsidR="001F0AA5" w:rsidRPr="002A7D88" w:rsidRDefault="001F0AA5" w:rsidP="002A7D88">
      <w:pPr>
        <w:tabs>
          <w:tab w:val="num" w:pos="1086"/>
        </w:tabs>
        <w:ind w:firstLine="0"/>
      </w:pPr>
    </w:p>
    <w:p w14:paraId="6126A07F" w14:textId="77777777" w:rsidR="001F0AA5" w:rsidRPr="002A7D88" w:rsidRDefault="0060555C" w:rsidP="002A7D88">
      <w:pPr>
        <w:numPr>
          <w:ilvl w:val="0"/>
          <w:numId w:val="33"/>
        </w:numPr>
        <w:tabs>
          <w:tab w:val="clear" w:pos="1495"/>
          <w:tab w:val="num" w:pos="1276"/>
          <w:tab w:val="left" w:pos="1620"/>
        </w:tabs>
        <w:ind w:left="0" w:firstLine="851"/>
      </w:pPr>
      <w:r w:rsidRPr="002A7D88">
        <w:t>Mokykla</w:t>
      </w:r>
      <w:r w:rsidR="001F0AA5" w:rsidRPr="002A7D88">
        <w:t xml:space="preserve"> valdo patikėjimo teise perduotą savivaldybės turtą, naudoja ir disponuoja juo pagal įstatymus </w:t>
      </w:r>
      <w:r w:rsidR="00E16E3E" w:rsidRPr="002A7D88">
        <w:t>S</w:t>
      </w:r>
      <w:r w:rsidR="001F0AA5" w:rsidRPr="002A7D88">
        <w:t>avivaldybės tarybos sprendimų nustatyta tvarka.</w:t>
      </w:r>
    </w:p>
    <w:p w14:paraId="21E81D40" w14:textId="745DD5CD" w:rsidR="001F0AA5" w:rsidRPr="002A7D88" w:rsidRDefault="0060555C" w:rsidP="002A7D88">
      <w:pPr>
        <w:numPr>
          <w:ilvl w:val="0"/>
          <w:numId w:val="33"/>
        </w:numPr>
        <w:tabs>
          <w:tab w:val="left" w:pos="1276"/>
        </w:tabs>
        <w:ind w:left="0" w:firstLine="851"/>
      </w:pPr>
      <w:r w:rsidRPr="002A7D88">
        <w:t>Mokyklos</w:t>
      </w:r>
      <w:r w:rsidR="001F0AA5" w:rsidRPr="002A7D88">
        <w:t xml:space="preserve"> lėš</w:t>
      </w:r>
      <w:r w:rsidR="00600462" w:rsidRPr="002A7D88">
        <w:t>ų šaltiniai</w:t>
      </w:r>
      <w:r w:rsidR="001F0AA5" w:rsidRPr="002A7D88">
        <w:t>:</w:t>
      </w:r>
    </w:p>
    <w:p w14:paraId="60B6F66A" w14:textId="77777777" w:rsidR="001F0AA5" w:rsidRPr="002A7D88" w:rsidRDefault="001F0AA5" w:rsidP="002A7D88">
      <w:pPr>
        <w:numPr>
          <w:ilvl w:val="1"/>
          <w:numId w:val="33"/>
        </w:numPr>
        <w:tabs>
          <w:tab w:val="left" w:pos="1418"/>
        </w:tabs>
        <w:ind w:left="0" w:firstLine="851"/>
      </w:pPr>
      <w:r w:rsidRPr="002A7D88">
        <w:t xml:space="preserve">valstybės biudžeto specialiųjų tikslinių dotacijų savivaldybės biudžetui skirtos lėšos  ir </w:t>
      </w:r>
      <w:r w:rsidR="00E16E3E" w:rsidRPr="002A7D88">
        <w:t>S</w:t>
      </w:r>
      <w:r w:rsidRPr="002A7D88">
        <w:t>avivaldybės biudžeto lėšos, skiriamos pagal patvirtintas sąmatas;</w:t>
      </w:r>
    </w:p>
    <w:p w14:paraId="66183C5D" w14:textId="77777777" w:rsidR="001F0AA5" w:rsidRPr="002A7D88" w:rsidRDefault="001F0AA5" w:rsidP="002A7D88">
      <w:pPr>
        <w:numPr>
          <w:ilvl w:val="1"/>
          <w:numId w:val="33"/>
        </w:numPr>
        <w:tabs>
          <w:tab w:val="left" w:pos="1418"/>
        </w:tabs>
        <w:ind w:left="0" w:firstLine="851"/>
      </w:pPr>
      <w:r w:rsidRPr="002A7D88">
        <w:t>pajamos už teikiamas paslaugas;</w:t>
      </w:r>
    </w:p>
    <w:p w14:paraId="4AD09F4A" w14:textId="77777777" w:rsidR="001F0AA5" w:rsidRPr="002A7D88" w:rsidRDefault="001F0AA5" w:rsidP="002A7D88">
      <w:pPr>
        <w:numPr>
          <w:ilvl w:val="1"/>
          <w:numId w:val="33"/>
        </w:numPr>
        <w:tabs>
          <w:tab w:val="left" w:pos="1418"/>
        </w:tabs>
        <w:ind w:left="0" w:firstLine="851"/>
      </w:pPr>
      <w:r w:rsidRPr="002A7D88">
        <w:t>fondų, organizacijų, kitų juridinių ir fizinių asmenų dovanotos ar kitaip teisėtais būdais perduotos lėšos, tikslinės paskirties lėšos pagal pavedimus;</w:t>
      </w:r>
    </w:p>
    <w:p w14:paraId="407BBC1D" w14:textId="77777777" w:rsidR="001F0AA5" w:rsidRPr="002A7D88" w:rsidRDefault="001F0AA5" w:rsidP="002A7D88">
      <w:pPr>
        <w:numPr>
          <w:ilvl w:val="1"/>
          <w:numId w:val="33"/>
        </w:numPr>
        <w:tabs>
          <w:tab w:val="left" w:pos="1418"/>
        </w:tabs>
        <w:ind w:left="0" w:firstLine="851"/>
      </w:pPr>
      <w:r w:rsidRPr="002A7D88">
        <w:t>kitos teisėtu būdu įgytos lėšos.</w:t>
      </w:r>
    </w:p>
    <w:p w14:paraId="74AEE424" w14:textId="4EE00EE2" w:rsidR="00F27AA4" w:rsidRPr="002A7D88" w:rsidRDefault="00F27AA4" w:rsidP="002A7D88">
      <w:pPr>
        <w:numPr>
          <w:ilvl w:val="0"/>
          <w:numId w:val="33"/>
        </w:numPr>
        <w:tabs>
          <w:tab w:val="clear" w:pos="1495"/>
          <w:tab w:val="num" w:pos="1276"/>
        </w:tabs>
        <w:ind w:left="0" w:firstLine="851"/>
      </w:pPr>
      <w:bookmarkStart w:id="1" w:name="_Hlk79646896"/>
      <w:r w:rsidRPr="002A7D88">
        <w:t>Lėšos naudojamos Lietuvos Respublikos biudžetinių įstaigų įstatymo, Savivaldybės tarybos ir kitų Lietuvos Respublikos teisės aktų nustatyta tvarka.</w:t>
      </w:r>
      <w:bookmarkEnd w:id="1"/>
    </w:p>
    <w:p w14:paraId="74734112" w14:textId="77777777" w:rsidR="00F27AA4" w:rsidRPr="002A7D88" w:rsidRDefault="00F27AA4" w:rsidP="002A7D88">
      <w:pPr>
        <w:numPr>
          <w:ilvl w:val="0"/>
          <w:numId w:val="33"/>
        </w:numPr>
        <w:tabs>
          <w:tab w:val="clear" w:pos="1495"/>
          <w:tab w:val="num" w:pos="1276"/>
        </w:tabs>
        <w:ind w:left="0" w:firstLine="851"/>
      </w:pPr>
      <w:r w:rsidRPr="002A7D88">
        <w:t>Mokykla buhalterinę apskaitą organizuoja ir finansinę atskaitomybę tvarko Buhalterinės apskaitos įstatymo, Lietuvos Respublikos viešojo sektoriaus atskaitomybės įstatymo ir jų įgyvendinamųjų teisės aktų bei kitų Lietuvos Respublikos teisės aktų nustatyta tvarka.</w:t>
      </w:r>
    </w:p>
    <w:p w14:paraId="04944375" w14:textId="77777777" w:rsidR="00F27AA4" w:rsidRPr="002A7D88" w:rsidRDefault="00F27AA4" w:rsidP="002A7D88">
      <w:pPr>
        <w:numPr>
          <w:ilvl w:val="0"/>
          <w:numId w:val="33"/>
        </w:numPr>
        <w:tabs>
          <w:tab w:val="clear" w:pos="1495"/>
          <w:tab w:val="num" w:pos="1276"/>
        </w:tabs>
        <w:ind w:left="0" w:firstLine="851"/>
      </w:pPr>
      <w:bookmarkStart w:id="2" w:name="_Hlk79646936"/>
      <w:r w:rsidRPr="002A7D88">
        <w:t>Mokyklos finansinė veikla kontroliuojama Savivaldybės audito ir kontrolės tarnybos bei Lietuvos Respublikos teisės aktų nustatyta tvarka.</w:t>
      </w:r>
    </w:p>
    <w:bookmarkEnd w:id="2"/>
    <w:p w14:paraId="1C9FB110" w14:textId="77777777" w:rsidR="00600462" w:rsidRPr="002A7D88" w:rsidRDefault="0060555C" w:rsidP="002A7D88">
      <w:pPr>
        <w:numPr>
          <w:ilvl w:val="0"/>
          <w:numId w:val="33"/>
        </w:numPr>
        <w:tabs>
          <w:tab w:val="clear" w:pos="1495"/>
          <w:tab w:val="num" w:pos="1276"/>
          <w:tab w:val="left" w:pos="1620"/>
        </w:tabs>
        <w:ind w:left="0" w:firstLine="851"/>
      </w:pPr>
      <w:r w:rsidRPr="002A7D88">
        <w:t>Mokyklos</w:t>
      </w:r>
      <w:r w:rsidR="00600462" w:rsidRPr="002A7D88">
        <w:t xml:space="preserve"> veiklos priežiūrą atlieka </w:t>
      </w:r>
      <w:r w:rsidR="009B6BC6" w:rsidRPr="002A7D88">
        <w:t>S</w:t>
      </w:r>
      <w:r w:rsidR="00600462" w:rsidRPr="002A7D88">
        <w:t xml:space="preserve">avivaldybės </w:t>
      </w:r>
      <w:r w:rsidR="00E16E3E" w:rsidRPr="002A7D88">
        <w:t>t</w:t>
      </w:r>
      <w:r w:rsidR="00937E58" w:rsidRPr="002A7D88">
        <w:t xml:space="preserve">aryba, Savivaldybės </w:t>
      </w:r>
      <w:r w:rsidR="00600462" w:rsidRPr="002A7D88">
        <w:t>administracij</w:t>
      </w:r>
      <w:r w:rsidR="00937E58" w:rsidRPr="002A7D88">
        <w:t>a, prireikus pasitelkdami išorinius vertintojus</w:t>
      </w:r>
      <w:r w:rsidR="00600462" w:rsidRPr="002A7D88">
        <w:t>.</w:t>
      </w:r>
    </w:p>
    <w:p w14:paraId="355878DF" w14:textId="77777777" w:rsidR="00026FD3" w:rsidRPr="002A7D88" w:rsidRDefault="00026FD3" w:rsidP="002A7D88">
      <w:pPr>
        <w:ind w:firstLine="0"/>
      </w:pPr>
    </w:p>
    <w:p w14:paraId="1E21D67C" w14:textId="04A7E639" w:rsidR="001F0AA5" w:rsidRPr="002A7D88" w:rsidRDefault="001F0AA5" w:rsidP="002A7D88">
      <w:pPr>
        <w:ind w:firstLine="0"/>
        <w:jc w:val="center"/>
        <w:outlineLvl w:val="0"/>
        <w:rPr>
          <w:b/>
        </w:rPr>
      </w:pPr>
      <w:r w:rsidRPr="002A7D88">
        <w:rPr>
          <w:b/>
        </w:rPr>
        <w:t>VIII. BAIGIAMOSIOS NUOSTATOS</w:t>
      </w:r>
    </w:p>
    <w:p w14:paraId="62400841" w14:textId="77777777" w:rsidR="003321C7" w:rsidRPr="002A7D88" w:rsidRDefault="003321C7" w:rsidP="002A7D88">
      <w:pPr>
        <w:ind w:firstLine="0"/>
        <w:outlineLvl w:val="0"/>
        <w:rPr>
          <w:b/>
        </w:rPr>
      </w:pPr>
    </w:p>
    <w:p w14:paraId="69BCBD54" w14:textId="13D1196D" w:rsidR="00E22AD2" w:rsidRPr="002A7D88" w:rsidRDefault="0060555C" w:rsidP="002A7D88">
      <w:pPr>
        <w:pStyle w:val="Sraopastraipa"/>
        <w:numPr>
          <w:ilvl w:val="0"/>
          <w:numId w:val="33"/>
        </w:numPr>
        <w:tabs>
          <w:tab w:val="clear" w:pos="1495"/>
          <w:tab w:val="num" w:pos="1276"/>
        </w:tabs>
        <w:ind w:left="0" w:firstLine="851"/>
      </w:pPr>
      <w:r w:rsidRPr="002A7D88">
        <w:t>Mokykla</w:t>
      </w:r>
      <w:r w:rsidR="003C4BC9" w:rsidRPr="002A7D88">
        <w:t xml:space="preserve"> turi interneto svetainę, atitinkančią teisės aktų nustatytus reikalavimus.</w:t>
      </w:r>
    </w:p>
    <w:p w14:paraId="08B83AA0" w14:textId="4E59FCD7" w:rsidR="003C4BC9" w:rsidRPr="002A7D88" w:rsidRDefault="000E46E3" w:rsidP="002A7D88">
      <w:pPr>
        <w:numPr>
          <w:ilvl w:val="0"/>
          <w:numId w:val="33"/>
        </w:numPr>
        <w:tabs>
          <w:tab w:val="clear" w:pos="1495"/>
          <w:tab w:val="num" w:pos="1276"/>
        </w:tabs>
        <w:ind w:left="0" w:firstLine="851"/>
      </w:pPr>
      <w:r w:rsidRPr="002A7D88">
        <w:t xml:space="preserve"> </w:t>
      </w:r>
      <w:r w:rsidR="003C4BC9" w:rsidRPr="002A7D88">
        <w:t xml:space="preserve">Pranešimai, kuriuos remiantis teisės aktais reikia skelbti viešai, skelbiami </w:t>
      </w:r>
      <w:r w:rsidR="0060555C" w:rsidRPr="002A7D88">
        <w:t>Mokyklos</w:t>
      </w:r>
      <w:r w:rsidR="003C4BC9" w:rsidRPr="002A7D88">
        <w:t xml:space="preserve"> interneto svetainėje, prireikus </w:t>
      </w:r>
      <w:r w:rsidR="003321C7" w:rsidRPr="002A7D88">
        <w:t>–</w:t>
      </w:r>
      <w:r w:rsidR="003C4BC9" w:rsidRPr="002A7D88">
        <w:t xml:space="preserve"> teisės aktų nus</w:t>
      </w:r>
      <w:r w:rsidR="00F27AA4" w:rsidRPr="002A7D88">
        <w:t>tatyta tvarka S</w:t>
      </w:r>
      <w:r w:rsidR="003C4BC9" w:rsidRPr="002A7D88">
        <w:t xml:space="preserve">avivaldybės </w:t>
      </w:r>
      <w:r w:rsidR="00F27AA4" w:rsidRPr="002A7D88">
        <w:t>administracijos ar</w:t>
      </w:r>
      <w:r w:rsidR="003C4BC9" w:rsidRPr="002A7D88">
        <w:t xml:space="preserve"> Švietimo skyriaus svetainėse.</w:t>
      </w:r>
    </w:p>
    <w:p w14:paraId="1EADD050" w14:textId="77777777" w:rsidR="003C4BC9" w:rsidRPr="002A7D88" w:rsidRDefault="000E46E3" w:rsidP="002A7D88">
      <w:pPr>
        <w:numPr>
          <w:ilvl w:val="0"/>
          <w:numId w:val="33"/>
        </w:numPr>
        <w:tabs>
          <w:tab w:val="clear" w:pos="1495"/>
          <w:tab w:val="num" w:pos="1276"/>
        </w:tabs>
        <w:ind w:left="0" w:firstLine="851"/>
      </w:pPr>
      <w:r w:rsidRPr="002A7D88">
        <w:t xml:space="preserve"> </w:t>
      </w:r>
      <w:r w:rsidR="003C4BC9" w:rsidRPr="002A7D88">
        <w:t xml:space="preserve">Pranešimai apie </w:t>
      </w:r>
      <w:r w:rsidR="0060555C" w:rsidRPr="002A7D88">
        <w:t>Mokyklos</w:t>
      </w:r>
      <w:r w:rsidR="003C4BC9" w:rsidRPr="002A7D88">
        <w:t xml:space="preserve"> likvidavimą, reorganizavimą ar kitais Lietuvos Respublikos biudžetinių įstaigų ar kituose įstatymuose numatytais atvejais </w:t>
      </w:r>
      <w:r w:rsidR="009B6BC6" w:rsidRPr="002A7D88">
        <w:t xml:space="preserve">Lietuvos Respublikos </w:t>
      </w:r>
      <w:r w:rsidR="003C4BC9" w:rsidRPr="002A7D88">
        <w:t xml:space="preserve">teisės aktų nustatyta tvarka ir terminais skelbiami </w:t>
      </w:r>
      <w:r w:rsidR="009B6BC6" w:rsidRPr="002A7D88">
        <w:t xml:space="preserve">vieną kartą </w:t>
      </w:r>
      <w:r w:rsidR="003C4BC9" w:rsidRPr="002A7D88">
        <w:t>viešai rajono spaudoje ir/arba pranešama visiems įstatymų numatytiems asmenims pasirašytinai ir/arba registruotu laišku. Pranešimuose nurodoma visa informacija, kurią pateikti reikalauja Lietuvos Respublikos civilinis kodeksas ir Lietuvos Respublikos biudžetinių įstaigų įstatymas.</w:t>
      </w:r>
    </w:p>
    <w:p w14:paraId="0D1D4BC8" w14:textId="3837BE52" w:rsidR="001F0AA5" w:rsidRPr="002A7D88" w:rsidRDefault="000E46E3" w:rsidP="002A7D88">
      <w:pPr>
        <w:numPr>
          <w:ilvl w:val="0"/>
          <w:numId w:val="33"/>
        </w:numPr>
        <w:tabs>
          <w:tab w:val="clear" w:pos="1495"/>
          <w:tab w:val="num" w:pos="1276"/>
        </w:tabs>
        <w:ind w:left="0" w:firstLine="851"/>
      </w:pPr>
      <w:r w:rsidRPr="002A7D88">
        <w:t xml:space="preserve"> </w:t>
      </w:r>
      <w:r w:rsidR="0060555C" w:rsidRPr="002A7D88">
        <w:t>Mokyklos</w:t>
      </w:r>
      <w:r w:rsidR="00026FD3" w:rsidRPr="002A7D88">
        <w:t xml:space="preserve"> nuostatams</w:t>
      </w:r>
      <w:r w:rsidR="001F0AA5" w:rsidRPr="002A7D88">
        <w:t>, jų pakeitim</w:t>
      </w:r>
      <w:r w:rsidR="00026FD3" w:rsidRPr="002A7D88">
        <w:t>ams</w:t>
      </w:r>
      <w:r w:rsidR="001F0AA5" w:rsidRPr="002A7D88">
        <w:t>, papildym</w:t>
      </w:r>
      <w:r w:rsidR="00026FD3" w:rsidRPr="002A7D88">
        <w:t xml:space="preserve">ams </w:t>
      </w:r>
      <w:r w:rsidR="001F0AA5" w:rsidRPr="002A7D88">
        <w:t>pritar</w:t>
      </w:r>
      <w:r w:rsidR="00026FD3" w:rsidRPr="002A7D88">
        <w:t>ia</w:t>
      </w:r>
      <w:r w:rsidR="001F0AA5" w:rsidRPr="002A7D88">
        <w:t xml:space="preserve"> </w:t>
      </w:r>
      <w:r w:rsidR="0060555C" w:rsidRPr="002A7D88">
        <w:t>Mokyklos</w:t>
      </w:r>
      <w:r w:rsidR="00026FD3" w:rsidRPr="002A7D88">
        <w:t xml:space="preserve"> taryba</w:t>
      </w:r>
      <w:r w:rsidR="001F0AA5" w:rsidRPr="002A7D88">
        <w:t>, tvirtina Kretingos rajono savivaldybės taryba.</w:t>
      </w:r>
    </w:p>
    <w:p w14:paraId="37F0EC68" w14:textId="77777777" w:rsidR="001F0AA5" w:rsidRPr="002A7D88" w:rsidRDefault="000E46E3" w:rsidP="002A7D88">
      <w:pPr>
        <w:numPr>
          <w:ilvl w:val="0"/>
          <w:numId w:val="33"/>
        </w:numPr>
        <w:tabs>
          <w:tab w:val="clear" w:pos="1495"/>
          <w:tab w:val="num" w:pos="1276"/>
        </w:tabs>
        <w:ind w:left="0" w:firstLine="851"/>
      </w:pPr>
      <w:r w:rsidRPr="002A7D88">
        <w:lastRenderedPageBreak/>
        <w:t xml:space="preserve"> </w:t>
      </w:r>
      <w:r w:rsidR="0060555C" w:rsidRPr="002A7D88">
        <w:t>Mokyklos</w:t>
      </w:r>
      <w:r w:rsidR="001F0AA5" w:rsidRPr="002A7D88">
        <w:t xml:space="preserve"> nuostatai keičiami ir papildomi Kretingos rajono savivaldybės tarybos</w:t>
      </w:r>
      <w:r w:rsidR="009B6BC6" w:rsidRPr="002A7D88">
        <w:t xml:space="preserve"> sprendimu</w:t>
      </w:r>
      <w:r w:rsidR="001F0AA5" w:rsidRPr="002A7D88">
        <w:t xml:space="preserve">, </w:t>
      </w:r>
      <w:r w:rsidR="0060555C" w:rsidRPr="002A7D88">
        <w:t>Mokyklos</w:t>
      </w:r>
      <w:r w:rsidR="001F0AA5" w:rsidRPr="002A7D88">
        <w:t xml:space="preserve"> direktoriaus</w:t>
      </w:r>
      <w:r w:rsidR="009B6BC6" w:rsidRPr="002A7D88">
        <w:t xml:space="preserve"> ir</w:t>
      </w:r>
      <w:r w:rsidR="001F0AA5" w:rsidRPr="002A7D88">
        <w:t xml:space="preserve"> </w:t>
      </w:r>
      <w:r w:rsidR="009B6BC6" w:rsidRPr="002A7D88">
        <w:t>(</w:t>
      </w:r>
      <w:r w:rsidR="001F0AA5" w:rsidRPr="002A7D88">
        <w:t>ar</w:t>
      </w:r>
      <w:r w:rsidR="009B6BC6" w:rsidRPr="002A7D88">
        <w:t>)</w:t>
      </w:r>
      <w:r w:rsidR="001F0AA5" w:rsidRPr="002A7D88">
        <w:t xml:space="preserve"> </w:t>
      </w:r>
      <w:r w:rsidR="0060555C" w:rsidRPr="002A7D88">
        <w:t>Mokyklos</w:t>
      </w:r>
      <w:r w:rsidR="001F0AA5" w:rsidRPr="002A7D88">
        <w:t xml:space="preserve"> tarybos iniciatyva.</w:t>
      </w:r>
    </w:p>
    <w:p w14:paraId="30AA26D3" w14:textId="77777777" w:rsidR="001F0AA5" w:rsidRPr="002A7D88" w:rsidRDefault="000E46E3" w:rsidP="002A7D88">
      <w:pPr>
        <w:numPr>
          <w:ilvl w:val="0"/>
          <w:numId w:val="33"/>
        </w:numPr>
        <w:tabs>
          <w:tab w:val="clear" w:pos="1495"/>
          <w:tab w:val="num" w:pos="1276"/>
        </w:tabs>
        <w:ind w:left="0" w:firstLine="851"/>
      </w:pPr>
      <w:r w:rsidRPr="002A7D88">
        <w:t xml:space="preserve"> </w:t>
      </w:r>
      <w:r w:rsidR="0060555C" w:rsidRPr="002A7D88">
        <w:t>Mokykla</w:t>
      </w:r>
      <w:r w:rsidR="001F0AA5" w:rsidRPr="002A7D88">
        <w:t xml:space="preserve"> registruojama </w:t>
      </w:r>
      <w:r w:rsidR="009B6BC6" w:rsidRPr="002A7D88">
        <w:t xml:space="preserve">Juridinių asmenų registre Lietuvos Respublikos </w:t>
      </w:r>
      <w:r w:rsidR="001F0AA5" w:rsidRPr="002A7D88">
        <w:t>teisės aktų nustatyta tvarka.</w:t>
      </w:r>
    </w:p>
    <w:p w14:paraId="0AA04CB7" w14:textId="77777777" w:rsidR="009C762F" w:rsidRPr="002A7D88" w:rsidRDefault="000E46E3" w:rsidP="002A7D88">
      <w:pPr>
        <w:numPr>
          <w:ilvl w:val="0"/>
          <w:numId w:val="33"/>
        </w:numPr>
        <w:tabs>
          <w:tab w:val="clear" w:pos="1495"/>
          <w:tab w:val="num" w:pos="1276"/>
        </w:tabs>
        <w:ind w:left="0" w:firstLine="851"/>
        <w:outlineLvl w:val="0"/>
      </w:pPr>
      <w:r w:rsidRPr="002A7D88">
        <w:t xml:space="preserve"> </w:t>
      </w:r>
      <w:r w:rsidR="0060555C" w:rsidRPr="002A7D88">
        <w:t>Mokykla</w:t>
      </w:r>
      <w:r w:rsidR="001F0AA5" w:rsidRPr="002A7D88">
        <w:t xml:space="preserve"> reorganizuojama, likviduojama ar pertvarkoma </w:t>
      </w:r>
      <w:r w:rsidR="009B6BC6" w:rsidRPr="002A7D88">
        <w:t xml:space="preserve">Lietuvos Respublikos </w:t>
      </w:r>
      <w:r w:rsidR="001F0AA5" w:rsidRPr="002A7D88">
        <w:t>teisės aktų nustatyta tvarka.</w:t>
      </w:r>
      <w:r w:rsidR="00872C06" w:rsidRPr="002A7D88">
        <w:t xml:space="preserve"> </w:t>
      </w:r>
    </w:p>
    <w:p w14:paraId="42ABB6B6" w14:textId="77777777" w:rsidR="0034328E" w:rsidRPr="002A7D88" w:rsidRDefault="005505BD" w:rsidP="002A7D88">
      <w:pPr>
        <w:jc w:val="center"/>
        <w:outlineLvl w:val="0"/>
      </w:pPr>
      <w:r w:rsidRPr="002A7D88">
        <w:t>__________________________</w:t>
      </w:r>
    </w:p>
    <w:p w14:paraId="508D40BA" w14:textId="77777777" w:rsidR="006D1DAC" w:rsidRPr="002A7D88" w:rsidRDefault="006D1DAC" w:rsidP="00A41D63">
      <w:pPr>
        <w:tabs>
          <w:tab w:val="left" w:pos="3920"/>
          <w:tab w:val="left" w:pos="7740"/>
        </w:tabs>
        <w:ind w:firstLine="0"/>
      </w:pPr>
    </w:p>
    <w:p w14:paraId="55F90CE4" w14:textId="77777777" w:rsidR="00DB61D8" w:rsidRPr="002A7D88" w:rsidRDefault="00DB61D8" w:rsidP="002A7D88">
      <w:pPr>
        <w:tabs>
          <w:tab w:val="left" w:pos="3920"/>
          <w:tab w:val="left" w:pos="7740"/>
        </w:tabs>
        <w:ind w:firstLine="0"/>
      </w:pPr>
      <w:r w:rsidRPr="002A7D88">
        <w:t>PRITARTA</w:t>
      </w:r>
    </w:p>
    <w:p w14:paraId="4E706131" w14:textId="77777777" w:rsidR="00D02157" w:rsidRPr="002A7D88" w:rsidRDefault="00D02157" w:rsidP="002A7D88">
      <w:pPr>
        <w:tabs>
          <w:tab w:val="left" w:pos="3920"/>
          <w:tab w:val="left" w:pos="7740"/>
        </w:tabs>
        <w:ind w:firstLine="0"/>
      </w:pPr>
      <w:r w:rsidRPr="002A7D88">
        <w:t>Kretingos sporto m</w:t>
      </w:r>
      <w:r w:rsidR="0060555C" w:rsidRPr="002A7D88">
        <w:t>okyklos</w:t>
      </w:r>
      <w:r w:rsidR="00B05E05" w:rsidRPr="002A7D88">
        <w:t xml:space="preserve"> </w:t>
      </w:r>
      <w:r w:rsidR="00DB61D8" w:rsidRPr="002A7D88">
        <w:t xml:space="preserve">tarybos </w:t>
      </w:r>
    </w:p>
    <w:p w14:paraId="484D70E3" w14:textId="75FBD5E6" w:rsidR="00D02157" w:rsidRPr="002A7D88" w:rsidRDefault="00DB61D8" w:rsidP="002A7D88">
      <w:pPr>
        <w:tabs>
          <w:tab w:val="left" w:pos="3920"/>
          <w:tab w:val="left" w:pos="7740"/>
        </w:tabs>
        <w:ind w:firstLine="0"/>
      </w:pPr>
      <w:r w:rsidRPr="002A7D88">
        <w:t>20</w:t>
      </w:r>
      <w:r w:rsidR="001E4900" w:rsidRPr="002A7D88">
        <w:t>23 m. spalio 4 d.</w:t>
      </w:r>
      <w:r w:rsidR="00D02157" w:rsidRPr="002A7D88">
        <w:t xml:space="preserve"> </w:t>
      </w:r>
      <w:r w:rsidR="008375BC" w:rsidRPr="002A7D88">
        <w:t>p</w:t>
      </w:r>
      <w:r w:rsidRPr="002A7D88">
        <w:t>osėd</w:t>
      </w:r>
      <w:r w:rsidR="008375BC" w:rsidRPr="002A7D88">
        <w:t xml:space="preserve">žio </w:t>
      </w:r>
    </w:p>
    <w:p w14:paraId="5DF0975E" w14:textId="35B9284C" w:rsidR="00924BE3" w:rsidRPr="002A7D88" w:rsidRDefault="008375BC" w:rsidP="002A7D88">
      <w:pPr>
        <w:tabs>
          <w:tab w:val="left" w:pos="3920"/>
          <w:tab w:val="left" w:pos="7740"/>
        </w:tabs>
        <w:ind w:firstLine="0"/>
      </w:pPr>
      <w:r w:rsidRPr="002A7D88">
        <w:t>protokol</w:t>
      </w:r>
      <w:r w:rsidR="00D02157" w:rsidRPr="002A7D88">
        <w:t>u</w:t>
      </w:r>
      <w:r w:rsidR="00DB61D8" w:rsidRPr="002A7D88">
        <w:t xml:space="preserve"> Nr.</w:t>
      </w:r>
      <w:r w:rsidR="004A0574" w:rsidRPr="002A7D88">
        <w:t xml:space="preserve"> </w:t>
      </w:r>
      <w:r w:rsidR="004A35DF" w:rsidRPr="002A7D88">
        <w:t>V4-12(M-4)</w:t>
      </w:r>
    </w:p>
    <w:sectPr w:rsidR="00924BE3" w:rsidRPr="002A7D88" w:rsidSect="007F3581">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05FC4" w14:textId="77777777" w:rsidR="00A05131" w:rsidRDefault="00A05131">
      <w:r>
        <w:separator/>
      </w:r>
    </w:p>
  </w:endnote>
  <w:endnote w:type="continuationSeparator" w:id="0">
    <w:p w14:paraId="5647AFF4" w14:textId="77777777" w:rsidR="00A05131" w:rsidRDefault="00A0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48C2E" w14:textId="77777777" w:rsidR="00A05131" w:rsidRDefault="00A05131">
      <w:r>
        <w:separator/>
      </w:r>
    </w:p>
  </w:footnote>
  <w:footnote w:type="continuationSeparator" w:id="0">
    <w:p w14:paraId="7584148A" w14:textId="77777777" w:rsidR="00A05131" w:rsidRDefault="00A051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8CE0" w14:textId="77777777" w:rsidR="00A63FBF" w:rsidRDefault="00A63FBF" w:rsidP="00810EC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BB85AB1" w14:textId="77777777" w:rsidR="00A63FBF" w:rsidRDefault="00A63FBF">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060025"/>
      <w:docPartObj>
        <w:docPartGallery w:val="Page Numbers (Top of Page)"/>
        <w:docPartUnique/>
      </w:docPartObj>
    </w:sdtPr>
    <w:sdtEndPr/>
    <w:sdtContent>
      <w:p w14:paraId="76895627" w14:textId="3A7DD2E2" w:rsidR="00A63FBF" w:rsidRDefault="002A7D88" w:rsidP="002A7D88">
        <w:pPr>
          <w:pStyle w:val="Antrats"/>
          <w:ind w:firstLine="0"/>
          <w:jc w:val="center"/>
        </w:pPr>
        <w:r>
          <w:fldChar w:fldCharType="begin"/>
        </w:r>
        <w:r>
          <w:instrText>PAGE   \* MERGEFORMAT</w:instrText>
        </w:r>
        <w:r>
          <w:fldChar w:fldCharType="separate"/>
        </w:r>
        <w:r w:rsidR="00D344F2">
          <w:rPr>
            <w:noProof/>
          </w:rP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99E5C9A"/>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BF51B9"/>
    <w:multiLevelType w:val="multilevel"/>
    <w:tmpl w:val="8586D490"/>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5220"/>
        </w:tabs>
        <w:ind w:left="50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D455F1"/>
    <w:multiLevelType w:val="hybridMultilevel"/>
    <w:tmpl w:val="A64C652E"/>
    <w:lvl w:ilvl="0" w:tplc="0427000F">
      <w:start w:val="1"/>
      <w:numFmt w:val="decimal"/>
      <w:lvlText w:val="%1."/>
      <w:lvlJc w:val="left"/>
      <w:pPr>
        <w:ind w:left="1855" w:hanging="360"/>
      </w:pPr>
    </w:lvl>
    <w:lvl w:ilvl="1" w:tplc="04270019" w:tentative="1">
      <w:start w:val="1"/>
      <w:numFmt w:val="lowerLetter"/>
      <w:lvlText w:val="%2."/>
      <w:lvlJc w:val="left"/>
      <w:pPr>
        <w:ind w:left="2575" w:hanging="360"/>
      </w:pPr>
    </w:lvl>
    <w:lvl w:ilvl="2" w:tplc="0427001B" w:tentative="1">
      <w:start w:val="1"/>
      <w:numFmt w:val="lowerRoman"/>
      <w:lvlText w:val="%3."/>
      <w:lvlJc w:val="right"/>
      <w:pPr>
        <w:ind w:left="3295" w:hanging="180"/>
      </w:pPr>
    </w:lvl>
    <w:lvl w:ilvl="3" w:tplc="0427000F">
      <w:start w:val="1"/>
      <w:numFmt w:val="decimal"/>
      <w:lvlText w:val="%4."/>
      <w:lvlJc w:val="left"/>
      <w:pPr>
        <w:ind w:left="4015" w:hanging="360"/>
      </w:pPr>
    </w:lvl>
    <w:lvl w:ilvl="4" w:tplc="04270019" w:tentative="1">
      <w:start w:val="1"/>
      <w:numFmt w:val="lowerLetter"/>
      <w:lvlText w:val="%5."/>
      <w:lvlJc w:val="left"/>
      <w:pPr>
        <w:ind w:left="4735" w:hanging="360"/>
      </w:pPr>
    </w:lvl>
    <w:lvl w:ilvl="5" w:tplc="0427001B" w:tentative="1">
      <w:start w:val="1"/>
      <w:numFmt w:val="lowerRoman"/>
      <w:lvlText w:val="%6."/>
      <w:lvlJc w:val="right"/>
      <w:pPr>
        <w:ind w:left="5455" w:hanging="180"/>
      </w:pPr>
    </w:lvl>
    <w:lvl w:ilvl="6" w:tplc="0427000F" w:tentative="1">
      <w:start w:val="1"/>
      <w:numFmt w:val="decimal"/>
      <w:lvlText w:val="%7."/>
      <w:lvlJc w:val="left"/>
      <w:pPr>
        <w:ind w:left="6175" w:hanging="360"/>
      </w:pPr>
    </w:lvl>
    <w:lvl w:ilvl="7" w:tplc="04270019" w:tentative="1">
      <w:start w:val="1"/>
      <w:numFmt w:val="lowerLetter"/>
      <w:lvlText w:val="%8."/>
      <w:lvlJc w:val="left"/>
      <w:pPr>
        <w:ind w:left="6895" w:hanging="360"/>
      </w:pPr>
    </w:lvl>
    <w:lvl w:ilvl="8" w:tplc="0427001B" w:tentative="1">
      <w:start w:val="1"/>
      <w:numFmt w:val="lowerRoman"/>
      <w:lvlText w:val="%9."/>
      <w:lvlJc w:val="right"/>
      <w:pPr>
        <w:ind w:left="7615" w:hanging="180"/>
      </w:pPr>
    </w:lvl>
  </w:abstractNum>
  <w:abstractNum w:abstractNumId="3" w15:restartNumberingAfterBreak="0">
    <w:nsid w:val="04254049"/>
    <w:multiLevelType w:val="multilevel"/>
    <w:tmpl w:val="1722F46A"/>
    <w:lvl w:ilvl="0">
      <w:start w:val="53"/>
      <w:numFmt w:val="decimal"/>
      <w:lvlText w:val="%1."/>
      <w:lvlJc w:val="left"/>
      <w:pPr>
        <w:tabs>
          <w:tab w:val="num" w:pos="3300"/>
        </w:tabs>
        <w:ind w:left="3300" w:hanging="2040"/>
      </w:pPr>
      <w:rPr>
        <w:rFonts w:hint="default"/>
        <w:sz w:val="24"/>
      </w:rPr>
    </w:lvl>
    <w:lvl w:ilvl="1" w:tentative="1">
      <w:start w:val="1"/>
      <w:numFmt w:val="lowerLetter"/>
      <w:lvlText w:val="%2."/>
      <w:lvlJc w:val="left"/>
      <w:pPr>
        <w:tabs>
          <w:tab w:val="num" w:pos="2340"/>
        </w:tabs>
        <w:ind w:left="2340" w:hanging="360"/>
      </w:p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4" w15:restartNumberingAfterBreak="0">
    <w:nsid w:val="0D744D9C"/>
    <w:multiLevelType w:val="hybridMultilevel"/>
    <w:tmpl w:val="187A76B2"/>
    <w:lvl w:ilvl="0" w:tplc="04270013">
      <w:start w:val="1"/>
      <w:numFmt w:val="upperRoman"/>
      <w:lvlText w:val="%1."/>
      <w:lvlJc w:val="righ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5" w15:restartNumberingAfterBreak="0">
    <w:nsid w:val="17E26D09"/>
    <w:multiLevelType w:val="multilevel"/>
    <w:tmpl w:val="C6B21634"/>
    <w:lvl w:ilvl="0">
      <w:start w:val="12"/>
      <w:numFmt w:val="decimal"/>
      <w:lvlText w:val="%1."/>
      <w:lvlJc w:val="left"/>
      <w:pPr>
        <w:ind w:left="480" w:hanging="480"/>
      </w:pPr>
      <w:rPr>
        <w:rFonts w:hint="default"/>
        <w:b w:val="0"/>
        <w:strike w:val="0"/>
      </w:rPr>
    </w:lvl>
    <w:lvl w:ilvl="1">
      <w:start w:val="1"/>
      <w:numFmt w:val="decimal"/>
      <w:lvlText w:val="%1.%2."/>
      <w:lvlJc w:val="left"/>
      <w:pPr>
        <w:ind w:left="5867" w:hanging="480"/>
      </w:pPr>
      <w:rPr>
        <w:rFonts w:hint="default"/>
        <w:strike w:val="0"/>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6" w15:restartNumberingAfterBreak="0">
    <w:nsid w:val="1846602A"/>
    <w:multiLevelType w:val="multilevel"/>
    <w:tmpl w:val="4F362D98"/>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8E95C6A"/>
    <w:multiLevelType w:val="multilevel"/>
    <w:tmpl w:val="4F362D98"/>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997CBE"/>
    <w:multiLevelType w:val="multilevel"/>
    <w:tmpl w:val="D75A1AF8"/>
    <w:lvl w:ilvl="0">
      <w:start w:val="1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20DE235D"/>
    <w:multiLevelType w:val="multilevel"/>
    <w:tmpl w:val="307A29A0"/>
    <w:lvl w:ilvl="0">
      <w:start w:val="7"/>
      <w:numFmt w:val="decimal"/>
      <w:lvlText w:val="%1."/>
      <w:lvlJc w:val="left"/>
      <w:pPr>
        <w:tabs>
          <w:tab w:val="num" w:pos="1495"/>
        </w:tabs>
        <w:ind w:left="1495" w:hanging="360"/>
      </w:pPr>
      <w:rPr>
        <w:rFonts w:hint="default"/>
      </w:rPr>
    </w:lvl>
    <w:lvl w:ilvl="1">
      <w:start w:val="1"/>
      <w:numFmt w:val="decimal"/>
      <w:lvlText w:val="%1.%2."/>
      <w:lvlJc w:val="left"/>
      <w:pPr>
        <w:tabs>
          <w:tab w:val="num" w:pos="792"/>
        </w:tabs>
        <w:ind w:left="792" w:hanging="432"/>
      </w:pPr>
      <w:rPr>
        <w:rFonts w:hint="default"/>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3CB57BC"/>
    <w:multiLevelType w:val="hybridMultilevel"/>
    <w:tmpl w:val="2806E8E6"/>
    <w:lvl w:ilvl="0" w:tplc="0427000F">
      <w:start w:val="1"/>
      <w:numFmt w:val="decimal"/>
      <w:lvlText w:val="%1."/>
      <w:lvlJc w:val="left"/>
      <w:pPr>
        <w:tabs>
          <w:tab w:val="num" w:pos="1980"/>
        </w:tabs>
        <w:ind w:left="1980" w:hanging="360"/>
      </w:pPr>
    </w:lvl>
    <w:lvl w:ilvl="1" w:tplc="04270019" w:tentative="1">
      <w:start w:val="1"/>
      <w:numFmt w:val="lowerLetter"/>
      <w:lvlText w:val="%2."/>
      <w:lvlJc w:val="left"/>
      <w:pPr>
        <w:tabs>
          <w:tab w:val="num" w:pos="2700"/>
        </w:tabs>
        <w:ind w:left="2700" w:hanging="360"/>
      </w:pPr>
    </w:lvl>
    <w:lvl w:ilvl="2" w:tplc="0427001B" w:tentative="1">
      <w:start w:val="1"/>
      <w:numFmt w:val="lowerRoman"/>
      <w:lvlText w:val="%3."/>
      <w:lvlJc w:val="right"/>
      <w:pPr>
        <w:tabs>
          <w:tab w:val="num" w:pos="3420"/>
        </w:tabs>
        <w:ind w:left="3420" w:hanging="180"/>
      </w:pPr>
    </w:lvl>
    <w:lvl w:ilvl="3" w:tplc="0427000F" w:tentative="1">
      <w:start w:val="1"/>
      <w:numFmt w:val="decimal"/>
      <w:lvlText w:val="%4."/>
      <w:lvlJc w:val="left"/>
      <w:pPr>
        <w:tabs>
          <w:tab w:val="num" w:pos="4140"/>
        </w:tabs>
        <w:ind w:left="4140" w:hanging="360"/>
      </w:pPr>
    </w:lvl>
    <w:lvl w:ilvl="4" w:tplc="04270019" w:tentative="1">
      <w:start w:val="1"/>
      <w:numFmt w:val="lowerLetter"/>
      <w:lvlText w:val="%5."/>
      <w:lvlJc w:val="left"/>
      <w:pPr>
        <w:tabs>
          <w:tab w:val="num" w:pos="4860"/>
        </w:tabs>
        <w:ind w:left="4860" w:hanging="360"/>
      </w:pPr>
    </w:lvl>
    <w:lvl w:ilvl="5" w:tplc="0427001B" w:tentative="1">
      <w:start w:val="1"/>
      <w:numFmt w:val="lowerRoman"/>
      <w:lvlText w:val="%6."/>
      <w:lvlJc w:val="right"/>
      <w:pPr>
        <w:tabs>
          <w:tab w:val="num" w:pos="5580"/>
        </w:tabs>
        <w:ind w:left="5580" w:hanging="180"/>
      </w:pPr>
    </w:lvl>
    <w:lvl w:ilvl="6" w:tplc="0427000F" w:tentative="1">
      <w:start w:val="1"/>
      <w:numFmt w:val="decimal"/>
      <w:lvlText w:val="%7."/>
      <w:lvlJc w:val="left"/>
      <w:pPr>
        <w:tabs>
          <w:tab w:val="num" w:pos="6300"/>
        </w:tabs>
        <w:ind w:left="6300" w:hanging="360"/>
      </w:pPr>
    </w:lvl>
    <w:lvl w:ilvl="7" w:tplc="04270019" w:tentative="1">
      <w:start w:val="1"/>
      <w:numFmt w:val="lowerLetter"/>
      <w:lvlText w:val="%8."/>
      <w:lvlJc w:val="left"/>
      <w:pPr>
        <w:tabs>
          <w:tab w:val="num" w:pos="7020"/>
        </w:tabs>
        <w:ind w:left="7020" w:hanging="360"/>
      </w:pPr>
    </w:lvl>
    <w:lvl w:ilvl="8" w:tplc="0427001B" w:tentative="1">
      <w:start w:val="1"/>
      <w:numFmt w:val="lowerRoman"/>
      <w:lvlText w:val="%9."/>
      <w:lvlJc w:val="right"/>
      <w:pPr>
        <w:tabs>
          <w:tab w:val="num" w:pos="7740"/>
        </w:tabs>
        <w:ind w:left="7740" w:hanging="180"/>
      </w:pPr>
    </w:lvl>
  </w:abstractNum>
  <w:abstractNum w:abstractNumId="11" w15:restartNumberingAfterBreak="0">
    <w:nsid w:val="24E64E60"/>
    <w:multiLevelType w:val="multilevel"/>
    <w:tmpl w:val="156AD892"/>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1346293"/>
    <w:multiLevelType w:val="multilevel"/>
    <w:tmpl w:val="E154D8F8"/>
    <w:lvl w:ilvl="0">
      <w:start w:val="7"/>
      <w:numFmt w:val="decimal"/>
      <w:lvlText w:val="%1."/>
      <w:lvlJc w:val="left"/>
      <w:pPr>
        <w:tabs>
          <w:tab w:val="num" w:pos="1495"/>
        </w:tabs>
        <w:ind w:left="1495"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040508"/>
    <w:multiLevelType w:val="hybridMultilevel"/>
    <w:tmpl w:val="4FFE568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34CB138B"/>
    <w:multiLevelType w:val="multilevel"/>
    <w:tmpl w:val="2806E8E6"/>
    <w:lvl w:ilvl="0">
      <w:start w:val="1"/>
      <w:numFmt w:val="decimal"/>
      <w:lvlText w:val="%1."/>
      <w:lvlJc w:val="left"/>
      <w:pPr>
        <w:tabs>
          <w:tab w:val="num" w:pos="1980"/>
        </w:tabs>
        <w:ind w:left="198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15" w15:restartNumberingAfterBreak="0">
    <w:nsid w:val="3C071258"/>
    <w:multiLevelType w:val="multilevel"/>
    <w:tmpl w:val="1722F46A"/>
    <w:lvl w:ilvl="0">
      <w:start w:val="53"/>
      <w:numFmt w:val="decimal"/>
      <w:lvlText w:val="%1."/>
      <w:lvlJc w:val="left"/>
      <w:pPr>
        <w:tabs>
          <w:tab w:val="num" w:pos="3300"/>
        </w:tabs>
        <w:ind w:left="3300" w:hanging="2040"/>
      </w:pPr>
      <w:rPr>
        <w:rFonts w:hint="default"/>
        <w:sz w:val="24"/>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6" w15:restartNumberingAfterBreak="0">
    <w:nsid w:val="3EA21C03"/>
    <w:multiLevelType w:val="multilevel"/>
    <w:tmpl w:val="DD488F5C"/>
    <w:lvl w:ilvl="0">
      <w:start w:val="16"/>
      <w:numFmt w:val="decimal"/>
      <w:lvlText w:val="%1."/>
      <w:lvlJc w:val="left"/>
      <w:pPr>
        <w:ind w:left="480" w:hanging="480"/>
      </w:pPr>
      <w:rPr>
        <w:rFonts w:hint="default"/>
      </w:rPr>
    </w:lvl>
    <w:lvl w:ilvl="1">
      <w:start w:val="1"/>
      <w:numFmt w:val="decimal"/>
      <w:lvlText w:val="%1.%2."/>
      <w:lvlJc w:val="left"/>
      <w:pPr>
        <w:ind w:left="1615" w:hanging="48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4CC0442"/>
    <w:multiLevelType w:val="multilevel"/>
    <w:tmpl w:val="32F68E08"/>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6F56645"/>
    <w:multiLevelType w:val="multilevel"/>
    <w:tmpl w:val="3FC0FD4A"/>
    <w:lvl w:ilvl="0">
      <w:start w:val="17"/>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48982DD0"/>
    <w:multiLevelType w:val="hybridMultilevel"/>
    <w:tmpl w:val="34088E8A"/>
    <w:lvl w:ilvl="0" w:tplc="7EDC28EC">
      <w:start w:val="15"/>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20" w15:restartNumberingAfterBreak="0">
    <w:nsid w:val="48AC22FA"/>
    <w:multiLevelType w:val="hybridMultilevel"/>
    <w:tmpl w:val="FF785616"/>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1" w15:restartNumberingAfterBreak="0">
    <w:nsid w:val="5B2A1886"/>
    <w:multiLevelType w:val="multilevel"/>
    <w:tmpl w:val="E154D8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1733608"/>
    <w:multiLevelType w:val="hybridMultilevel"/>
    <w:tmpl w:val="104220CE"/>
    <w:lvl w:ilvl="0" w:tplc="035C2880">
      <w:start w:val="1"/>
      <w:numFmt w:val="upperRoman"/>
      <w:lvlText w:val="%1."/>
      <w:lvlJc w:val="left"/>
      <w:pPr>
        <w:tabs>
          <w:tab w:val="num" w:pos="3780"/>
        </w:tabs>
        <w:ind w:left="3780" w:hanging="720"/>
      </w:pPr>
      <w:rPr>
        <w:rFonts w:hint="default"/>
      </w:rPr>
    </w:lvl>
    <w:lvl w:ilvl="1" w:tplc="04270019">
      <w:start w:val="1"/>
      <w:numFmt w:val="lowerLetter"/>
      <w:lvlText w:val="%2."/>
      <w:lvlJc w:val="left"/>
      <w:pPr>
        <w:tabs>
          <w:tab w:val="num" w:pos="4140"/>
        </w:tabs>
        <w:ind w:left="4140" w:hanging="360"/>
      </w:pPr>
    </w:lvl>
    <w:lvl w:ilvl="2" w:tplc="0427001B">
      <w:start w:val="1"/>
      <w:numFmt w:val="lowerRoman"/>
      <w:lvlText w:val="%3."/>
      <w:lvlJc w:val="right"/>
      <w:pPr>
        <w:tabs>
          <w:tab w:val="num" w:pos="4860"/>
        </w:tabs>
        <w:ind w:left="4860" w:hanging="180"/>
      </w:pPr>
    </w:lvl>
    <w:lvl w:ilvl="3" w:tplc="0427000F">
      <w:start w:val="1"/>
      <w:numFmt w:val="decimal"/>
      <w:lvlText w:val="%4."/>
      <w:lvlJc w:val="left"/>
      <w:pPr>
        <w:tabs>
          <w:tab w:val="num" w:pos="5580"/>
        </w:tabs>
        <w:ind w:left="5580" w:hanging="360"/>
      </w:pPr>
      <w:rPr>
        <w:rFonts w:hint="default"/>
        <w:strike w:val="0"/>
      </w:rPr>
    </w:lvl>
    <w:lvl w:ilvl="4" w:tplc="04270019">
      <w:start w:val="1"/>
      <w:numFmt w:val="lowerLetter"/>
      <w:lvlText w:val="%5."/>
      <w:lvlJc w:val="left"/>
      <w:pPr>
        <w:tabs>
          <w:tab w:val="num" w:pos="6300"/>
        </w:tabs>
        <w:ind w:left="6300" w:hanging="360"/>
      </w:pPr>
    </w:lvl>
    <w:lvl w:ilvl="5" w:tplc="0427001B" w:tentative="1">
      <w:start w:val="1"/>
      <w:numFmt w:val="lowerRoman"/>
      <w:lvlText w:val="%6."/>
      <w:lvlJc w:val="right"/>
      <w:pPr>
        <w:tabs>
          <w:tab w:val="num" w:pos="7020"/>
        </w:tabs>
        <w:ind w:left="7020" w:hanging="180"/>
      </w:pPr>
    </w:lvl>
    <w:lvl w:ilvl="6" w:tplc="0427000F" w:tentative="1">
      <w:start w:val="1"/>
      <w:numFmt w:val="decimal"/>
      <w:lvlText w:val="%7."/>
      <w:lvlJc w:val="left"/>
      <w:pPr>
        <w:tabs>
          <w:tab w:val="num" w:pos="7740"/>
        </w:tabs>
        <w:ind w:left="7740" w:hanging="360"/>
      </w:pPr>
    </w:lvl>
    <w:lvl w:ilvl="7" w:tplc="04270019" w:tentative="1">
      <w:start w:val="1"/>
      <w:numFmt w:val="lowerLetter"/>
      <w:lvlText w:val="%8."/>
      <w:lvlJc w:val="left"/>
      <w:pPr>
        <w:tabs>
          <w:tab w:val="num" w:pos="8460"/>
        </w:tabs>
        <w:ind w:left="8460" w:hanging="360"/>
      </w:pPr>
    </w:lvl>
    <w:lvl w:ilvl="8" w:tplc="0427001B" w:tentative="1">
      <w:start w:val="1"/>
      <w:numFmt w:val="lowerRoman"/>
      <w:lvlText w:val="%9."/>
      <w:lvlJc w:val="right"/>
      <w:pPr>
        <w:tabs>
          <w:tab w:val="num" w:pos="9180"/>
        </w:tabs>
        <w:ind w:left="9180" w:hanging="180"/>
      </w:pPr>
    </w:lvl>
  </w:abstractNum>
  <w:abstractNum w:abstractNumId="23" w15:restartNumberingAfterBreak="0">
    <w:nsid w:val="61A134B3"/>
    <w:multiLevelType w:val="multilevel"/>
    <w:tmpl w:val="0442D04E"/>
    <w:lvl w:ilvl="0">
      <w:start w:val="13"/>
      <w:numFmt w:val="decimal"/>
      <w:lvlText w:val="%1."/>
      <w:lvlJc w:val="left"/>
      <w:pPr>
        <w:ind w:left="480" w:hanging="480"/>
      </w:pPr>
      <w:rPr>
        <w:rFonts w:hint="default"/>
        <w:color w:val="auto"/>
      </w:rPr>
    </w:lvl>
    <w:lvl w:ilvl="1">
      <w:start w:val="1"/>
      <w:numFmt w:val="decimal"/>
      <w:lvlText w:val="%1.%2."/>
      <w:lvlJc w:val="left"/>
      <w:pPr>
        <w:ind w:left="1272" w:hanging="480"/>
      </w:pPr>
      <w:rPr>
        <w:rFonts w:hint="default"/>
        <w:b w:val="0"/>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color w:val="FF0000"/>
      </w:rPr>
    </w:lvl>
    <w:lvl w:ilvl="4">
      <w:start w:val="1"/>
      <w:numFmt w:val="decimal"/>
      <w:lvlText w:val="%1.%2.%3.%4.%5."/>
      <w:lvlJc w:val="left"/>
      <w:pPr>
        <w:ind w:left="4248" w:hanging="1080"/>
      </w:pPr>
      <w:rPr>
        <w:rFonts w:hint="default"/>
        <w:color w:val="FF0000"/>
      </w:rPr>
    </w:lvl>
    <w:lvl w:ilvl="5">
      <w:start w:val="1"/>
      <w:numFmt w:val="decimal"/>
      <w:lvlText w:val="%1.%2.%3.%4.%5.%6."/>
      <w:lvlJc w:val="left"/>
      <w:pPr>
        <w:ind w:left="5040" w:hanging="1080"/>
      </w:pPr>
      <w:rPr>
        <w:rFonts w:hint="default"/>
        <w:color w:val="FF0000"/>
      </w:rPr>
    </w:lvl>
    <w:lvl w:ilvl="6">
      <w:start w:val="1"/>
      <w:numFmt w:val="decimal"/>
      <w:lvlText w:val="%1.%2.%3.%4.%5.%6.%7."/>
      <w:lvlJc w:val="left"/>
      <w:pPr>
        <w:ind w:left="6192" w:hanging="1440"/>
      </w:pPr>
      <w:rPr>
        <w:rFonts w:hint="default"/>
        <w:color w:val="FF0000"/>
      </w:rPr>
    </w:lvl>
    <w:lvl w:ilvl="7">
      <w:start w:val="1"/>
      <w:numFmt w:val="decimal"/>
      <w:lvlText w:val="%1.%2.%3.%4.%5.%6.%7.%8."/>
      <w:lvlJc w:val="left"/>
      <w:pPr>
        <w:ind w:left="6984" w:hanging="1440"/>
      </w:pPr>
      <w:rPr>
        <w:rFonts w:hint="default"/>
        <w:color w:val="FF0000"/>
      </w:rPr>
    </w:lvl>
    <w:lvl w:ilvl="8">
      <w:start w:val="1"/>
      <w:numFmt w:val="decimal"/>
      <w:lvlText w:val="%1.%2.%3.%4.%5.%6.%7.%8.%9."/>
      <w:lvlJc w:val="left"/>
      <w:pPr>
        <w:ind w:left="8136" w:hanging="1800"/>
      </w:pPr>
      <w:rPr>
        <w:rFonts w:hint="default"/>
        <w:color w:val="FF0000"/>
      </w:rPr>
    </w:lvl>
  </w:abstractNum>
  <w:abstractNum w:abstractNumId="24" w15:restartNumberingAfterBreak="0">
    <w:nsid w:val="621A3FDD"/>
    <w:multiLevelType w:val="hybridMultilevel"/>
    <w:tmpl w:val="1722F46A"/>
    <w:lvl w:ilvl="0" w:tplc="EFE6E030">
      <w:start w:val="53"/>
      <w:numFmt w:val="decimal"/>
      <w:lvlText w:val="%1."/>
      <w:lvlJc w:val="left"/>
      <w:pPr>
        <w:tabs>
          <w:tab w:val="num" w:pos="3300"/>
        </w:tabs>
        <w:ind w:left="3300" w:hanging="2040"/>
      </w:pPr>
      <w:rPr>
        <w:rFonts w:hint="default"/>
        <w:sz w:val="24"/>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25" w15:restartNumberingAfterBreak="0">
    <w:nsid w:val="626F0AAA"/>
    <w:multiLevelType w:val="multilevel"/>
    <w:tmpl w:val="E154D8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37130F1"/>
    <w:multiLevelType w:val="hybridMultilevel"/>
    <w:tmpl w:val="E0E2D2E4"/>
    <w:lvl w:ilvl="0" w:tplc="E4D661A8">
      <w:start w:val="1"/>
      <w:numFmt w:val="decimal"/>
      <w:lvlText w:val="%12.1"/>
      <w:lvlJc w:val="left"/>
      <w:pPr>
        <w:ind w:left="19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944C52"/>
    <w:multiLevelType w:val="multilevel"/>
    <w:tmpl w:val="07A81FA8"/>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6047C3F"/>
    <w:multiLevelType w:val="multilevel"/>
    <w:tmpl w:val="8B8CE0E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6DA17AF"/>
    <w:multiLevelType w:val="hybridMultilevel"/>
    <w:tmpl w:val="B114F0BE"/>
    <w:lvl w:ilvl="0" w:tplc="E2E2A67E">
      <w:start w:val="1"/>
      <w:numFmt w:val="decimal"/>
      <w:lvlText w:val="%12.2"/>
      <w:lvlJc w:val="left"/>
      <w:pPr>
        <w:ind w:left="2631" w:hanging="360"/>
      </w:pPr>
      <w:rPr>
        <w:rFonts w:hint="default"/>
      </w:rPr>
    </w:lvl>
    <w:lvl w:ilvl="1" w:tplc="04090019" w:tentative="1">
      <w:start w:val="1"/>
      <w:numFmt w:val="lowerLetter"/>
      <w:lvlText w:val="%2."/>
      <w:lvlJc w:val="left"/>
      <w:pPr>
        <w:ind w:left="3351" w:hanging="360"/>
      </w:pPr>
    </w:lvl>
    <w:lvl w:ilvl="2" w:tplc="0409001B" w:tentative="1">
      <w:start w:val="1"/>
      <w:numFmt w:val="lowerRoman"/>
      <w:lvlText w:val="%3."/>
      <w:lvlJc w:val="right"/>
      <w:pPr>
        <w:ind w:left="4071" w:hanging="180"/>
      </w:pPr>
    </w:lvl>
    <w:lvl w:ilvl="3" w:tplc="0409000F" w:tentative="1">
      <w:start w:val="1"/>
      <w:numFmt w:val="decimal"/>
      <w:lvlText w:val="%4."/>
      <w:lvlJc w:val="left"/>
      <w:pPr>
        <w:ind w:left="4791" w:hanging="360"/>
      </w:pPr>
    </w:lvl>
    <w:lvl w:ilvl="4" w:tplc="04090019" w:tentative="1">
      <w:start w:val="1"/>
      <w:numFmt w:val="lowerLetter"/>
      <w:lvlText w:val="%5."/>
      <w:lvlJc w:val="left"/>
      <w:pPr>
        <w:ind w:left="5511" w:hanging="360"/>
      </w:pPr>
    </w:lvl>
    <w:lvl w:ilvl="5" w:tplc="0409001B" w:tentative="1">
      <w:start w:val="1"/>
      <w:numFmt w:val="lowerRoman"/>
      <w:lvlText w:val="%6."/>
      <w:lvlJc w:val="right"/>
      <w:pPr>
        <w:ind w:left="6231" w:hanging="180"/>
      </w:pPr>
    </w:lvl>
    <w:lvl w:ilvl="6" w:tplc="0409000F" w:tentative="1">
      <w:start w:val="1"/>
      <w:numFmt w:val="decimal"/>
      <w:lvlText w:val="%7."/>
      <w:lvlJc w:val="left"/>
      <w:pPr>
        <w:ind w:left="6951" w:hanging="360"/>
      </w:pPr>
    </w:lvl>
    <w:lvl w:ilvl="7" w:tplc="04090019" w:tentative="1">
      <w:start w:val="1"/>
      <w:numFmt w:val="lowerLetter"/>
      <w:lvlText w:val="%8."/>
      <w:lvlJc w:val="left"/>
      <w:pPr>
        <w:ind w:left="7671" w:hanging="360"/>
      </w:pPr>
    </w:lvl>
    <w:lvl w:ilvl="8" w:tplc="0409001B" w:tentative="1">
      <w:start w:val="1"/>
      <w:numFmt w:val="lowerRoman"/>
      <w:lvlText w:val="%9."/>
      <w:lvlJc w:val="right"/>
      <w:pPr>
        <w:ind w:left="8391" w:hanging="180"/>
      </w:pPr>
    </w:lvl>
  </w:abstractNum>
  <w:abstractNum w:abstractNumId="30" w15:restartNumberingAfterBreak="0">
    <w:nsid w:val="681A09FA"/>
    <w:multiLevelType w:val="multilevel"/>
    <w:tmpl w:val="4F362D98"/>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86C34C8"/>
    <w:multiLevelType w:val="multilevel"/>
    <w:tmpl w:val="787E0F3E"/>
    <w:lvl w:ilvl="0">
      <w:start w:val="25"/>
      <w:numFmt w:val="decimal"/>
      <w:lvlText w:val="%1."/>
      <w:lvlJc w:val="left"/>
      <w:pPr>
        <w:tabs>
          <w:tab w:val="num" w:pos="1495"/>
        </w:tabs>
        <w:ind w:left="1495" w:hanging="360"/>
      </w:pPr>
      <w:rPr>
        <w:rFonts w:hint="default"/>
        <w:strike w:val="0"/>
      </w:rPr>
    </w:lvl>
    <w:lvl w:ilvl="1">
      <w:start w:val="1"/>
      <w:numFmt w:val="decimal"/>
      <w:lvlText w:val="%1.%2."/>
      <w:lvlJc w:val="left"/>
      <w:pPr>
        <w:tabs>
          <w:tab w:val="num" w:pos="2298"/>
        </w:tabs>
        <w:ind w:left="2298" w:hanging="432"/>
      </w:pPr>
      <w:rPr>
        <w:rFonts w:hint="default"/>
      </w:rPr>
    </w:lvl>
    <w:lvl w:ilvl="2">
      <w:start w:val="1"/>
      <w:numFmt w:val="decimal"/>
      <w:lvlText w:val="%1.%2.%3."/>
      <w:lvlJc w:val="left"/>
      <w:pPr>
        <w:tabs>
          <w:tab w:val="num" w:pos="5646"/>
        </w:tabs>
        <w:ind w:left="5430" w:hanging="504"/>
      </w:pPr>
      <w:rPr>
        <w:rFonts w:hint="default"/>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32" w15:restartNumberingAfterBreak="0">
    <w:nsid w:val="6B1313CE"/>
    <w:multiLevelType w:val="multilevel"/>
    <w:tmpl w:val="1722F46A"/>
    <w:lvl w:ilvl="0">
      <w:start w:val="53"/>
      <w:numFmt w:val="decimal"/>
      <w:lvlText w:val="%1."/>
      <w:lvlJc w:val="left"/>
      <w:pPr>
        <w:tabs>
          <w:tab w:val="num" w:pos="3300"/>
        </w:tabs>
        <w:ind w:left="3300" w:hanging="2040"/>
      </w:pPr>
      <w:rPr>
        <w:rFonts w:hint="default"/>
        <w:sz w:val="24"/>
      </w:rPr>
    </w:lvl>
    <w:lvl w:ilvl="1" w:tentative="1">
      <w:start w:val="1"/>
      <w:numFmt w:val="lowerLetter"/>
      <w:lvlText w:val="%2."/>
      <w:lvlJc w:val="left"/>
      <w:pPr>
        <w:tabs>
          <w:tab w:val="num" w:pos="2340"/>
        </w:tabs>
        <w:ind w:left="2340" w:hanging="360"/>
      </w:p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33" w15:restartNumberingAfterBreak="0">
    <w:nsid w:val="6BDE623F"/>
    <w:multiLevelType w:val="multilevel"/>
    <w:tmpl w:val="4F362D98"/>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E423A4C"/>
    <w:multiLevelType w:val="multilevel"/>
    <w:tmpl w:val="67CC8F7A"/>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0997172"/>
    <w:multiLevelType w:val="multilevel"/>
    <w:tmpl w:val="E154D8F8"/>
    <w:lvl w:ilvl="0">
      <w:start w:val="7"/>
      <w:numFmt w:val="decimal"/>
      <w:lvlText w:val="%1."/>
      <w:lvlJc w:val="left"/>
      <w:pPr>
        <w:tabs>
          <w:tab w:val="num" w:pos="1495"/>
        </w:tabs>
        <w:ind w:left="1495"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120251E"/>
    <w:multiLevelType w:val="multilevel"/>
    <w:tmpl w:val="0184A48E"/>
    <w:lvl w:ilvl="0">
      <w:start w:val="12"/>
      <w:numFmt w:val="decimal"/>
      <w:lvlText w:val="%1."/>
      <w:lvlJc w:val="left"/>
      <w:pPr>
        <w:ind w:left="480" w:hanging="480"/>
      </w:pPr>
      <w:rPr>
        <w:rFonts w:hint="default"/>
        <w:b/>
        <w:color w:val="FF0000"/>
        <w:u w:val="none"/>
      </w:rPr>
    </w:lvl>
    <w:lvl w:ilvl="1">
      <w:start w:val="1"/>
      <w:numFmt w:val="decimal"/>
      <w:lvlText w:val="%1.%2."/>
      <w:lvlJc w:val="left"/>
      <w:pPr>
        <w:ind w:left="840" w:hanging="480"/>
      </w:pPr>
      <w:rPr>
        <w:rFonts w:hint="default"/>
        <w:b/>
        <w:strike w:val="0"/>
        <w:color w:val="FF0000"/>
        <w:u w:val="none"/>
      </w:rPr>
    </w:lvl>
    <w:lvl w:ilvl="2">
      <w:start w:val="1"/>
      <w:numFmt w:val="decimal"/>
      <w:lvlText w:val="%1.%2.%3."/>
      <w:lvlJc w:val="left"/>
      <w:pPr>
        <w:ind w:left="1440" w:hanging="720"/>
      </w:pPr>
      <w:rPr>
        <w:rFonts w:hint="default"/>
        <w:b/>
        <w:color w:val="FF0000"/>
        <w:u w:val="none"/>
      </w:rPr>
    </w:lvl>
    <w:lvl w:ilvl="3">
      <w:start w:val="1"/>
      <w:numFmt w:val="decimal"/>
      <w:lvlText w:val="%1.%2.%3.%4."/>
      <w:lvlJc w:val="left"/>
      <w:pPr>
        <w:ind w:left="1800" w:hanging="720"/>
      </w:pPr>
      <w:rPr>
        <w:rFonts w:hint="default"/>
        <w:b/>
        <w:color w:val="FF0000"/>
        <w:u w:val="none"/>
      </w:rPr>
    </w:lvl>
    <w:lvl w:ilvl="4">
      <w:start w:val="1"/>
      <w:numFmt w:val="decimal"/>
      <w:lvlText w:val="%1.%2.%3.%4.%5."/>
      <w:lvlJc w:val="left"/>
      <w:pPr>
        <w:ind w:left="2520" w:hanging="1080"/>
      </w:pPr>
      <w:rPr>
        <w:rFonts w:hint="default"/>
        <w:b/>
        <w:color w:val="FF0000"/>
        <w:u w:val="none"/>
      </w:rPr>
    </w:lvl>
    <w:lvl w:ilvl="5">
      <w:start w:val="1"/>
      <w:numFmt w:val="decimal"/>
      <w:lvlText w:val="%1.%2.%3.%4.%5.%6."/>
      <w:lvlJc w:val="left"/>
      <w:pPr>
        <w:ind w:left="2880" w:hanging="1080"/>
      </w:pPr>
      <w:rPr>
        <w:rFonts w:hint="default"/>
        <w:b/>
        <w:color w:val="FF0000"/>
        <w:u w:val="none"/>
      </w:rPr>
    </w:lvl>
    <w:lvl w:ilvl="6">
      <w:start w:val="1"/>
      <w:numFmt w:val="decimal"/>
      <w:lvlText w:val="%1.%2.%3.%4.%5.%6.%7."/>
      <w:lvlJc w:val="left"/>
      <w:pPr>
        <w:ind w:left="3600" w:hanging="1440"/>
      </w:pPr>
      <w:rPr>
        <w:rFonts w:hint="default"/>
        <w:b/>
        <w:color w:val="FF0000"/>
        <w:u w:val="none"/>
      </w:rPr>
    </w:lvl>
    <w:lvl w:ilvl="7">
      <w:start w:val="1"/>
      <w:numFmt w:val="decimal"/>
      <w:lvlText w:val="%1.%2.%3.%4.%5.%6.%7.%8."/>
      <w:lvlJc w:val="left"/>
      <w:pPr>
        <w:ind w:left="3960" w:hanging="1440"/>
      </w:pPr>
      <w:rPr>
        <w:rFonts w:hint="default"/>
        <w:b/>
        <w:color w:val="FF0000"/>
        <w:u w:val="none"/>
      </w:rPr>
    </w:lvl>
    <w:lvl w:ilvl="8">
      <w:start w:val="1"/>
      <w:numFmt w:val="decimal"/>
      <w:lvlText w:val="%1.%2.%3.%4.%5.%6.%7.%8.%9."/>
      <w:lvlJc w:val="left"/>
      <w:pPr>
        <w:ind w:left="4680" w:hanging="1800"/>
      </w:pPr>
      <w:rPr>
        <w:rFonts w:hint="default"/>
        <w:b/>
        <w:color w:val="FF0000"/>
        <w:u w:val="none"/>
      </w:rPr>
    </w:lvl>
  </w:abstractNum>
  <w:abstractNum w:abstractNumId="37" w15:restartNumberingAfterBreak="0">
    <w:nsid w:val="7A805E28"/>
    <w:multiLevelType w:val="multilevel"/>
    <w:tmpl w:val="5B683936"/>
    <w:lvl w:ilvl="0">
      <w:start w:val="53"/>
      <w:numFmt w:val="decimal"/>
      <w:lvlText w:val="%1."/>
      <w:lvlJc w:val="left"/>
      <w:pPr>
        <w:tabs>
          <w:tab w:val="num" w:pos="3120"/>
        </w:tabs>
        <w:ind w:left="3120" w:hanging="2040"/>
      </w:pPr>
      <w:rPr>
        <w:rFonts w:hint="default"/>
        <w:sz w:val="24"/>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8" w15:restartNumberingAfterBreak="0">
    <w:nsid w:val="7FB34EC5"/>
    <w:multiLevelType w:val="multilevel"/>
    <w:tmpl w:val="4F362D98"/>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2"/>
  </w:num>
  <w:num w:numId="2">
    <w:abstractNumId w:val="28"/>
  </w:num>
  <w:num w:numId="3">
    <w:abstractNumId w:val="9"/>
  </w:num>
  <w:num w:numId="4">
    <w:abstractNumId w:val="21"/>
  </w:num>
  <w:num w:numId="5">
    <w:abstractNumId w:val="25"/>
  </w:num>
  <w:num w:numId="6">
    <w:abstractNumId w:val="17"/>
  </w:num>
  <w:num w:numId="7">
    <w:abstractNumId w:val="10"/>
  </w:num>
  <w:num w:numId="8">
    <w:abstractNumId w:val="14"/>
  </w:num>
  <w:num w:numId="9">
    <w:abstractNumId w:val="1"/>
  </w:num>
  <w:num w:numId="10">
    <w:abstractNumId w:val="30"/>
  </w:num>
  <w:num w:numId="11">
    <w:abstractNumId w:val="38"/>
  </w:num>
  <w:num w:numId="12">
    <w:abstractNumId w:val="7"/>
  </w:num>
  <w:num w:numId="13">
    <w:abstractNumId w:val="6"/>
  </w:num>
  <w:num w:numId="14">
    <w:abstractNumId w:val="33"/>
  </w:num>
  <w:num w:numId="15">
    <w:abstractNumId w:val="24"/>
  </w:num>
  <w:num w:numId="16">
    <w:abstractNumId w:val="3"/>
  </w:num>
  <w:num w:numId="17">
    <w:abstractNumId w:val="32"/>
  </w:num>
  <w:num w:numId="18">
    <w:abstractNumId w:val="37"/>
  </w:num>
  <w:num w:numId="19">
    <w:abstractNumId w:val="15"/>
  </w:num>
  <w:num w:numId="20">
    <w:abstractNumId w:val="27"/>
  </w:num>
  <w:num w:numId="21">
    <w:abstractNumId w:val="19"/>
  </w:num>
  <w:num w:numId="22">
    <w:abstractNumId w:val="34"/>
  </w:num>
  <w:num w:numId="23">
    <w:abstractNumId w:val="11"/>
  </w:num>
  <w:num w:numId="24">
    <w:abstractNumId w:val="16"/>
  </w:num>
  <w:num w:numId="25">
    <w:abstractNumId w:val="18"/>
  </w:num>
  <w:num w:numId="26">
    <w:abstractNumId w:val="26"/>
  </w:num>
  <w:num w:numId="27">
    <w:abstractNumId w:val="29"/>
  </w:num>
  <w:num w:numId="28">
    <w:abstractNumId w:val="0"/>
  </w:num>
  <w:num w:numId="29">
    <w:abstractNumId w:val="35"/>
  </w:num>
  <w:num w:numId="30">
    <w:abstractNumId w:val="20"/>
  </w:num>
  <w:num w:numId="31">
    <w:abstractNumId w:val="13"/>
  </w:num>
  <w:num w:numId="32">
    <w:abstractNumId w:val="12"/>
  </w:num>
  <w:num w:numId="33">
    <w:abstractNumId w:val="31"/>
  </w:num>
  <w:num w:numId="34">
    <w:abstractNumId w:val="2"/>
  </w:num>
  <w:num w:numId="35">
    <w:abstractNumId w:val="23"/>
  </w:num>
  <w:num w:numId="36">
    <w:abstractNumId w:val="36"/>
  </w:num>
  <w:num w:numId="37">
    <w:abstractNumId w:val="8"/>
  </w:num>
  <w:num w:numId="38">
    <w:abstractNumId w:val="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5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5BD"/>
    <w:rsid w:val="00011B70"/>
    <w:rsid w:val="00015638"/>
    <w:rsid w:val="000216B3"/>
    <w:rsid w:val="00021E0F"/>
    <w:rsid w:val="00024DEB"/>
    <w:rsid w:val="00026FD3"/>
    <w:rsid w:val="00032234"/>
    <w:rsid w:val="00047FED"/>
    <w:rsid w:val="00066918"/>
    <w:rsid w:val="000702E2"/>
    <w:rsid w:val="0008275F"/>
    <w:rsid w:val="00083FDD"/>
    <w:rsid w:val="00086DDF"/>
    <w:rsid w:val="00090167"/>
    <w:rsid w:val="00090339"/>
    <w:rsid w:val="00094419"/>
    <w:rsid w:val="000B4465"/>
    <w:rsid w:val="000C05E8"/>
    <w:rsid w:val="000D071E"/>
    <w:rsid w:val="000D5627"/>
    <w:rsid w:val="000E46E3"/>
    <w:rsid w:val="000E7B27"/>
    <w:rsid w:val="0010755D"/>
    <w:rsid w:val="00114295"/>
    <w:rsid w:val="00124BC4"/>
    <w:rsid w:val="00127ACB"/>
    <w:rsid w:val="00136A55"/>
    <w:rsid w:val="00140BEA"/>
    <w:rsid w:val="00143863"/>
    <w:rsid w:val="001471C0"/>
    <w:rsid w:val="00152944"/>
    <w:rsid w:val="00153B7F"/>
    <w:rsid w:val="0015687E"/>
    <w:rsid w:val="00162632"/>
    <w:rsid w:val="00166D4B"/>
    <w:rsid w:val="00167DC8"/>
    <w:rsid w:val="00173C19"/>
    <w:rsid w:val="00181C52"/>
    <w:rsid w:val="00182B28"/>
    <w:rsid w:val="00185A4B"/>
    <w:rsid w:val="001936A9"/>
    <w:rsid w:val="001A0648"/>
    <w:rsid w:val="001A7080"/>
    <w:rsid w:val="001B185B"/>
    <w:rsid w:val="001C30BF"/>
    <w:rsid w:val="001C35E1"/>
    <w:rsid w:val="001D0492"/>
    <w:rsid w:val="001D7860"/>
    <w:rsid w:val="001E14D7"/>
    <w:rsid w:val="001E4900"/>
    <w:rsid w:val="001F0AA5"/>
    <w:rsid w:val="001F2E3B"/>
    <w:rsid w:val="001F5B8E"/>
    <w:rsid w:val="001F5F76"/>
    <w:rsid w:val="001F6632"/>
    <w:rsid w:val="0020017B"/>
    <w:rsid w:val="00201641"/>
    <w:rsid w:val="0020167F"/>
    <w:rsid w:val="002018C8"/>
    <w:rsid w:val="00205B1C"/>
    <w:rsid w:val="00211DAD"/>
    <w:rsid w:val="00213959"/>
    <w:rsid w:val="002206F3"/>
    <w:rsid w:val="00220ADB"/>
    <w:rsid w:val="00225B0C"/>
    <w:rsid w:val="00226852"/>
    <w:rsid w:val="00226DEB"/>
    <w:rsid w:val="0022734C"/>
    <w:rsid w:val="00231CF7"/>
    <w:rsid w:val="0023530C"/>
    <w:rsid w:val="00237EF1"/>
    <w:rsid w:val="002426A1"/>
    <w:rsid w:val="00251ABD"/>
    <w:rsid w:val="0025383A"/>
    <w:rsid w:val="00254564"/>
    <w:rsid w:val="00255DC1"/>
    <w:rsid w:val="00257260"/>
    <w:rsid w:val="002609FE"/>
    <w:rsid w:val="002722CD"/>
    <w:rsid w:val="0029053C"/>
    <w:rsid w:val="00293435"/>
    <w:rsid w:val="00293EC8"/>
    <w:rsid w:val="002948E0"/>
    <w:rsid w:val="002A1C41"/>
    <w:rsid w:val="002A2171"/>
    <w:rsid w:val="002A2790"/>
    <w:rsid w:val="002A7D88"/>
    <w:rsid w:val="002B2C13"/>
    <w:rsid w:val="002B7E00"/>
    <w:rsid w:val="002C23BB"/>
    <w:rsid w:val="002D3ABB"/>
    <w:rsid w:val="002D3E15"/>
    <w:rsid w:val="002F2246"/>
    <w:rsid w:val="002F3ABE"/>
    <w:rsid w:val="002F418F"/>
    <w:rsid w:val="002F4898"/>
    <w:rsid w:val="003068BC"/>
    <w:rsid w:val="00307A1B"/>
    <w:rsid w:val="00311898"/>
    <w:rsid w:val="00311A30"/>
    <w:rsid w:val="0031323E"/>
    <w:rsid w:val="00317096"/>
    <w:rsid w:val="00322458"/>
    <w:rsid w:val="00330FCA"/>
    <w:rsid w:val="003321C7"/>
    <w:rsid w:val="003429B8"/>
    <w:rsid w:val="0034328E"/>
    <w:rsid w:val="0035754A"/>
    <w:rsid w:val="003635D0"/>
    <w:rsid w:val="00367926"/>
    <w:rsid w:val="00380126"/>
    <w:rsid w:val="003929EC"/>
    <w:rsid w:val="003A5BC6"/>
    <w:rsid w:val="003B0C1A"/>
    <w:rsid w:val="003B5452"/>
    <w:rsid w:val="003C169B"/>
    <w:rsid w:val="003C1A79"/>
    <w:rsid w:val="003C1B9D"/>
    <w:rsid w:val="003C4BC9"/>
    <w:rsid w:val="003C6104"/>
    <w:rsid w:val="003C7429"/>
    <w:rsid w:val="003E0316"/>
    <w:rsid w:val="003E50F1"/>
    <w:rsid w:val="003E58FD"/>
    <w:rsid w:val="003E6D55"/>
    <w:rsid w:val="003E759E"/>
    <w:rsid w:val="003F09D0"/>
    <w:rsid w:val="003F175E"/>
    <w:rsid w:val="003F2DDC"/>
    <w:rsid w:val="00401676"/>
    <w:rsid w:val="004059B3"/>
    <w:rsid w:val="00405BE2"/>
    <w:rsid w:val="00411BBE"/>
    <w:rsid w:val="00414F56"/>
    <w:rsid w:val="00417D4A"/>
    <w:rsid w:val="00423801"/>
    <w:rsid w:val="00436903"/>
    <w:rsid w:val="00440217"/>
    <w:rsid w:val="0045174D"/>
    <w:rsid w:val="0045487B"/>
    <w:rsid w:val="004548B1"/>
    <w:rsid w:val="00457BDF"/>
    <w:rsid w:val="004674BC"/>
    <w:rsid w:val="00467A78"/>
    <w:rsid w:val="004726BF"/>
    <w:rsid w:val="004842DD"/>
    <w:rsid w:val="00492322"/>
    <w:rsid w:val="00497A84"/>
    <w:rsid w:val="004A0574"/>
    <w:rsid w:val="004A35DF"/>
    <w:rsid w:val="004A3931"/>
    <w:rsid w:val="004B7750"/>
    <w:rsid w:val="004C473F"/>
    <w:rsid w:val="004D0AF0"/>
    <w:rsid w:val="004D18C8"/>
    <w:rsid w:val="004D565D"/>
    <w:rsid w:val="004D7EBC"/>
    <w:rsid w:val="004E0117"/>
    <w:rsid w:val="004E76C4"/>
    <w:rsid w:val="004F2F45"/>
    <w:rsid w:val="004F4799"/>
    <w:rsid w:val="004F54AA"/>
    <w:rsid w:val="004F5DFF"/>
    <w:rsid w:val="00501894"/>
    <w:rsid w:val="00512611"/>
    <w:rsid w:val="00521483"/>
    <w:rsid w:val="005237F0"/>
    <w:rsid w:val="005263D5"/>
    <w:rsid w:val="00530AB9"/>
    <w:rsid w:val="00530BC2"/>
    <w:rsid w:val="005505BD"/>
    <w:rsid w:val="00552F35"/>
    <w:rsid w:val="00554106"/>
    <w:rsid w:val="00555EFF"/>
    <w:rsid w:val="00571CA7"/>
    <w:rsid w:val="00573454"/>
    <w:rsid w:val="00592FB1"/>
    <w:rsid w:val="005A73F5"/>
    <w:rsid w:val="005C1E37"/>
    <w:rsid w:val="005D0410"/>
    <w:rsid w:val="005D3BB4"/>
    <w:rsid w:val="005E4AD5"/>
    <w:rsid w:val="005E5BF6"/>
    <w:rsid w:val="005F4F91"/>
    <w:rsid w:val="005F7654"/>
    <w:rsid w:val="00600462"/>
    <w:rsid w:val="006013A3"/>
    <w:rsid w:val="006013FD"/>
    <w:rsid w:val="00603BC7"/>
    <w:rsid w:val="0060555C"/>
    <w:rsid w:val="006075A9"/>
    <w:rsid w:val="006145F1"/>
    <w:rsid w:val="006316E8"/>
    <w:rsid w:val="00631FF8"/>
    <w:rsid w:val="006419AA"/>
    <w:rsid w:val="00641F78"/>
    <w:rsid w:val="006557DC"/>
    <w:rsid w:val="006643FD"/>
    <w:rsid w:val="00674864"/>
    <w:rsid w:val="00680119"/>
    <w:rsid w:val="0069276E"/>
    <w:rsid w:val="006960E9"/>
    <w:rsid w:val="00696268"/>
    <w:rsid w:val="00697CC5"/>
    <w:rsid w:val="006A3E95"/>
    <w:rsid w:val="006B32DD"/>
    <w:rsid w:val="006C1D80"/>
    <w:rsid w:val="006C31F1"/>
    <w:rsid w:val="006C6017"/>
    <w:rsid w:val="006C7E63"/>
    <w:rsid w:val="006D1DAC"/>
    <w:rsid w:val="006D4F2C"/>
    <w:rsid w:val="006E1F28"/>
    <w:rsid w:val="006E36EC"/>
    <w:rsid w:val="006F1A08"/>
    <w:rsid w:val="006F43C6"/>
    <w:rsid w:val="006F70E7"/>
    <w:rsid w:val="006F717B"/>
    <w:rsid w:val="00710578"/>
    <w:rsid w:val="00717889"/>
    <w:rsid w:val="00742992"/>
    <w:rsid w:val="0074547F"/>
    <w:rsid w:val="00747CB1"/>
    <w:rsid w:val="00751354"/>
    <w:rsid w:val="00752863"/>
    <w:rsid w:val="00761DD2"/>
    <w:rsid w:val="00767221"/>
    <w:rsid w:val="00771AC9"/>
    <w:rsid w:val="00773061"/>
    <w:rsid w:val="00773BD8"/>
    <w:rsid w:val="0079526C"/>
    <w:rsid w:val="007A1413"/>
    <w:rsid w:val="007A1C69"/>
    <w:rsid w:val="007A3F01"/>
    <w:rsid w:val="007A7261"/>
    <w:rsid w:val="007B7F03"/>
    <w:rsid w:val="007C486B"/>
    <w:rsid w:val="007C7CB7"/>
    <w:rsid w:val="007E1BFC"/>
    <w:rsid w:val="007F3581"/>
    <w:rsid w:val="007F5E43"/>
    <w:rsid w:val="00800C48"/>
    <w:rsid w:val="00807F2E"/>
    <w:rsid w:val="00810EC8"/>
    <w:rsid w:val="008137C3"/>
    <w:rsid w:val="0081559B"/>
    <w:rsid w:val="00823F97"/>
    <w:rsid w:val="00830C22"/>
    <w:rsid w:val="00832EA7"/>
    <w:rsid w:val="00834E13"/>
    <w:rsid w:val="00836CBD"/>
    <w:rsid w:val="008375BC"/>
    <w:rsid w:val="00837C89"/>
    <w:rsid w:val="008416EB"/>
    <w:rsid w:val="00847BA9"/>
    <w:rsid w:val="008646D1"/>
    <w:rsid w:val="00872C06"/>
    <w:rsid w:val="00891BBD"/>
    <w:rsid w:val="00896C95"/>
    <w:rsid w:val="008A30C3"/>
    <w:rsid w:val="008A7231"/>
    <w:rsid w:val="008B5E2C"/>
    <w:rsid w:val="008B6E01"/>
    <w:rsid w:val="008C1604"/>
    <w:rsid w:val="008C1C25"/>
    <w:rsid w:val="008C62B1"/>
    <w:rsid w:val="008E0200"/>
    <w:rsid w:val="008E2B1A"/>
    <w:rsid w:val="008E4A0B"/>
    <w:rsid w:val="008E60FF"/>
    <w:rsid w:val="008F07EB"/>
    <w:rsid w:val="008F21B2"/>
    <w:rsid w:val="008F5EAF"/>
    <w:rsid w:val="008F686F"/>
    <w:rsid w:val="00924BE3"/>
    <w:rsid w:val="00925046"/>
    <w:rsid w:val="009261C7"/>
    <w:rsid w:val="00926FB3"/>
    <w:rsid w:val="009300B6"/>
    <w:rsid w:val="009317D3"/>
    <w:rsid w:val="00934F4A"/>
    <w:rsid w:val="00937E58"/>
    <w:rsid w:val="00945094"/>
    <w:rsid w:val="0095366D"/>
    <w:rsid w:val="00961C6A"/>
    <w:rsid w:val="00963FBB"/>
    <w:rsid w:val="00965804"/>
    <w:rsid w:val="00973DBF"/>
    <w:rsid w:val="00974CB4"/>
    <w:rsid w:val="009758BF"/>
    <w:rsid w:val="00984F8B"/>
    <w:rsid w:val="009870C5"/>
    <w:rsid w:val="00992B65"/>
    <w:rsid w:val="009A2C51"/>
    <w:rsid w:val="009A43B1"/>
    <w:rsid w:val="009B02B9"/>
    <w:rsid w:val="009B6BC6"/>
    <w:rsid w:val="009C0CB6"/>
    <w:rsid w:val="009C7085"/>
    <w:rsid w:val="009C762F"/>
    <w:rsid w:val="009D5448"/>
    <w:rsid w:val="009D71A2"/>
    <w:rsid w:val="009E04AD"/>
    <w:rsid w:val="009E7B5E"/>
    <w:rsid w:val="009F20E5"/>
    <w:rsid w:val="00A05131"/>
    <w:rsid w:val="00A079F7"/>
    <w:rsid w:val="00A12A21"/>
    <w:rsid w:val="00A2635C"/>
    <w:rsid w:val="00A26992"/>
    <w:rsid w:val="00A35289"/>
    <w:rsid w:val="00A370E3"/>
    <w:rsid w:val="00A374AC"/>
    <w:rsid w:val="00A41D63"/>
    <w:rsid w:val="00A52754"/>
    <w:rsid w:val="00A55C6E"/>
    <w:rsid w:val="00A62852"/>
    <w:rsid w:val="00A63FBF"/>
    <w:rsid w:val="00A718CF"/>
    <w:rsid w:val="00A92810"/>
    <w:rsid w:val="00AA2898"/>
    <w:rsid w:val="00AA2D5A"/>
    <w:rsid w:val="00AC0E39"/>
    <w:rsid w:val="00AC40C9"/>
    <w:rsid w:val="00AD621D"/>
    <w:rsid w:val="00AE2863"/>
    <w:rsid w:val="00AE2AE6"/>
    <w:rsid w:val="00AE3E2D"/>
    <w:rsid w:val="00B0535B"/>
    <w:rsid w:val="00B055DE"/>
    <w:rsid w:val="00B05A1A"/>
    <w:rsid w:val="00B05A4E"/>
    <w:rsid w:val="00B05E05"/>
    <w:rsid w:val="00B11B08"/>
    <w:rsid w:val="00B14D12"/>
    <w:rsid w:val="00B222E7"/>
    <w:rsid w:val="00B33B82"/>
    <w:rsid w:val="00B40D90"/>
    <w:rsid w:val="00B474E1"/>
    <w:rsid w:val="00B476ED"/>
    <w:rsid w:val="00B53DFB"/>
    <w:rsid w:val="00B561F2"/>
    <w:rsid w:val="00B62F77"/>
    <w:rsid w:val="00B70B95"/>
    <w:rsid w:val="00B80021"/>
    <w:rsid w:val="00B80EB3"/>
    <w:rsid w:val="00B84E46"/>
    <w:rsid w:val="00B934DB"/>
    <w:rsid w:val="00BA270E"/>
    <w:rsid w:val="00BB1399"/>
    <w:rsid w:val="00BB458F"/>
    <w:rsid w:val="00BB4FAF"/>
    <w:rsid w:val="00BC15AC"/>
    <w:rsid w:val="00BC524A"/>
    <w:rsid w:val="00BC6972"/>
    <w:rsid w:val="00BD2859"/>
    <w:rsid w:val="00BD39FB"/>
    <w:rsid w:val="00BE033F"/>
    <w:rsid w:val="00BE0614"/>
    <w:rsid w:val="00BE0D21"/>
    <w:rsid w:val="00BE740B"/>
    <w:rsid w:val="00BF03A0"/>
    <w:rsid w:val="00BF35FE"/>
    <w:rsid w:val="00BF3D64"/>
    <w:rsid w:val="00BF7210"/>
    <w:rsid w:val="00C002A4"/>
    <w:rsid w:val="00C02B69"/>
    <w:rsid w:val="00C13EFA"/>
    <w:rsid w:val="00C47C0E"/>
    <w:rsid w:val="00C6204B"/>
    <w:rsid w:val="00C636EC"/>
    <w:rsid w:val="00C74CEF"/>
    <w:rsid w:val="00C75DA7"/>
    <w:rsid w:val="00C95537"/>
    <w:rsid w:val="00C956CE"/>
    <w:rsid w:val="00C97D39"/>
    <w:rsid w:val="00CA5B0E"/>
    <w:rsid w:val="00CB13C8"/>
    <w:rsid w:val="00CB4E60"/>
    <w:rsid w:val="00CB5C02"/>
    <w:rsid w:val="00CC15F8"/>
    <w:rsid w:val="00CC1EE6"/>
    <w:rsid w:val="00CD1138"/>
    <w:rsid w:val="00CE40D8"/>
    <w:rsid w:val="00CE7B2E"/>
    <w:rsid w:val="00CF29F6"/>
    <w:rsid w:val="00CF6537"/>
    <w:rsid w:val="00D02157"/>
    <w:rsid w:val="00D06DBC"/>
    <w:rsid w:val="00D1373C"/>
    <w:rsid w:val="00D13EEF"/>
    <w:rsid w:val="00D21AE5"/>
    <w:rsid w:val="00D25AB1"/>
    <w:rsid w:val="00D32096"/>
    <w:rsid w:val="00D3304B"/>
    <w:rsid w:val="00D344F2"/>
    <w:rsid w:val="00D37E67"/>
    <w:rsid w:val="00D506E4"/>
    <w:rsid w:val="00D56C44"/>
    <w:rsid w:val="00D632F8"/>
    <w:rsid w:val="00D668AE"/>
    <w:rsid w:val="00D66E5C"/>
    <w:rsid w:val="00D70A1F"/>
    <w:rsid w:val="00D761CF"/>
    <w:rsid w:val="00D80510"/>
    <w:rsid w:val="00D9200D"/>
    <w:rsid w:val="00D94EAD"/>
    <w:rsid w:val="00D9729F"/>
    <w:rsid w:val="00D973D1"/>
    <w:rsid w:val="00DA1D8E"/>
    <w:rsid w:val="00DA6C43"/>
    <w:rsid w:val="00DB4C23"/>
    <w:rsid w:val="00DB61D8"/>
    <w:rsid w:val="00DB6735"/>
    <w:rsid w:val="00DC4B7B"/>
    <w:rsid w:val="00DC7AEA"/>
    <w:rsid w:val="00DD7C7D"/>
    <w:rsid w:val="00DE0D1D"/>
    <w:rsid w:val="00DE2405"/>
    <w:rsid w:val="00DE5E95"/>
    <w:rsid w:val="00DF1404"/>
    <w:rsid w:val="00E05600"/>
    <w:rsid w:val="00E118AB"/>
    <w:rsid w:val="00E144E4"/>
    <w:rsid w:val="00E165A5"/>
    <w:rsid w:val="00E16E3E"/>
    <w:rsid w:val="00E22AD2"/>
    <w:rsid w:val="00E246F3"/>
    <w:rsid w:val="00E40DAA"/>
    <w:rsid w:val="00E41441"/>
    <w:rsid w:val="00E41C55"/>
    <w:rsid w:val="00E445BD"/>
    <w:rsid w:val="00E525D9"/>
    <w:rsid w:val="00E55BD8"/>
    <w:rsid w:val="00E6057B"/>
    <w:rsid w:val="00E60918"/>
    <w:rsid w:val="00E61A00"/>
    <w:rsid w:val="00E65B5C"/>
    <w:rsid w:val="00E66DBA"/>
    <w:rsid w:val="00E76035"/>
    <w:rsid w:val="00E91661"/>
    <w:rsid w:val="00E95EFD"/>
    <w:rsid w:val="00EA62E3"/>
    <w:rsid w:val="00EC1B18"/>
    <w:rsid w:val="00EC53E9"/>
    <w:rsid w:val="00ED1EB8"/>
    <w:rsid w:val="00ED5152"/>
    <w:rsid w:val="00EE069F"/>
    <w:rsid w:val="00EE1338"/>
    <w:rsid w:val="00EF4BAA"/>
    <w:rsid w:val="00EF4DAB"/>
    <w:rsid w:val="00F02733"/>
    <w:rsid w:val="00F03916"/>
    <w:rsid w:val="00F05C36"/>
    <w:rsid w:val="00F121BA"/>
    <w:rsid w:val="00F14D4B"/>
    <w:rsid w:val="00F164DD"/>
    <w:rsid w:val="00F2507C"/>
    <w:rsid w:val="00F256F3"/>
    <w:rsid w:val="00F2604A"/>
    <w:rsid w:val="00F2776D"/>
    <w:rsid w:val="00F2799F"/>
    <w:rsid w:val="00F27AA4"/>
    <w:rsid w:val="00F30D3B"/>
    <w:rsid w:val="00F50445"/>
    <w:rsid w:val="00F62826"/>
    <w:rsid w:val="00F807C6"/>
    <w:rsid w:val="00F906EF"/>
    <w:rsid w:val="00F91886"/>
    <w:rsid w:val="00F96318"/>
    <w:rsid w:val="00FA0691"/>
    <w:rsid w:val="00FA0807"/>
    <w:rsid w:val="00FB13C4"/>
    <w:rsid w:val="00FB1739"/>
    <w:rsid w:val="00FB4E9A"/>
    <w:rsid w:val="00FC179E"/>
    <w:rsid w:val="00FC4E6E"/>
    <w:rsid w:val="00FC5DCF"/>
    <w:rsid w:val="00FC7178"/>
    <w:rsid w:val="00FD6E49"/>
    <w:rsid w:val="00FE46FD"/>
    <w:rsid w:val="00FE5CB4"/>
    <w:rsid w:val="00FF67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0AE0"/>
  <w15:docId w15:val="{9EECB17D-BD2A-4FD3-85BD-E2359FCDA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505BD"/>
    <w:pPr>
      <w:ind w:firstLine="1134"/>
      <w:jc w:val="both"/>
    </w:pPr>
    <w:rPr>
      <w:rFonts w:eastAsia="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505BD"/>
    <w:rPr>
      <w:color w:val="0000FF"/>
      <w:u w:val="single"/>
    </w:rPr>
  </w:style>
  <w:style w:type="paragraph" w:styleId="HTMLiankstoformatuotas">
    <w:name w:val="HTML Preformatted"/>
    <w:basedOn w:val="prastasis"/>
    <w:link w:val="HTMLiankstoformatuotasDiagrama"/>
    <w:rsid w:val="0055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lt-LT"/>
    </w:rPr>
  </w:style>
  <w:style w:type="character" w:customStyle="1" w:styleId="HTMLiankstoformatuotasDiagrama">
    <w:name w:val="HTML iš anksto formatuotas Diagrama"/>
    <w:link w:val="HTMLiankstoformatuotas"/>
    <w:rsid w:val="005505BD"/>
    <w:rPr>
      <w:rFonts w:ascii="Courier New" w:eastAsia="Times New Roman" w:hAnsi="Courier New" w:cs="Courier New"/>
      <w:sz w:val="20"/>
      <w:szCs w:val="20"/>
      <w:lang w:eastAsia="lt-LT"/>
    </w:rPr>
  </w:style>
  <w:style w:type="paragraph" w:customStyle="1" w:styleId="Hyperlink1">
    <w:name w:val="Hyperlink1"/>
    <w:rsid w:val="005505BD"/>
    <w:pPr>
      <w:autoSpaceDE w:val="0"/>
      <w:autoSpaceDN w:val="0"/>
      <w:adjustRightInd w:val="0"/>
      <w:ind w:firstLine="312"/>
      <w:jc w:val="both"/>
    </w:pPr>
    <w:rPr>
      <w:rFonts w:ascii="TimesLT" w:eastAsia="Times New Roman" w:hAnsi="TimesLT"/>
      <w:lang w:val="en-US" w:eastAsia="en-US"/>
    </w:rPr>
  </w:style>
  <w:style w:type="paragraph" w:customStyle="1" w:styleId="DiagramaDiagrama2">
    <w:name w:val="Diagrama Diagrama2"/>
    <w:basedOn w:val="prastasis"/>
    <w:rsid w:val="005505BD"/>
    <w:pPr>
      <w:spacing w:after="160" w:line="240" w:lineRule="exact"/>
    </w:pPr>
    <w:rPr>
      <w:rFonts w:ascii="Tahoma" w:hAnsi="Tahoma"/>
      <w:sz w:val="20"/>
      <w:szCs w:val="20"/>
      <w:lang w:val="en-US"/>
    </w:rPr>
  </w:style>
  <w:style w:type="paragraph" w:customStyle="1" w:styleId="prastasistinklapis1">
    <w:name w:val="Įprastasis (tinklapis)1"/>
    <w:basedOn w:val="prastasis"/>
    <w:rsid w:val="004F5DFF"/>
    <w:pPr>
      <w:spacing w:before="100" w:beforeAutospacing="1" w:after="100" w:afterAutospacing="1"/>
    </w:pPr>
    <w:rPr>
      <w:lang w:eastAsia="lt-LT"/>
    </w:rPr>
  </w:style>
  <w:style w:type="table" w:styleId="Lentelstinklelis">
    <w:name w:val="Table Grid"/>
    <w:basedOn w:val="prastojilentel"/>
    <w:rsid w:val="003432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9C0CB6"/>
    <w:pPr>
      <w:tabs>
        <w:tab w:val="center" w:pos="4986"/>
        <w:tab w:val="right" w:pos="9972"/>
      </w:tabs>
    </w:pPr>
  </w:style>
  <w:style w:type="character" w:styleId="Puslapionumeris">
    <w:name w:val="page number"/>
    <w:basedOn w:val="Numatytasispastraiposriftas"/>
    <w:rsid w:val="009C0CB6"/>
  </w:style>
  <w:style w:type="paragraph" w:styleId="Debesliotekstas">
    <w:name w:val="Balloon Text"/>
    <w:basedOn w:val="prastasis"/>
    <w:semiHidden/>
    <w:rsid w:val="006960E9"/>
    <w:rPr>
      <w:rFonts w:ascii="Tahoma" w:hAnsi="Tahoma" w:cs="Tahoma"/>
      <w:sz w:val="16"/>
      <w:szCs w:val="16"/>
    </w:rPr>
  </w:style>
  <w:style w:type="paragraph" w:styleId="Pagrindiniotekstotrauka3">
    <w:name w:val="Body Text Indent 3"/>
    <w:basedOn w:val="prastasis"/>
    <w:link w:val="Pagrindiniotekstotrauka3Diagrama"/>
    <w:rsid w:val="00571CA7"/>
    <w:pPr>
      <w:spacing w:after="60"/>
      <w:ind w:firstLine="397"/>
    </w:pPr>
    <w:rPr>
      <w:sz w:val="23"/>
      <w:szCs w:val="20"/>
      <w:lang w:val="x-none"/>
    </w:rPr>
  </w:style>
  <w:style w:type="character" w:customStyle="1" w:styleId="Pagrindiniotekstotrauka3Diagrama">
    <w:name w:val="Pagrindinio teksto įtrauka 3 Diagrama"/>
    <w:link w:val="Pagrindiniotekstotrauka3"/>
    <w:rsid w:val="00571CA7"/>
    <w:rPr>
      <w:rFonts w:eastAsia="Times New Roman"/>
      <w:sz w:val="23"/>
      <w:lang w:eastAsia="en-US"/>
    </w:rPr>
  </w:style>
  <w:style w:type="paragraph" w:styleId="Pagrindiniotekstotrauka">
    <w:name w:val="Body Text Indent"/>
    <w:basedOn w:val="prastasis"/>
    <w:link w:val="PagrindiniotekstotraukaDiagrama"/>
    <w:rsid w:val="00571CA7"/>
    <w:pPr>
      <w:spacing w:after="60"/>
      <w:ind w:firstLine="397"/>
    </w:pPr>
    <w:rPr>
      <w:sz w:val="22"/>
      <w:szCs w:val="20"/>
      <w:lang w:val="x-none"/>
    </w:rPr>
  </w:style>
  <w:style w:type="character" w:customStyle="1" w:styleId="PagrindiniotekstotraukaDiagrama">
    <w:name w:val="Pagrindinio teksto įtrauka Diagrama"/>
    <w:link w:val="Pagrindiniotekstotrauka"/>
    <w:rsid w:val="00571CA7"/>
    <w:rPr>
      <w:rFonts w:eastAsia="Times New Roman"/>
      <w:sz w:val="22"/>
      <w:lang w:eastAsia="en-US"/>
    </w:rPr>
  </w:style>
  <w:style w:type="paragraph" w:styleId="Sraopastraipa">
    <w:name w:val="List Paragraph"/>
    <w:basedOn w:val="prastasis"/>
    <w:uiPriority w:val="34"/>
    <w:qFormat/>
    <w:rsid w:val="00DB4C23"/>
    <w:pPr>
      <w:ind w:left="1296"/>
    </w:pPr>
  </w:style>
  <w:style w:type="paragraph" w:styleId="Sraassuenkleliais">
    <w:name w:val="List Bullet"/>
    <w:basedOn w:val="prastasis"/>
    <w:uiPriority w:val="99"/>
    <w:unhideWhenUsed/>
    <w:rsid w:val="00C47C0E"/>
    <w:pPr>
      <w:numPr>
        <w:numId w:val="28"/>
      </w:numPr>
      <w:contextualSpacing/>
    </w:pPr>
  </w:style>
  <w:style w:type="paragraph" w:styleId="Betarp">
    <w:name w:val="No Spacing"/>
    <w:uiPriority w:val="1"/>
    <w:qFormat/>
    <w:rsid w:val="008A30C3"/>
    <w:pPr>
      <w:ind w:firstLine="1134"/>
      <w:jc w:val="both"/>
    </w:pPr>
    <w:rPr>
      <w:rFonts w:eastAsia="Times New Roman"/>
      <w:sz w:val="24"/>
      <w:szCs w:val="24"/>
      <w:lang w:eastAsia="en-US"/>
    </w:rPr>
  </w:style>
  <w:style w:type="character" w:styleId="Komentaronuoroda">
    <w:name w:val="annotation reference"/>
    <w:basedOn w:val="Numatytasispastraiposriftas"/>
    <w:uiPriority w:val="99"/>
    <w:semiHidden/>
    <w:unhideWhenUsed/>
    <w:rsid w:val="00641F78"/>
    <w:rPr>
      <w:sz w:val="16"/>
      <w:szCs w:val="16"/>
    </w:rPr>
  </w:style>
  <w:style w:type="paragraph" w:styleId="Komentarotekstas">
    <w:name w:val="annotation text"/>
    <w:basedOn w:val="prastasis"/>
    <w:link w:val="KomentarotekstasDiagrama"/>
    <w:uiPriority w:val="99"/>
    <w:semiHidden/>
    <w:unhideWhenUsed/>
    <w:rsid w:val="00641F78"/>
    <w:rPr>
      <w:sz w:val="20"/>
      <w:szCs w:val="20"/>
    </w:rPr>
  </w:style>
  <w:style w:type="character" w:customStyle="1" w:styleId="KomentarotekstasDiagrama">
    <w:name w:val="Komentaro tekstas Diagrama"/>
    <w:basedOn w:val="Numatytasispastraiposriftas"/>
    <w:link w:val="Komentarotekstas"/>
    <w:uiPriority w:val="99"/>
    <w:semiHidden/>
    <w:rsid w:val="00641F78"/>
    <w:rPr>
      <w:rFonts w:eastAsia="Times New Roman"/>
      <w:lang w:eastAsia="en-US"/>
    </w:rPr>
  </w:style>
  <w:style w:type="paragraph" w:styleId="Komentarotema">
    <w:name w:val="annotation subject"/>
    <w:basedOn w:val="Komentarotekstas"/>
    <w:next w:val="Komentarotekstas"/>
    <w:link w:val="KomentarotemaDiagrama"/>
    <w:uiPriority w:val="99"/>
    <w:semiHidden/>
    <w:unhideWhenUsed/>
    <w:rsid w:val="00641F78"/>
    <w:rPr>
      <w:b/>
      <w:bCs/>
    </w:rPr>
  </w:style>
  <w:style w:type="character" w:customStyle="1" w:styleId="KomentarotemaDiagrama">
    <w:name w:val="Komentaro tema Diagrama"/>
    <w:basedOn w:val="KomentarotekstasDiagrama"/>
    <w:link w:val="Komentarotema"/>
    <w:uiPriority w:val="99"/>
    <w:semiHidden/>
    <w:rsid w:val="00641F78"/>
    <w:rPr>
      <w:rFonts w:eastAsia="Times New Roman"/>
      <w:b/>
      <w:bCs/>
      <w:lang w:eastAsia="en-US"/>
    </w:rPr>
  </w:style>
  <w:style w:type="paragraph" w:styleId="Porat">
    <w:name w:val="footer"/>
    <w:basedOn w:val="prastasis"/>
    <w:link w:val="PoratDiagrama"/>
    <w:uiPriority w:val="99"/>
    <w:unhideWhenUsed/>
    <w:rsid w:val="002A7D88"/>
    <w:pPr>
      <w:tabs>
        <w:tab w:val="center" w:pos="4986"/>
        <w:tab w:val="right" w:pos="9972"/>
      </w:tabs>
    </w:pPr>
  </w:style>
  <w:style w:type="character" w:customStyle="1" w:styleId="PoratDiagrama">
    <w:name w:val="Poraštė Diagrama"/>
    <w:basedOn w:val="Numatytasispastraiposriftas"/>
    <w:link w:val="Porat"/>
    <w:uiPriority w:val="99"/>
    <w:rsid w:val="002A7D88"/>
    <w:rPr>
      <w:rFonts w:eastAsia="Times New Roman"/>
      <w:sz w:val="24"/>
      <w:szCs w:val="24"/>
      <w:lang w:eastAsia="en-US"/>
    </w:rPr>
  </w:style>
  <w:style w:type="character" w:customStyle="1" w:styleId="AntratsDiagrama">
    <w:name w:val="Antraštės Diagrama"/>
    <w:basedOn w:val="Numatytasispastraiposriftas"/>
    <w:link w:val="Antrats"/>
    <w:uiPriority w:val="99"/>
    <w:rsid w:val="002A7D88"/>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7048">
      <w:bodyDiv w:val="1"/>
      <w:marLeft w:val="0"/>
      <w:marRight w:val="0"/>
      <w:marTop w:val="0"/>
      <w:marBottom w:val="0"/>
      <w:divBdr>
        <w:top w:val="none" w:sz="0" w:space="0" w:color="auto"/>
        <w:left w:val="none" w:sz="0" w:space="0" w:color="auto"/>
        <w:bottom w:val="none" w:sz="0" w:space="0" w:color="auto"/>
        <w:right w:val="none" w:sz="0" w:space="0" w:color="auto"/>
      </w:divBdr>
      <w:divsChild>
        <w:div w:id="1552765637">
          <w:marLeft w:val="0"/>
          <w:marRight w:val="0"/>
          <w:marTop w:val="0"/>
          <w:marBottom w:val="0"/>
          <w:divBdr>
            <w:top w:val="none" w:sz="0" w:space="0" w:color="auto"/>
            <w:left w:val="none" w:sz="0" w:space="0" w:color="auto"/>
            <w:bottom w:val="none" w:sz="0" w:space="0" w:color="auto"/>
            <w:right w:val="none" w:sz="0" w:space="0" w:color="auto"/>
          </w:divBdr>
          <w:divsChild>
            <w:div w:id="1911841074">
              <w:marLeft w:val="0"/>
              <w:marRight w:val="0"/>
              <w:marTop w:val="0"/>
              <w:marBottom w:val="0"/>
              <w:divBdr>
                <w:top w:val="none" w:sz="0" w:space="0" w:color="auto"/>
                <w:left w:val="none" w:sz="0" w:space="0" w:color="auto"/>
                <w:bottom w:val="none" w:sz="0" w:space="0" w:color="auto"/>
                <w:right w:val="none" w:sz="0" w:space="0" w:color="auto"/>
              </w:divBdr>
              <w:divsChild>
                <w:div w:id="1382824770">
                  <w:marLeft w:val="0"/>
                  <w:marRight w:val="0"/>
                  <w:marTop w:val="0"/>
                  <w:marBottom w:val="0"/>
                  <w:divBdr>
                    <w:top w:val="none" w:sz="0" w:space="0" w:color="auto"/>
                    <w:left w:val="none" w:sz="0" w:space="0" w:color="auto"/>
                    <w:bottom w:val="none" w:sz="0" w:space="0" w:color="auto"/>
                    <w:right w:val="none" w:sz="0" w:space="0" w:color="auto"/>
                  </w:divBdr>
                  <w:divsChild>
                    <w:div w:id="225844922">
                      <w:marLeft w:val="0"/>
                      <w:marRight w:val="0"/>
                      <w:marTop w:val="0"/>
                      <w:marBottom w:val="0"/>
                      <w:divBdr>
                        <w:top w:val="none" w:sz="0" w:space="0" w:color="auto"/>
                        <w:left w:val="none" w:sz="0" w:space="0" w:color="auto"/>
                        <w:bottom w:val="none" w:sz="0" w:space="0" w:color="auto"/>
                        <w:right w:val="none" w:sz="0" w:space="0" w:color="auto"/>
                      </w:divBdr>
                      <w:divsChild>
                        <w:div w:id="155651026">
                          <w:marLeft w:val="0"/>
                          <w:marRight w:val="0"/>
                          <w:marTop w:val="0"/>
                          <w:marBottom w:val="0"/>
                          <w:divBdr>
                            <w:top w:val="none" w:sz="0" w:space="0" w:color="auto"/>
                            <w:left w:val="none" w:sz="0" w:space="0" w:color="auto"/>
                            <w:bottom w:val="none" w:sz="0" w:space="0" w:color="auto"/>
                            <w:right w:val="none" w:sz="0" w:space="0" w:color="auto"/>
                          </w:divBdr>
                          <w:divsChild>
                            <w:div w:id="894311519">
                              <w:marLeft w:val="0"/>
                              <w:marRight w:val="0"/>
                              <w:marTop w:val="0"/>
                              <w:marBottom w:val="0"/>
                              <w:divBdr>
                                <w:top w:val="none" w:sz="0" w:space="0" w:color="auto"/>
                                <w:left w:val="none" w:sz="0" w:space="0" w:color="auto"/>
                                <w:bottom w:val="none" w:sz="0" w:space="0" w:color="auto"/>
                                <w:right w:val="none" w:sz="0" w:space="0" w:color="auto"/>
                              </w:divBdr>
                              <w:divsChild>
                                <w:div w:id="1838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79186">
      <w:bodyDiv w:val="1"/>
      <w:marLeft w:val="0"/>
      <w:marRight w:val="0"/>
      <w:marTop w:val="0"/>
      <w:marBottom w:val="0"/>
      <w:divBdr>
        <w:top w:val="none" w:sz="0" w:space="0" w:color="auto"/>
        <w:left w:val="none" w:sz="0" w:space="0" w:color="auto"/>
        <w:bottom w:val="none" w:sz="0" w:space="0" w:color="auto"/>
        <w:right w:val="none" w:sz="0" w:space="0" w:color="auto"/>
      </w:divBdr>
    </w:div>
    <w:div w:id="1744720555">
      <w:bodyDiv w:val="1"/>
      <w:marLeft w:val="0"/>
      <w:marRight w:val="0"/>
      <w:marTop w:val="0"/>
      <w:marBottom w:val="0"/>
      <w:divBdr>
        <w:top w:val="none" w:sz="0" w:space="0" w:color="auto"/>
        <w:left w:val="none" w:sz="0" w:space="0" w:color="auto"/>
        <w:bottom w:val="none" w:sz="0" w:space="0" w:color="auto"/>
        <w:right w:val="none" w:sz="0" w:space="0" w:color="auto"/>
      </w:divBdr>
      <w:divsChild>
        <w:div w:id="355547203">
          <w:marLeft w:val="0"/>
          <w:marRight w:val="0"/>
          <w:marTop w:val="0"/>
          <w:marBottom w:val="0"/>
          <w:divBdr>
            <w:top w:val="none" w:sz="0" w:space="0" w:color="auto"/>
            <w:left w:val="none" w:sz="0" w:space="0" w:color="auto"/>
            <w:bottom w:val="none" w:sz="0" w:space="0" w:color="auto"/>
            <w:right w:val="none" w:sz="0" w:space="0" w:color="auto"/>
          </w:divBdr>
          <w:divsChild>
            <w:div w:id="1915386439">
              <w:marLeft w:val="0"/>
              <w:marRight w:val="0"/>
              <w:marTop w:val="0"/>
              <w:marBottom w:val="0"/>
              <w:divBdr>
                <w:top w:val="none" w:sz="0" w:space="0" w:color="auto"/>
                <w:left w:val="none" w:sz="0" w:space="0" w:color="auto"/>
                <w:bottom w:val="none" w:sz="0" w:space="0" w:color="auto"/>
                <w:right w:val="none" w:sz="0" w:space="0" w:color="auto"/>
              </w:divBdr>
              <w:divsChild>
                <w:div w:id="1852451422">
                  <w:marLeft w:val="0"/>
                  <w:marRight w:val="0"/>
                  <w:marTop w:val="0"/>
                  <w:marBottom w:val="0"/>
                  <w:divBdr>
                    <w:top w:val="none" w:sz="0" w:space="0" w:color="auto"/>
                    <w:left w:val="none" w:sz="0" w:space="0" w:color="auto"/>
                    <w:bottom w:val="none" w:sz="0" w:space="0" w:color="auto"/>
                    <w:right w:val="none" w:sz="0" w:space="0" w:color="auto"/>
                  </w:divBdr>
                  <w:divsChild>
                    <w:div w:id="1078139668">
                      <w:marLeft w:val="0"/>
                      <w:marRight w:val="0"/>
                      <w:marTop w:val="0"/>
                      <w:marBottom w:val="0"/>
                      <w:divBdr>
                        <w:top w:val="none" w:sz="0" w:space="0" w:color="auto"/>
                        <w:left w:val="none" w:sz="0" w:space="0" w:color="auto"/>
                        <w:bottom w:val="none" w:sz="0" w:space="0" w:color="auto"/>
                        <w:right w:val="none" w:sz="0" w:space="0" w:color="auto"/>
                      </w:divBdr>
                      <w:divsChild>
                        <w:div w:id="1978417115">
                          <w:marLeft w:val="0"/>
                          <w:marRight w:val="0"/>
                          <w:marTop w:val="0"/>
                          <w:marBottom w:val="0"/>
                          <w:divBdr>
                            <w:top w:val="none" w:sz="0" w:space="0" w:color="auto"/>
                            <w:left w:val="none" w:sz="0" w:space="0" w:color="auto"/>
                            <w:bottom w:val="none" w:sz="0" w:space="0" w:color="auto"/>
                            <w:right w:val="none" w:sz="0" w:space="0" w:color="auto"/>
                          </w:divBdr>
                          <w:divsChild>
                            <w:div w:id="717978112">
                              <w:marLeft w:val="0"/>
                              <w:marRight w:val="0"/>
                              <w:marTop w:val="0"/>
                              <w:marBottom w:val="0"/>
                              <w:divBdr>
                                <w:top w:val="none" w:sz="0" w:space="0" w:color="auto"/>
                                <w:left w:val="none" w:sz="0" w:space="0" w:color="auto"/>
                                <w:bottom w:val="none" w:sz="0" w:space="0" w:color="auto"/>
                                <w:right w:val="none" w:sz="0" w:space="0" w:color="auto"/>
                              </w:divBdr>
                              <w:divsChild>
                                <w:div w:id="1507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543425">
      <w:bodyDiv w:val="1"/>
      <w:marLeft w:val="0"/>
      <w:marRight w:val="0"/>
      <w:marTop w:val="0"/>
      <w:marBottom w:val="0"/>
      <w:divBdr>
        <w:top w:val="none" w:sz="0" w:space="0" w:color="auto"/>
        <w:left w:val="none" w:sz="0" w:space="0" w:color="auto"/>
        <w:bottom w:val="none" w:sz="0" w:space="0" w:color="auto"/>
        <w:right w:val="none" w:sz="0" w:space="0" w:color="auto"/>
      </w:divBdr>
    </w:div>
    <w:div w:id="2114594453">
      <w:bodyDiv w:val="1"/>
      <w:marLeft w:val="0"/>
      <w:marRight w:val="0"/>
      <w:marTop w:val="0"/>
      <w:marBottom w:val="0"/>
      <w:divBdr>
        <w:top w:val="none" w:sz="0" w:space="0" w:color="auto"/>
        <w:left w:val="none" w:sz="0" w:space="0" w:color="auto"/>
        <w:bottom w:val="none" w:sz="0" w:space="0" w:color="auto"/>
        <w:right w:val="none" w:sz="0" w:space="0" w:color="auto"/>
      </w:divBdr>
      <w:divsChild>
        <w:div w:id="710350456">
          <w:marLeft w:val="0"/>
          <w:marRight w:val="0"/>
          <w:marTop w:val="0"/>
          <w:marBottom w:val="0"/>
          <w:divBdr>
            <w:top w:val="none" w:sz="0" w:space="0" w:color="auto"/>
            <w:left w:val="none" w:sz="0" w:space="0" w:color="auto"/>
            <w:bottom w:val="none" w:sz="0" w:space="0" w:color="auto"/>
            <w:right w:val="none" w:sz="0" w:space="0" w:color="auto"/>
          </w:divBdr>
          <w:divsChild>
            <w:div w:id="1026567682">
              <w:marLeft w:val="0"/>
              <w:marRight w:val="0"/>
              <w:marTop w:val="0"/>
              <w:marBottom w:val="0"/>
              <w:divBdr>
                <w:top w:val="none" w:sz="0" w:space="0" w:color="auto"/>
                <w:left w:val="none" w:sz="0" w:space="0" w:color="auto"/>
                <w:bottom w:val="none" w:sz="0" w:space="0" w:color="auto"/>
                <w:right w:val="none" w:sz="0" w:space="0" w:color="auto"/>
              </w:divBdr>
              <w:divsChild>
                <w:div w:id="1113398199">
                  <w:marLeft w:val="0"/>
                  <w:marRight w:val="0"/>
                  <w:marTop w:val="0"/>
                  <w:marBottom w:val="0"/>
                  <w:divBdr>
                    <w:top w:val="none" w:sz="0" w:space="0" w:color="auto"/>
                    <w:left w:val="none" w:sz="0" w:space="0" w:color="auto"/>
                    <w:bottom w:val="none" w:sz="0" w:space="0" w:color="auto"/>
                    <w:right w:val="none" w:sz="0" w:space="0" w:color="auto"/>
                  </w:divBdr>
                  <w:divsChild>
                    <w:div w:id="655187493">
                      <w:marLeft w:val="0"/>
                      <w:marRight w:val="0"/>
                      <w:marTop w:val="0"/>
                      <w:marBottom w:val="0"/>
                      <w:divBdr>
                        <w:top w:val="none" w:sz="0" w:space="0" w:color="auto"/>
                        <w:left w:val="none" w:sz="0" w:space="0" w:color="auto"/>
                        <w:bottom w:val="none" w:sz="0" w:space="0" w:color="auto"/>
                        <w:right w:val="none" w:sz="0" w:space="0" w:color="auto"/>
                      </w:divBdr>
                      <w:divsChild>
                        <w:div w:id="1991783679">
                          <w:marLeft w:val="0"/>
                          <w:marRight w:val="0"/>
                          <w:marTop w:val="0"/>
                          <w:marBottom w:val="0"/>
                          <w:divBdr>
                            <w:top w:val="none" w:sz="0" w:space="0" w:color="auto"/>
                            <w:left w:val="none" w:sz="0" w:space="0" w:color="auto"/>
                            <w:bottom w:val="none" w:sz="0" w:space="0" w:color="auto"/>
                            <w:right w:val="none" w:sz="0" w:space="0" w:color="auto"/>
                          </w:divBdr>
                          <w:divsChild>
                            <w:div w:id="189688385">
                              <w:marLeft w:val="0"/>
                              <w:marRight w:val="0"/>
                              <w:marTop w:val="0"/>
                              <w:marBottom w:val="0"/>
                              <w:divBdr>
                                <w:top w:val="none" w:sz="0" w:space="0" w:color="auto"/>
                                <w:left w:val="none" w:sz="0" w:space="0" w:color="auto"/>
                                <w:bottom w:val="none" w:sz="0" w:space="0" w:color="auto"/>
                                <w:right w:val="none" w:sz="0" w:space="0" w:color="auto"/>
                              </w:divBdr>
                              <w:divsChild>
                                <w:div w:id="51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tlex/Litlex/LL.DLL?Tekstas=1?Id=65652&amp;Zd=saug%2Bdarbe&amp;BF=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394DF-1F1D-4EF5-ABF5-CE5BC724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5489</Words>
  <Characters>8830</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24271</CharactersWithSpaces>
  <SharedDoc>false</SharedDoc>
  <HLinks>
    <vt:vector size="6" baseType="variant">
      <vt:variant>
        <vt:i4>4849669</vt:i4>
      </vt:variant>
      <vt:variant>
        <vt:i4>0</vt:i4>
      </vt:variant>
      <vt:variant>
        <vt:i4>0</vt:i4>
      </vt:variant>
      <vt:variant>
        <vt:i4>5</vt:i4>
      </vt:variant>
      <vt:variant>
        <vt:lpwstr>http://litlex/Litlex/LL.DLL?Tekstas=1?Id=65652&amp;Zd=saug%2Bdarbe&amp;BF=4</vt:lpwstr>
      </vt:variant>
      <vt:variant>
        <vt:lpwstr>80z#80z</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Laimute</dc:creator>
  <cp:lastModifiedBy>Viktorija Karčiauskienė</cp:lastModifiedBy>
  <cp:revision>3</cp:revision>
  <cp:lastPrinted>2021-06-18T12:29:00Z</cp:lastPrinted>
  <dcterms:created xsi:type="dcterms:W3CDTF">2023-10-12T16:57:00Z</dcterms:created>
  <dcterms:modified xsi:type="dcterms:W3CDTF">2023-10-13T05:58:00Z</dcterms:modified>
</cp:coreProperties>
</file>